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2F4110" w:rsidRPr="00AF48A0" w14:paraId="4182E064" w14:textId="77777777" w:rsidTr="002F4110">
        <w:tc>
          <w:tcPr>
            <w:tcW w:w="5070" w:type="dxa"/>
          </w:tcPr>
          <w:p w14:paraId="66F883AE" w14:textId="77777777" w:rsidR="002F4110" w:rsidRPr="00AF48A0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66E08D1D" w14:textId="77777777" w:rsidR="002F4110" w:rsidRPr="00AF48A0" w:rsidRDefault="00E7792D" w:rsidP="00E7792D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риложение</w:t>
            </w:r>
          </w:p>
          <w:p w14:paraId="4F9288BF" w14:textId="77777777" w:rsidR="002F4110" w:rsidRPr="00AF48A0" w:rsidRDefault="002F4110" w:rsidP="00E7792D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к </w:t>
            </w:r>
            <w:r w:rsidR="004D630E" w:rsidRPr="00AF48A0">
              <w:rPr>
                <w:rFonts w:ascii="Times New Roman" w:hAnsi="Times New Roman" w:cs="Times New Roman"/>
              </w:rPr>
              <w:t>паспорту муниципальной программы</w:t>
            </w:r>
          </w:p>
          <w:p w14:paraId="4394E0DA" w14:textId="77777777" w:rsidR="002F4110" w:rsidRPr="00AF48A0" w:rsidRDefault="004D630E" w:rsidP="00F40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8A0">
              <w:rPr>
                <w:rFonts w:ascii="Times New Roman" w:hAnsi="Times New Roman" w:cs="Times New Roman"/>
              </w:rPr>
              <w:t>«Развитие культуры в Крымском городском поселении Крымского района</w:t>
            </w:r>
            <w:r w:rsidR="00B70A03" w:rsidRPr="00AF48A0">
              <w:rPr>
                <w:rFonts w:ascii="Times New Roman" w:hAnsi="Times New Roman" w:cs="Times New Roman"/>
              </w:rPr>
              <w:t>»</w:t>
            </w:r>
            <w:r w:rsidRPr="00AF48A0">
              <w:rPr>
                <w:rFonts w:ascii="Times New Roman" w:hAnsi="Times New Roman" w:cs="Times New Roman"/>
              </w:rPr>
              <w:t xml:space="preserve"> на 20</w:t>
            </w:r>
            <w:r w:rsidR="001E4F1B" w:rsidRPr="00AF48A0">
              <w:rPr>
                <w:rFonts w:ascii="Times New Roman" w:hAnsi="Times New Roman" w:cs="Times New Roman"/>
              </w:rPr>
              <w:t>2</w:t>
            </w:r>
            <w:r w:rsidR="00F40B88">
              <w:rPr>
                <w:rFonts w:ascii="Times New Roman" w:hAnsi="Times New Roman" w:cs="Times New Roman"/>
              </w:rPr>
              <w:t>4</w:t>
            </w:r>
            <w:r w:rsidRPr="00AF48A0">
              <w:rPr>
                <w:rFonts w:ascii="Times New Roman" w:hAnsi="Times New Roman" w:cs="Times New Roman"/>
              </w:rPr>
              <w:t>-20</w:t>
            </w:r>
            <w:r w:rsidR="006B441D" w:rsidRPr="00AF48A0">
              <w:rPr>
                <w:rFonts w:ascii="Times New Roman" w:hAnsi="Times New Roman" w:cs="Times New Roman"/>
              </w:rPr>
              <w:t>2</w:t>
            </w:r>
            <w:r w:rsidR="00F40B88">
              <w:rPr>
                <w:rFonts w:ascii="Times New Roman" w:hAnsi="Times New Roman" w:cs="Times New Roman"/>
              </w:rPr>
              <w:t>6</w:t>
            </w:r>
            <w:r w:rsidRPr="00AF48A0">
              <w:rPr>
                <w:rFonts w:ascii="Times New Roman" w:hAnsi="Times New Roman" w:cs="Times New Roman"/>
              </w:rPr>
              <w:t xml:space="preserve"> годы</w:t>
            </w:r>
          </w:p>
        </w:tc>
      </w:tr>
    </w:tbl>
    <w:p w14:paraId="54E723F5" w14:textId="77777777" w:rsidR="00314128" w:rsidRPr="00AF48A0" w:rsidRDefault="00156B64" w:rsidP="00156B64">
      <w:pPr>
        <w:tabs>
          <w:tab w:val="left" w:pos="4132"/>
        </w:tabs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ab/>
      </w:r>
    </w:p>
    <w:p w14:paraId="425B60B8" w14:textId="77777777" w:rsidR="006409E7" w:rsidRPr="00AF48A0" w:rsidRDefault="006409E7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9A5034" w14:textId="77777777" w:rsidR="006409E7" w:rsidRPr="00AF48A0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F48A0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«Совершенствование деятельности муниципальных учреждений отрасли «Культура, искусство и кинематография» </w:t>
      </w:r>
    </w:p>
    <w:p w14:paraId="2903C12B" w14:textId="77777777" w:rsidR="006409E7" w:rsidRPr="00AF48A0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а 20</w:t>
      </w:r>
      <w:r w:rsidR="001E4F1B"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</w:t>
      </w:r>
      <w:r w:rsidR="00F40B8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4</w:t>
      </w:r>
      <w:r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– 20</w:t>
      </w:r>
      <w:r w:rsidR="006B441D"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</w:t>
      </w:r>
      <w:r w:rsidR="00F40B8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6</w:t>
      </w:r>
      <w:r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годы</w:t>
      </w:r>
    </w:p>
    <w:p w14:paraId="10166624" w14:textId="77777777" w:rsidR="002F4110" w:rsidRPr="00AF48A0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592C8C" w14:textId="77777777" w:rsidR="00AC3FC6" w:rsidRPr="00AF48A0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ПАСПОРТ</w:t>
      </w:r>
    </w:p>
    <w:p w14:paraId="660EDCE9" w14:textId="77777777" w:rsidR="006D3081" w:rsidRPr="00AF48A0" w:rsidRDefault="004D630E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hAnsi="Times New Roman" w:cs="Times New Roman"/>
          <w:sz w:val="28"/>
          <w:szCs w:val="28"/>
        </w:rPr>
        <w:t>под</w:t>
      </w:r>
      <w:r w:rsidR="00314128" w:rsidRPr="00AF48A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14128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</w:t>
      </w:r>
      <w:r w:rsidR="00CE7E6B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атография» </w:t>
      </w:r>
    </w:p>
    <w:p w14:paraId="633DBF9E" w14:textId="77777777" w:rsidR="00314128" w:rsidRPr="00AF48A0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20</w:t>
      </w:r>
      <w:r w:rsidR="001E4F1B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F40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 20</w:t>
      </w:r>
      <w:r w:rsidR="006B441D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F40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ы</w:t>
      </w:r>
    </w:p>
    <w:p w14:paraId="52ECFC98" w14:textId="77777777" w:rsidR="00314128" w:rsidRPr="00AF48A0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2921E3" w:rsidRPr="00AF48A0" w14:paraId="201D3879" w14:textId="77777777" w:rsidTr="00314128">
        <w:tc>
          <w:tcPr>
            <w:tcW w:w="3227" w:type="dxa"/>
          </w:tcPr>
          <w:p w14:paraId="68A33825" w14:textId="77777777" w:rsidR="00314128" w:rsidRPr="00AF48A0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п</w:t>
            </w:r>
            <w:r w:rsidR="00314128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дпрограмм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6344" w:type="dxa"/>
          </w:tcPr>
          <w:p w14:paraId="58ADD6FB" w14:textId="77777777" w:rsidR="00314128" w:rsidRPr="00AF48A0" w:rsidRDefault="00314128" w:rsidP="00A81CF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Совершенствование деятельности муниципальных учреждений отрасли «Культура, искусство и кин</w:t>
            </w:r>
            <w:r w:rsidR="00CE7E6B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атография» на 20</w:t>
            </w:r>
            <w:r w:rsidR="001E4F1B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A81CF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6B441D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A81CF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2921E3" w:rsidRPr="00AF48A0" w14:paraId="5BD45E0B" w14:textId="77777777" w:rsidTr="00314128">
        <w:tc>
          <w:tcPr>
            <w:tcW w:w="3227" w:type="dxa"/>
          </w:tcPr>
          <w:p w14:paraId="1C0C32E8" w14:textId="77777777" w:rsidR="00314128" w:rsidRPr="00AF48A0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</w:p>
        </w:tc>
        <w:tc>
          <w:tcPr>
            <w:tcW w:w="6344" w:type="dxa"/>
          </w:tcPr>
          <w:p w14:paraId="1B09A38F" w14:textId="77777777" w:rsidR="00314128" w:rsidRPr="00AF48A0" w:rsidRDefault="00E47E67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2921E3" w:rsidRPr="00AF48A0" w14:paraId="6F4C6E3B" w14:textId="77777777" w:rsidTr="00314128">
        <w:tc>
          <w:tcPr>
            <w:tcW w:w="3227" w:type="dxa"/>
          </w:tcPr>
          <w:p w14:paraId="7D28B591" w14:textId="77777777" w:rsidR="00314128" w:rsidRPr="00AF48A0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ые исполнители отдельных мероприятий подпрограммы</w:t>
            </w:r>
          </w:p>
        </w:tc>
        <w:tc>
          <w:tcPr>
            <w:tcW w:w="6344" w:type="dxa"/>
          </w:tcPr>
          <w:p w14:paraId="1DCA7942" w14:textId="77777777" w:rsidR="00D979C2" w:rsidRPr="00AF48A0" w:rsidRDefault="00D979C2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;</w:t>
            </w:r>
          </w:p>
          <w:p w14:paraId="7B9A9CEF" w14:textId="77777777" w:rsidR="00314128" w:rsidRPr="00AF48A0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</w:t>
            </w:r>
            <w:r w:rsidR="00967A80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ниципальное </w:t>
            </w:r>
            <w:r w:rsidR="00940040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="00967A80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Молодежный культурный центр «Русь» Крымского городского поселения Крымского района;</w:t>
            </w:r>
          </w:p>
          <w:p w14:paraId="7583735C" w14:textId="77777777" w:rsidR="002836B9" w:rsidRPr="00AF48A0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униципальное бюджетное учреждение «</w:t>
            </w:r>
            <w:proofErr w:type="spellStart"/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иновидеозрелищное</w:t>
            </w:r>
            <w:proofErr w:type="spellEnd"/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;</w:t>
            </w:r>
          </w:p>
          <w:p w14:paraId="4EED780C" w14:textId="77777777" w:rsidR="002836B9" w:rsidRPr="00AF48A0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униципальное бюджетное учреждение «Крымский краеведческий музей»;</w:t>
            </w:r>
          </w:p>
          <w:p w14:paraId="0723464B" w14:textId="77777777" w:rsidR="002836B9" w:rsidRPr="00AF48A0" w:rsidRDefault="002836B9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униципальное </w:t>
            </w:r>
            <w:r w:rsidR="006B441D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Крымская городская библиотека».</w:t>
            </w:r>
          </w:p>
        </w:tc>
      </w:tr>
      <w:tr w:rsidR="002921E3" w:rsidRPr="00AF48A0" w14:paraId="15DE570F" w14:textId="77777777" w:rsidTr="00314128">
        <w:tc>
          <w:tcPr>
            <w:tcW w:w="3227" w:type="dxa"/>
          </w:tcPr>
          <w:p w14:paraId="622DB61B" w14:textId="77777777" w:rsidR="00967A80" w:rsidRPr="00AF48A0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14:paraId="0EB02093" w14:textId="77777777" w:rsidR="00967A80" w:rsidRPr="00AF48A0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2921E3" w:rsidRPr="00AF48A0" w14:paraId="6081FF13" w14:textId="77777777" w:rsidTr="00314128">
        <w:tc>
          <w:tcPr>
            <w:tcW w:w="3227" w:type="dxa"/>
          </w:tcPr>
          <w:p w14:paraId="0DBEA202" w14:textId="77777777" w:rsidR="00967A80" w:rsidRPr="00AF48A0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Цели </w:t>
            </w:r>
            <w:r w:rsidR="004D2491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14:paraId="6559EC1C" w14:textId="77777777" w:rsidR="00563FA4" w:rsidRPr="00AF48A0" w:rsidRDefault="009F3A38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социально-экономических условий для развития культуры</w:t>
            </w:r>
            <w:r w:rsidR="00563FA4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; </w:t>
            </w:r>
          </w:p>
          <w:p w14:paraId="45C3CFA7" w14:textId="77777777" w:rsidR="00563FA4" w:rsidRPr="00AF48A0" w:rsidRDefault="009F3A38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учшение качества культурно-досугового</w:t>
            </w:r>
            <w:r w:rsidR="0057722A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обслуживания</w:t>
            </w:r>
            <w:r w:rsidR="00563FA4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14:paraId="04021F93" w14:textId="77777777" w:rsidR="00967A80" w:rsidRPr="00AF48A0" w:rsidRDefault="0057722A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роста профессионального мастерства работников культуры на территории Крымского городского поселения Крымского района</w:t>
            </w:r>
          </w:p>
        </w:tc>
      </w:tr>
      <w:tr w:rsidR="002921E3" w:rsidRPr="00AF48A0" w14:paraId="130E1601" w14:textId="77777777" w:rsidTr="00314128">
        <w:tc>
          <w:tcPr>
            <w:tcW w:w="3227" w:type="dxa"/>
          </w:tcPr>
          <w:p w14:paraId="76237057" w14:textId="77777777" w:rsidR="002F4110" w:rsidRPr="00AF48A0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Задачи </w:t>
            </w:r>
            <w:r w:rsidR="00FC148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14:paraId="48999DC9" w14:textId="77777777" w:rsidR="00563FA4" w:rsidRPr="00AF48A0" w:rsidRDefault="0057722A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здание условий для функционирования муниципального </w:t>
            </w:r>
            <w:r w:rsidR="00940040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го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я «Молодежный культурный центр «Русь» Крымского городского поселения Крымского района</w:t>
            </w:r>
            <w:r w:rsidR="00563FA4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14:paraId="4846FC50" w14:textId="77777777" w:rsidR="002F4110" w:rsidRPr="00AF48A0" w:rsidRDefault="0057722A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функционирования муниципального бюджетного учреждения «</w:t>
            </w:r>
            <w:proofErr w:type="spellStart"/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иновидеозрелищное</w:t>
            </w:r>
            <w:proofErr w:type="spellEnd"/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;</w:t>
            </w:r>
          </w:p>
          <w:p w14:paraId="664A7029" w14:textId="77777777" w:rsidR="0057722A" w:rsidRPr="00AF48A0" w:rsidRDefault="0057722A" w:rsidP="005772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функционирования муниципального бюджетного учреждения «Крымский краеведческий музей»;</w:t>
            </w:r>
          </w:p>
          <w:p w14:paraId="50BDD2B3" w14:textId="77777777" w:rsidR="0057722A" w:rsidRPr="00AF48A0" w:rsidRDefault="004044E7" w:rsidP="005772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здание условий для функционирования муниципального </w:t>
            </w:r>
            <w:r w:rsidR="006B441D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го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я «Крымская городская библиотека»;</w:t>
            </w:r>
          </w:p>
          <w:p w14:paraId="1D48F5E5" w14:textId="77777777" w:rsidR="0057722A" w:rsidRPr="00AF48A0" w:rsidRDefault="004044E7" w:rsidP="004A1E42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вышение качества и расширение спектра муниципальных услуг в сфере культуры;</w:t>
            </w:r>
          </w:p>
        </w:tc>
      </w:tr>
      <w:tr w:rsidR="002921E3" w:rsidRPr="00AF48A0" w14:paraId="61AFAAAB" w14:textId="77777777" w:rsidTr="00314128">
        <w:tc>
          <w:tcPr>
            <w:tcW w:w="3227" w:type="dxa"/>
          </w:tcPr>
          <w:p w14:paraId="1E6EE69A" w14:textId="77777777" w:rsidR="002F4110" w:rsidRPr="00AF48A0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речень целевых показателей </w:t>
            </w:r>
            <w:r w:rsidR="00FC148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14:paraId="1F916B4D" w14:textId="77777777" w:rsidR="00C0074C" w:rsidRPr="00AF48A0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ыполнение муниципальных заданий муниципальными учреждениями культуры; </w:t>
            </w:r>
          </w:p>
          <w:p w14:paraId="28CE3C25" w14:textId="77777777" w:rsidR="00C0074C" w:rsidRPr="00AF48A0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овышение уровня удовлетворённости населения </w:t>
            </w:r>
            <w:r w:rsidR="006C08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ымского городского поселения Крымского района</w:t>
            </w:r>
            <w:r w:rsidR="00B0375A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 предоставления муниципальных услуг в сфере культуры;</w:t>
            </w:r>
          </w:p>
          <w:p w14:paraId="0AE622BF" w14:textId="77777777" w:rsidR="002F4110" w:rsidRPr="00AF48A0" w:rsidRDefault="00C0074C" w:rsidP="00D979C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величение количества посещений мероприятий, муниципальных учреждений культуры</w:t>
            </w:r>
            <w:r w:rsidR="0044353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14:paraId="39CFC1EB" w14:textId="77777777" w:rsidR="005C3BF0" w:rsidRPr="00AF48A0" w:rsidRDefault="005C3BF0" w:rsidP="005C3BF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8A0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одготовке и проведению празднования Дня города;</w:t>
            </w:r>
          </w:p>
          <w:p w14:paraId="724F279D" w14:textId="77777777" w:rsidR="00443532" w:rsidRPr="00AF48A0" w:rsidRDefault="005C3BF0" w:rsidP="005C3BF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овогодних мероприятий.</w:t>
            </w:r>
          </w:p>
        </w:tc>
      </w:tr>
      <w:tr w:rsidR="002921E3" w:rsidRPr="00AF48A0" w14:paraId="73480CA9" w14:textId="77777777" w:rsidTr="00762B02">
        <w:trPr>
          <w:trHeight w:val="54"/>
        </w:trPr>
        <w:tc>
          <w:tcPr>
            <w:tcW w:w="3227" w:type="dxa"/>
          </w:tcPr>
          <w:p w14:paraId="2B334D0C" w14:textId="77777777" w:rsidR="002F4110" w:rsidRPr="00AF48A0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Этапы и сроки реализации </w:t>
            </w:r>
            <w:r w:rsidR="00FC148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14:paraId="6A1F808D" w14:textId="77777777" w:rsidR="00C04D4F" w:rsidRPr="00AF48A0" w:rsidRDefault="00D979C2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</w:t>
            </w:r>
            <w:r w:rsidR="00C04D4F" w:rsidRPr="00AF48A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тапы реализации </w:t>
            </w:r>
            <w:r w:rsidR="00FC1482" w:rsidRPr="00AF48A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од</w:t>
            </w:r>
            <w:r w:rsidR="00C04D4F" w:rsidRPr="00AF48A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рограммы -  не предусмотрены;</w:t>
            </w:r>
          </w:p>
          <w:p w14:paraId="55938E18" w14:textId="77777777" w:rsidR="00C04D4F" w:rsidRPr="00AF48A0" w:rsidRDefault="00D979C2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оки реализации </w:t>
            </w:r>
            <w:r w:rsidR="00FC148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20</w:t>
            </w:r>
            <w:r w:rsidR="00E04E8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A81CF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6B441D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A81CF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  <w:p w14:paraId="18BF05A3" w14:textId="77777777" w:rsidR="002F4110" w:rsidRPr="00AF48A0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2921E3" w:rsidRPr="00AF48A0" w14:paraId="27D20E85" w14:textId="77777777" w:rsidTr="00314128">
        <w:tc>
          <w:tcPr>
            <w:tcW w:w="3227" w:type="dxa"/>
          </w:tcPr>
          <w:p w14:paraId="2E1AB66B" w14:textId="77777777" w:rsidR="002F4110" w:rsidRPr="00AF48A0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 w:rsidR="00FC148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14:paraId="51D4E6A2" w14:textId="77777777" w:rsidR="00C04D4F" w:rsidRPr="00AF48A0" w:rsidRDefault="00AE277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щий о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бъем финансирования мероприятий муниципальной </w:t>
            </w:r>
            <w:r w:rsidR="00FC148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ограммы составляет </w:t>
            </w:r>
            <w:r w:rsidR="007673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71 866,9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14:paraId="6FA0C4CB" w14:textId="77777777"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F40B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-  </w:t>
            </w:r>
            <w:r w:rsidR="007673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56 502,3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05AA87D3" w14:textId="77777777"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F40B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– </w:t>
            </w:r>
            <w:r w:rsidR="007673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7 682,3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7A2968AA" w14:textId="77777777"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F40B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– </w:t>
            </w:r>
            <w:r w:rsidR="007673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7 682,3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21A138BF" w14:textId="77777777"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том числе средства бюджета Крымского городского поселения Крымского района составляют 1</w:t>
            </w:r>
            <w:r w:rsidR="007673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1 524,3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14:paraId="410ABBF2" w14:textId="77777777"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F40B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-  </w:t>
            </w:r>
            <w:r w:rsidR="007673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1 048,9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53D91478" w14:textId="77777777"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F40B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</w:t>
            </w:r>
            <w:r w:rsidR="00E04E8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7673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5 237,7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49F32C77" w14:textId="77777777"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F40B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– </w:t>
            </w:r>
            <w:r w:rsidR="007673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5 237,7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,</w:t>
            </w:r>
          </w:p>
          <w:p w14:paraId="10FDA827" w14:textId="77777777" w:rsidR="00064DD3" w:rsidRPr="00AF48A0" w:rsidRDefault="00064DD3" w:rsidP="00064DD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в том числе средства краевого бюджета (за счет средств, источником финансового обеспечения которых являются средства федерального бюджета) </w:t>
            </w:r>
            <w:r w:rsidR="001433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3 008,8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14:paraId="6E288841" w14:textId="77777777" w:rsidR="00064DD3" w:rsidRPr="00AF48A0" w:rsidRDefault="00064DD3" w:rsidP="00064DD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F40B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-  </w:t>
            </w:r>
            <w:r w:rsidR="001433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3 008,8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24000646" w14:textId="77777777" w:rsidR="00064DD3" w:rsidRPr="00AF48A0" w:rsidRDefault="00064DD3" w:rsidP="00064DD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F40B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год –</w:t>
            </w:r>
            <w:r w:rsidR="001433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143338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0,0 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2FFD6B32" w14:textId="77777777" w:rsidR="00064DD3" w:rsidRPr="00AF48A0" w:rsidRDefault="00064DD3" w:rsidP="00064DD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F40B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год – 0,0 тыс. рублей,</w:t>
            </w:r>
          </w:p>
          <w:p w14:paraId="280626BF" w14:textId="77777777"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ом числе средства от приносящей доход деятельности муниципальных бюджетных учреждений Крымского городского поселения Крымского района составляют </w:t>
            </w:r>
            <w:r w:rsidR="00E04E8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5527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</w:t>
            </w:r>
            <w:r w:rsidR="001433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333,8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:</w:t>
            </w:r>
          </w:p>
          <w:p w14:paraId="0F092F1A" w14:textId="77777777"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F40B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год – 12</w:t>
            </w:r>
            <w:r w:rsidR="001433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444,6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6E60B762" w14:textId="77777777"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F40B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– </w:t>
            </w:r>
            <w:r w:rsidR="00143338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2</w:t>
            </w:r>
            <w:r w:rsidR="001433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444,6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0F681A9F" w14:textId="77777777" w:rsidR="00916F7A" w:rsidRPr="00AF48A0" w:rsidRDefault="000E6372" w:rsidP="00F40B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F40B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– </w:t>
            </w:r>
            <w:r w:rsidR="00143338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2</w:t>
            </w:r>
            <w:r w:rsidR="001433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444,6 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.</w:t>
            </w:r>
          </w:p>
        </w:tc>
      </w:tr>
      <w:tr w:rsidR="0074700E" w:rsidRPr="00AF48A0" w14:paraId="19EEBB61" w14:textId="77777777" w:rsidTr="00314128">
        <w:tc>
          <w:tcPr>
            <w:tcW w:w="3227" w:type="dxa"/>
          </w:tcPr>
          <w:p w14:paraId="4083C61B" w14:textId="77777777" w:rsidR="002F4110" w:rsidRPr="00AF48A0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Контроль за выполнением </w:t>
            </w:r>
            <w:r w:rsidR="00887EC0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14:paraId="1A53BFB8" w14:textId="77777777" w:rsidR="002F4110" w:rsidRPr="00AF48A0" w:rsidRDefault="00F14326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онтроль за выполнением </w:t>
            </w:r>
            <w:r w:rsidR="00887EC0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осуществляет администрация Крымского городского поселения Крымского района</w:t>
            </w:r>
          </w:p>
        </w:tc>
      </w:tr>
    </w:tbl>
    <w:p w14:paraId="7697414A" w14:textId="77777777" w:rsidR="00906F6D" w:rsidRPr="00AF48A0" w:rsidRDefault="00906F6D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23B0B7E9" w14:textId="77777777" w:rsidR="00A166B1" w:rsidRPr="00AF48A0" w:rsidRDefault="00A166B1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4D8C1B38" w14:textId="77777777" w:rsidR="0004567B" w:rsidRPr="00AF48A0" w:rsidRDefault="0004567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C15872" w:rsidRPr="00AF48A0">
        <w:rPr>
          <w:rFonts w:ascii="Times New Roman" w:hAnsi="Times New Roman" w:cs="Times New Roman"/>
          <w:sz w:val="28"/>
          <w:szCs w:val="28"/>
        </w:rPr>
        <w:t>проблемы</w:t>
      </w:r>
      <w:r w:rsidRPr="00AF48A0">
        <w:rPr>
          <w:rFonts w:ascii="Times New Roman" w:hAnsi="Times New Roman" w:cs="Times New Roman"/>
          <w:sz w:val="28"/>
          <w:szCs w:val="28"/>
        </w:rPr>
        <w:t xml:space="preserve"> и обоснование необходимости ее решения программными методами</w:t>
      </w:r>
    </w:p>
    <w:p w14:paraId="12FD0851" w14:textId="77777777" w:rsidR="00FA474D" w:rsidRPr="00AF48A0" w:rsidRDefault="00FA474D" w:rsidP="00FA474D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rFonts w:ascii="Tahoma" w:hAnsi="Tahoma" w:cs="Tahoma"/>
          <w:sz w:val="18"/>
          <w:szCs w:val="18"/>
        </w:rPr>
      </w:pPr>
    </w:p>
    <w:p w14:paraId="1034BE28" w14:textId="77777777" w:rsidR="00FA474D" w:rsidRPr="00AF48A0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AF48A0">
        <w:rPr>
          <w:sz w:val="28"/>
          <w:szCs w:val="28"/>
        </w:rPr>
        <w:t>Законом Российской Федерации от 9 октября 1992 года №</w:t>
      </w:r>
      <w:r w:rsidR="0094499F" w:rsidRPr="00AF48A0">
        <w:rPr>
          <w:sz w:val="28"/>
          <w:szCs w:val="28"/>
        </w:rPr>
        <w:t xml:space="preserve"> </w:t>
      </w:r>
      <w:r w:rsidRPr="00AF48A0">
        <w:rPr>
          <w:sz w:val="28"/>
          <w:szCs w:val="28"/>
        </w:rPr>
        <w:t>3612-1 «Основы законодательства Российской Федерации о культуре</w:t>
      </w:r>
      <w:r w:rsidR="0094499F" w:rsidRPr="00AF48A0">
        <w:rPr>
          <w:sz w:val="28"/>
          <w:szCs w:val="28"/>
        </w:rPr>
        <w:t>»</w:t>
      </w:r>
      <w:r w:rsidRPr="00AF48A0">
        <w:rPr>
          <w:sz w:val="28"/>
          <w:szCs w:val="28"/>
        </w:rPr>
        <w:t xml:space="preserve"> признана основополагающая роль культуры в развитии и самореализации личности, гуманизации общества и сохранения национальной самобытности народов.</w:t>
      </w:r>
    </w:p>
    <w:p w14:paraId="526FB6E2" w14:textId="77777777" w:rsidR="0004567B" w:rsidRPr="00AF48A0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AF48A0">
        <w:rPr>
          <w:sz w:val="28"/>
          <w:szCs w:val="28"/>
        </w:rPr>
        <w:t>Культурно-досуговое обслуживание является одной из важнейших составляющих современной культурной жизни.</w:t>
      </w:r>
    </w:p>
    <w:p w14:paraId="22C7D857" w14:textId="77777777" w:rsidR="00906F6D" w:rsidRPr="00AF48A0" w:rsidRDefault="0004567B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М</w:t>
      </w:r>
      <w:r w:rsidR="00906F6D" w:rsidRPr="00AF48A0">
        <w:rPr>
          <w:rFonts w:ascii="Times New Roman" w:hAnsi="Times New Roman" w:cs="Times New Roman"/>
          <w:sz w:val="28"/>
          <w:szCs w:val="28"/>
        </w:rPr>
        <w:t>униципальны</w:t>
      </w:r>
      <w:r w:rsidRPr="00AF48A0">
        <w:rPr>
          <w:rFonts w:ascii="Times New Roman" w:hAnsi="Times New Roman" w:cs="Times New Roman"/>
          <w:sz w:val="28"/>
          <w:szCs w:val="28"/>
        </w:rPr>
        <w:t>е бюджетные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и каз</w:t>
      </w:r>
      <w:r w:rsidR="00AA12ED" w:rsidRPr="00AF48A0">
        <w:rPr>
          <w:rFonts w:ascii="Times New Roman" w:hAnsi="Times New Roman" w:cs="Times New Roman"/>
          <w:sz w:val="28"/>
          <w:szCs w:val="28"/>
        </w:rPr>
        <w:t>е</w:t>
      </w:r>
      <w:r w:rsidR="0094499F" w:rsidRPr="00AF48A0">
        <w:rPr>
          <w:rFonts w:ascii="Times New Roman" w:hAnsi="Times New Roman" w:cs="Times New Roman"/>
          <w:sz w:val="28"/>
          <w:szCs w:val="28"/>
        </w:rPr>
        <w:t>нные</w:t>
      </w:r>
      <w:r w:rsidR="00906F6D" w:rsidRPr="00AF48A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AF48A0">
        <w:rPr>
          <w:rFonts w:ascii="Times New Roman" w:hAnsi="Times New Roman" w:cs="Times New Roman"/>
          <w:sz w:val="28"/>
          <w:szCs w:val="28"/>
        </w:rPr>
        <w:t>я</w:t>
      </w:r>
      <w:r w:rsidR="00906F6D" w:rsidRPr="00AF48A0">
        <w:rPr>
          <w:rFonts w:ascii="Times New Roman" w:hAnsi="Times New Roman" w:cs="Times New Roman"/>
          <w:sz w:val="28"/>
          <w:szCs w:val="28"/>
        </w:rPr>
        <w:t xml:space="preserve"> отрасли «Культура» </w:t>
      </w:r>
      <w:r w:rsidR="001A4BE2" w:rsidRPr="00AF48A0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="00906F6D" w:rsidRPr="00AF48A0">
        <w:rPr>
          <w:rFonts w:ascii="Times New Roman" w:hAnsi="Times New Roman" w:cs="Times New Roman"/>
          <w:sz w:val="28"/>
          <w:szCs w:val="28"/>
        </w:rPr>
        <w:t>район включа</w:t>
      </w:r>
      <w:r w:rsidR="0094499F" w:rsidRPr="00AF48A0">
        <w:rPr>
          <w:rFonts w:ascii="Times New Roman" w:hAnsi="Times New Roman" w:cs="Times New Roman"/>
          <w:sz w:val="28"/>
          <w:szCs w:val="28"/>
        </w:rPr>
        <w:t>ю</w:t>
      </w:r>
      <w:r w:rsidR="00906F6D" w:rsidRPr="00AF48A0">
        <w:rPr>
          <w:rFonts w:ascii="Times New Roman" w:hAnsi="Times New Roman" w:cs="Times New Roman"/>
          <w:sz w:val="28"/>
          <w:szCs w:val="28"/>
        </w:rPr>
        <w:t xml:space="preserve">т в себя учреждения различной направленности: муниципальное </w:t>
      </w:r>
      <w:r w:rsidR="00F84C20" w:rsidRPr="00AF48A0">
        <w:rPr>
          <w:rFonts w:ascii="Times New Roman" w:hAnsi="Times New Roman" w:cs="Times New Roman"/>
          <w:sz w:val="28"/>
          <w:szCs w:val="28"/>
        </w:rPr>
        <w:t>казенное</w:t>
      </w:r>
      <w:r w:rsidR="00906F6D" w:rsidRPr="00AF48A0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="00906F6D" w:rsidRPr="00AF48A0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6B441D" w:rsidRPr="00AF48A0">
        <w:rPr>
          <w:rFonts w:ascii="Times New Roman" w:hAnsi="Times New Roman" w:cs="Times New Roman"/>
          <w:sz w:val="28"/>
          <w:szCs w:val="28"/>
        </w:rPr>
        <w:t>казенное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906F6D" w:rsidRPr="00AF48A0">
        <w:rPr>
          <w:rFonts w:ascii="Times New Roman" w:hAnsi="Times New Roman" w:cs="Times New Roman"/>
          <w:sz w:val="28"/>
          <w:szCs w:val="28"/>
        </w:rPr>
        <w:t>учреждение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="00906F6D" w:rsidRPr="00AF48A0">
        <w:rPr>
          <w:rFonts w:ascii="Times New Roman" w:hAnsi="Times New Roman" w:cs="Times New Roman"/>
          <w:sz w:val="28"/>
          <w:szCs w:val="28"/>
        </w:rPr>
        <w:t>, муниципальное бюджетное учреждение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="00906F6D" w:rsidRPr="00AF48A0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AF48A0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906F6D" w:rsidRPr="00AF48A0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AF48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4BE2" w:rsidRPr="00AF48A0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1A4BE2" w:rsidRPr="00AF48A0">
        <w:rPr>
          <w:rFonts w:ascii="Times New Roman" w:hAnsi="Times New Roman" w:cs="Times New Roman"/>
          <w:sz w:val="28"/>
          <w:szCs w:val="28"/>
        </w:rPr>
        <w:t>»</w:t>
      </w:r>
      <w:r w:rsidR="00906F6D" w:rsidRPr="00AF48A0">
        <w:rPr>
          <w:rFonts w:ascii="Times New Roman" w:hAnsi="Times New Roman" w:cs="Times New Roman"/>
          <w:sz w:val="28"/>
          <w:szCs w:val="28"/>
        </w:rPr>
        <w:t>.</w:t>
      </w:r>
    </w:p>
    <w:p w14:paraId="67C34C15" w14:textId="77777777" w:rsidR="00906F6D" w:rsidRPr="00AF48A0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AF48A0">
        <w:rPr>
          <w:sz w:val="28"/>
          <w:szCs w:val="28"/>
        </w:rPr>
        <w:t xml:space="preserve">Реализация </w:t>
      </w:r>
      <w:r w:rsidR="0004567B" w:rsidRPr="00AF48A0">
        <w:rPr>
          <w:sz w:val="28"/>
          <w:szCs w:val="28"/>
        </w:rPr>
        <w:t>под</w:t>
      </w:r>
      <w:r w:rsidRPr="00AF48A0">
        <w:rPr>
          <w:sz w:val="28"/>
          <w:szCs w:val="28"/>
        </w:rPr>
        <w:t>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14:paraId="4A4AB099" w14:textId="77777777" w:rsidR="00906F6D" w:rsidRPr="00AF48A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65B7CC" w14:textId="77777777" w:rsidR="00906F6D" w:rsidRPr="00AF48A0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Цели, задачи и показатели</w:t>
      </w:r>
      <w:r w:rsidR="004C222C" w:rsidRPr="00AF48A0">
        <w:rPr>
          <w:rFonts w:ascii="Times New Roman" w:hAnsi="Times New Roman" w:cs="Times New Roman"/>
          <w:sz w:val="28"/>
          <w:szCs w:val="28"/>
        </w:rPr>
        <w:t xml:space="preserve"> (индикаторы) достижения целей и решения задач</w:t>
      </w:r>
      <w:r w:rsidRPr="00AF48A0">
        <w:rPr>
          <w:rFonts w:ascii="Times New Roman" w:hAnsi="Times New Roman" w:cs="Times New Roman"/>
          <w:sz w:val="28"/>
          <w:szCs w:val="28"/>
        </w:rPr>
        <w:t>,</w:t>
      </w:r>
      <w:r w:rsidR="004C222C" w:rsidRPr="00AF48A0">
        <w:rPr>
          <w:rFonts w:ascii="Times New Roman" w:hAnsi="Times New Roman" w:cs="Times New Roman"/>
          <w:sz w:val="28"/>
          <w:szCs w:val="28"/>
        </w:rPr>
        <w:t xml:space="preserve"> описание основных ожидаемых конечных результатов  подпрограммы,</w:t>
      </w:r>
      <w:r w:rsidRPr="00AF48A0">
        <w:rPr>
          <w:rFonts w:ascii="Times New Roman" w:hAnsi="Times New Roman" w:cs="Times New Roman"/>
          <w:sz w:val="28"/>
          <w:szCs w:val="28"/>
        </w:rPr>
        <w:t xml:space="preserve"> срок</w:t>
      </w:r>
      <w:r w:rsidR="004C222C" w:rsidRPr="00AF48A0">
        <w:rPr>
          <w:rFonts w:ascii="Times New Roman" w:hAnsi="Times New Roman" w:cs="Times New Roman"/>
          <w:sz w:val="28"/>
          <w:szCs w:val="28"/>
        </w:rPr>
        <w:t>ов</w:t>
      </w:r>
      <w:r w:rsidRPr="00AF48A0">
        <w:rPr>
          <w:rFonts w:ascii="Times New Roman" w:hAnsi="Times New Roman" w:cs="Times New Roman"/>
          <w:sz w:val="28"/>
          <w:szCs w:val="28"/>
        </w:rPr>
        <w:t xml:space="preserve"> и </w:t>
      </w:r>
      <w:r w:rsidR="004C222C" w:rsidRPr="00AF48A0">
        <w:rPr>
          <w:rFonts w:ascii="Times New Roman" w:hAnsi="Times New Roman" w:cs="Times New Roman"/>
          <w:sz w:val="28"/>
          <w:szCs w:val="28"/>
        </w:rPr>
        <w:t xml:space="preserve">контрольных этапов </w:t>
      </w:r>
      <w:r w:rsidR="004419BD" w:rsidRPr="00AF48A0">
        <w:rPr>
          <w:rFonts w:ascii="Times New Roman" w:hAnsi="Times New Roman" w:cs="Times New Roman"/>
          <w:sz w:val="28"/>
          <w:szCs w:val="28"/>
        </w:rPr>
        <w:t>под</w:t>
      </w:r>
      <w:r w:rsidRPr="00AF48A0">
        <w:rPr>
          <w:rFonts w:ascii="Times New Roman" w:hAnsi="Times New Roman" w:cs="Times New Roman"/>
          <w:sz w:val="28"/>
          <w:szCs w:val="28"/>
        </w:rPr>
        <w:t>программы</w:t>
      </w:r>
    </w:p>
    <w:p w14:paraId="0F48DB43" w14:textId="77777777" w:rsidR="00906F6D" w:rsidRPr="00AF48A0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105E1F" w14:textId="77777777" w:rsidR="00906F6D" w:rsidRPr="00AF48A0" w:rsidRDefault="00906F6D" w:rsidP="004419BD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Цел</w:t>
      </w:r>
      <w:r w:rsidR="006F1B2D" w:rsidRPr="00AF48A0">
        <w:rPr>
          <w:rFonts w:ascii="Times New Roman" w:hAnsi="Times New Roman" w:cs="Times New Roman"/>
          <w:sz w:val="28"/>
          <w:szCs w:val="28"/>
        </w:rPr>
        <w:t>ями</w:t>
      </w:r>
      <w:r w:rsidR="00A3026D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4419BD" w:rsidRPr="00AF48A0">
        <w:rPr>
          <w:rFonts w:ascii="Times New Roman" w:hAnsi="Times New Roman" w:cs="Times New Roman"/>
          <w:sz w:val="28"/>
          <w:szCs w:val="28"/>
        </w:rPr>
        <w:t>под</w:t>
      </w:r>
      <w:r w:rsidRPr="00AF48A0">
        <w:rPr>
          <w:rFonts w:ascii="Times New Roman" w:hAnsi="Times New Roman" w:cs="Times New Roman"/>
          <w:sz w:val="28"/>
          <w:szCs w:val="28"/>
        </w:rPr>
        <w:t>программы явля</w:t>
      </w:r>
      <w:r w:rsidR="004419BD" w:rsidRPr="00AF48A0">
        <w:rPr>
          <w:rFonts w:ascii="Times New Roman" w:hAnsi="Times New Roman" w:cs="Times New Roman"/>
          <w:sz w:val="28"/>
          <w:szCs w:val="28"/>
        </w:rPr>
        <w:t>е</w:t>
      </w:r>
      <w:r w:rsidRPr="00AF48A0">
        <w:rPr>
          <w:rFonts w:ascii="Times New Roman" w:hAnsi="Times New Roman" w:cs="Times New Roman"/>
          <w:sz w:val="28"/>
          <w:szCs w:val="28"/>
        </w:rPr>
        <w:t>тся</w:t>
      </w:r>
      <w:r w:rsidR="004419BD" w:rsidRPr="00AF48A0">
        <w:rPr>
          <w:rFonts w:ascii="Times New Roman" w:hAnsi="Times New Roman" w:cs="Times New Roman"/>
          <w:sz w:val="28"/>
          <w:szCs w:val="28"/>
        </w:rPr>
        <w:t xml:space="preserve"> создание условий для равной доступности культурных благ, развития и реализации культурного и духовного потенциала каждой личности, </w:t>
      </w:r>
      <w:r w:rsidRPr="00AF48A0">
        <w:rPr>
          <w:rFonts w:ascii="Times New Roman" w:hAnsi="Times New Roman" w:cs="Times New Roman"/>
          <w:sz w:val="28"/>
          <w:szCs w:val="28"/>
        </w:rPr>
        <w:t xml:space="preserve">создание условий для сохранения </w:t>
      </w:r>
      <w:r w:rsidR="004419BD" w:rsidRPr="00AF48A0">
        <w:rPr>
          <w:rFonts w:ascii="Times New Roman" w:hAnsi="Times New Roman" w:cs="Times New Roman"/>
          <w:sz w:val="28"/>
          <w:szCs w:val="28"/>
        </w:rPr>
        <w:t>(содержания)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4419BD" w:rsidRPr="00AF48A0">
        <w:rPr>
          <w:rFonts w:ascii="Times New Roman" w:hAnsi="Times New Roman" w:cs="Times New Roman"/>
          <w:sz w:val="28"/>
          <w:szCs w:val="28"/>
        </w:rPr>
        <w:t>памятников культуры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B234DF" w:rsidRPr="00AF48A0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78362A" w:rsidRPr="00AF48A0">
        <w:rPr>
          <w:rFonts w:ascii="Times New Roman" w:hAnsi="Times New Roman" w:cs="Times New Roman"/>
          <w:sz w:val="28"/>
          <w:szCs w:val="28"/>
        </w:rPr>
        <w:t>, а также организация подготовки и проведения празднования Дня города и новогодних мероприятий.</w:t>
      </w:r>
    </w:p>
    <w:p w14:paraId="03F7C1BA" w14:textId="77777777" w:rsidR="001464C3" w:rsidRPr="00AF48A0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Цели подпрограммы служат созданию условий для сохранения и развития культуры Крымского городского поселения Крымского района, развитию и реализации культурного и духовного потенциала каждой личности, сохранению и приумножению культурного наследия, созданию условий для свободного и оперативного доступа населения к информационным ресурсам и знаниям, расширение доступа различных категорий населения к достижениям культуры, искусства и кинематографии, формированию единого культурного пространства и создание современных, эффективно действующих учреждений культуры, сохранению и развитию кадрового потенциала учреждений культуры Крымского городского поселения Крымского района, созданию условий для выявления и развития молодых талантов.</w:t>
      </w:r>
    </w:p>
    <w:p w14:paraId="52CFB6CA" w14:textId="77777777" w:rsidR="00906F6D" w:rsidRPr="00AF48A0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14:paraId="05A44265" w14:textId="77777777" w:rsidR="002C306A" w:rsidRPr="00AF48A0" w:rsidRDefault="002C306A" w:rsidP="002C30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14:paraId="0993DC76" w14:textId="77777777" w:rsidR="00906F6D" w:rsidRPr="00AF48A0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AF48A0">
        <w:rPr>
          <w:sz w:val="28"/>
          <w:szCs w:val="28"/>
        </w:rPr>
        <w:t>осуществление музейного обслуживания, популяризация музейных ценностей, активизация социальной функции музея</w:t>
      </w:r>
      <w:r w:rsidR="0078362A" w:rsidRPr="00AF48A0">
        <w:rPr>
          <w:sz w:val="28"/>
          <w:szCs w:val="28"/>
        </w:rPr>
        <w:t xml:space="preserve"> (</w:t>
      </w:r>
      <w:r w:rsidR="0078362A" w:rsidRPr="00AF48A0">
        <w:rPr>
          <w:kern w:val="0"/>
          <w:sz w:val="28"/>
          <w:szCs w:val="28"/>
          <w:lang w:eastAsia="ru-RU"/>
        </w:rPr>
        <w:t>муниципальное бюджетное учреждение «Крымский краеведческий музей»)</w:t>
      </w:r>
      <w:r w:rsidRPr="00AF48A0">
        <w:rPr>
          <w:sz w:val="28"/>
          <w:szCs w:val="28"/>
        </w:rPr>
        <w:t>;</w:t>
      </w:r>
    </w:p>
    <w:p w14:paraId="087D3E16" w14:textId="77777777" w:rsidR="00906F6D" w:rsidRPr="00AF48A0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AF48A0">
        <w:rPr>
          <w:sz w:val="28"/>
          <w:szCs w:val="28"/>
        </w:rPr>
        <w:t>осуществление библиотечного обслуживания населения</w:t>
      </w:r>
      <w:r w:rsidR="00F35DB9" w:rsidRPr="00AF48A0">
        <w:rPr>
          <w:sz w:val="28"/>
          <w:szCs w:val="28"/>
        </w:rPr>
        <w:t xml:space="preserve"> Крымского городского поселения Крымского района</w:t>
      </w:r>
      <w:r w:rsidRPr="00AF48A0">
        <w:rPr>
          <w:sz w:val="28"/>
          <w:szCs w:val="28"/>
        </w:rPr>
        <w:t>, активизация социальной функции библиотек</w:t>
      </w:r>
      <w:r w:rsidR="0078362A" w:rsidRPr="00AF48A0">
        <w:rPr>
          <w:sz w:val="28"/>
          <w:szCs w:val="28"/>
        </w:rPr>
        <w:t xml:space="preserve"> (</w:t>
      </w:r>
      <w:r w:rsidR="0078362A" w:rsidRPr="00AF48A0">
        <w:rPr>
          <w:kern w:val="0"/>
          <w:sz w:val="28"/>
          <w:szCs w:val="28"/>
          <w:lang w:eastAsia="ru-RU"/>
        </w:rPr>
        <w:t xml:space="preserve">муниципальное </w:t>
      </w:r>
      <w:r w:rsidR="006B441D" w:rsidRPr="00AF48A0">
        <w:rPr>
          <w:kern w:val="0"/>
          <w:sz w:val="28"/>
          <w:szCs w:val="28"/>
          <w:lang w:eastAsia="ru-RU"/>
        </w:rPr>
        <w:t>казенное</w:t>
      </w:r>
      <w:r w:rsidR="0078362A" w:rsidRPr="00AF48A0">
        <w:rPr>
          <w:kern w:val="0"/>
          <w:sz w:val="28"/>
          <w:szCs w:val="28"/>
          <w:lang w:eastAsia="ru-RU"/>
        </w:rPr>
        <w:t xml:space="preserve"> учреждение «Крымская городская библиотека»)</w:t>
      </w:r>
      <w:r w:rsidRPr="00AF48A0">
        <w:rPr>
          <w:sz w:val="28"/>
          <w:szCs w:val="28"/>
        </w:rPr>
        <w:t>;</w:t>
      </w:r>
    </w:p>
    <w:p w14:paraId="47C393B4" w14:textId="77777777" w:rsidR="00906F6D" w:rsidRPr="00AF48A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улучшение качества услуг</w:t>
      </w:r>
      <w:r w:rsidR="0078362A" w:rsidRPr="00AF48A0">
        <w:rPr>
          <w:rFonts w:ascii="Times New Roman" w:hAnsi="Times New Roman" w:cs="Times New Roman"/>
          <w:sz w:val="28"/>
          <w:szCs w:val="28"/>
        </w:rPr>
        <w:t xml:space="preserve"> кинопоказа</w:t>
      </w:r>
      <w:r w:rsidRPr="00AF48A0">
        <w:rPr>
          <w:rFonts w:ascii="Times New Roman" w:hAnsi="Times New Roman" w:cs="Times New Roman"/>
          <w:sz w:val="28"/>
          <w:szCs w:val="28"/>
        </w:rPr>
        <w:t>, предоставляемых учреждени</w:t>
      </w:r>
      <w:r w:rsidR="0078362A" w:rsidRPr="00AF48A0">
        <w:rPr>
          <w:rFonts w:ascii="Times New Roman" w:hAnsi="Times New Roman" w:cs="Times New Roman"/>
          <w:sz w:val="28"/>
          <w:szCs w:val="28"/>
        </w:rPr>
        <w:t>ем</w:t>
      </w:r>
      <w:r w:rsidRPr="00AF48A0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35DB9" w:rsidRPr="00AF48A0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AF48A0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е бюджетное учреждение «</w:t>
      </w:r>
      <w:proofErr w:type="spellStart"/>
      <w:r w:rsidR="0078362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иновидеозрелищное</w:t>
      </w:r>
      <w:proofErr w:type="spellEnd"/>
      <w:r w:rsidR="0078362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)</w:t>
      </w:r>
      <w:r w:rsidRPr="00AF48A0">
        <w:rPr>
          <w:rFonts w:ascii="Times New Roman" w:hAnsi="Times New Roman" w:cs="Times New Roman"/>
          <w:sz w:val="28"/>
          <w:szCs w:val="28"/>
        </w:rPr>
        <w:t>;</w:t>
      </w:r>
    </w:p>
    <w:p w14:paraId="350645B2" w14:textId="77777777" w:rsidR="004556E3" w:rsidRPr="00AF48A0" w:rsidRDefault="00906F6D" w:rsidP="00443E46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hAnsi="Times New Roman" w:cs="Times New Roman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AF48A0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AF48A0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го </w:t>
      </w:r>
      <w:r w:rsidR="00940040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зенного</w:t>
      </w:r>
      <w:r w:rsidR="0078362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чреждения «Молодежный культурный центр «Русь» Крымского городского поселения Крымского района)</w:t>
      </w:r>
      <w:r w:rsidR="002C306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CAC8751" w14:textId="77777777" w:rsidR="001464C3" w:rsidRPr="00AF48A0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стимулирование творческого начала личности, обеспечение высокого статуса работника культуры;</w:t>
      </w:r>
    </w:p>
    <w:p w14:paraId="11D01D79" w14:textId="77777777" w:rsidR="001464C3" w:rsidRPr="00AF48A0" w:rsidRDefault="001464C3" w:rsidP="001464C3">
      <w:pPr>
        <w:pStyle w:val="11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AF48A0">
        <w:rPr>
          <w:sz w:val="28"/>
          <w:szCs w:val="28"/>
        </w:rPr>
        <w:t>обеспечение реализации на территории Крымского городского поселения Крымского района государственной политики в сфере культуры и искусства.</w:t>
      </w:r>
    </w:p>
    <w:p w14:paraId="780765C6" w14:textId="77777777" w:rsidR="001464C3" w:rsidRPr="00AF48A0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 xml:space="preserve">Сроки реализации мероприятий </w:t>
      </w:r>
      <w:r w:rsidR="002C306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AF48A0">
        <w:rPr>
          <w:rFonts w:ascii="Times New Roman" w:hAnsi="Times New Roman" w:cs="Times New Roman"/>
          <w:sz w:val="28"/>
          <w:szCs w:val="28"/>
        </w:rPr>
        <w:t>«</w:t>
      </w:r>
      <w:r w:rsidR="002C306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ематография</w:t>
      </w:r>
      <w:r w:rsidRPr="00AF48A0">
        <w:rPr>
          <w:rFonts w:ascii="Times New Roman" w:hAnsi="Times New Roman" w:cs="Times New Roman"/>
          <w:sz w:val="28"/>
          <w:szCs w:val="28"/>
        </w:rPr>
        <w:t>» рассчитаны на 20</w:t>
      </w:r>
      <w:r w:rsidR="0094499F" w:rsidRPr="00AF48A0">
        <w:rPr>
          <w:rFonts w:ascii="Times New Roman" w:hAnsi="Times New Roman" w:cs="Times New Roman"/>
          <w:sz w:val="28"/>
          <w:szCs w:val="28"/>
        </w:rPr>
        <w:t>2</w:t>
      </w:r>
      <w:r w:rsidR="00F40B88">
        <w:rPr>
          <w:rFonts w:ascii="Times New Roman" w:hAnsi="Times New Roman" w:cs="Times New Roman"/>
          <w:sz w:val="28"/>
          <w:szCs w:val="28"/>
        </w:rPr>
        <w:t>4</w:t>
      </w:r>
      <w:r w:rsidRPr="00AF48A0">
        <w:rPr>
          <w:rFonts w:ascii="Times New Roman" w:hAnsi="Times New Roman" w:cs="Times New Roman"/>
          <w:sz w:val="28"/>
          <w:szCs w:val="28"/>
        </w:rPr>
        <w:t>, 20</w:t>
      </w:r>
      <w:r w:rsidR="0094499F" w:rsidRPr="00AF48A0">
        <w:rPr>
          <w:rFonts w:ascii="Times New Roman" w:hAnsi="Times New Roman" w:cs="Times New Roman"/>
          <w:sz w:val="28"/>
          <w:szCs w:val="28"/>
        </w:rPr>
        <w:t>2</w:t>
      </w:r>
      <w:r w:rsidR="00F40B88">
        <w:rPr>
          <w:rFonts w:ascii="Times New Roman" w:hAnsi="Times New Roman" w:cs="Times New Roman"/>
          <w:sz w:val="28"/>
          <w:szCs w:val="28"/>
        </w:rPr>
        <w:t>5</w:t>
      </w:r>
      <w:r w:rsidRPr="00AF48A0">
        <w:rPr>
          <w:rFonts w:ascii="Times New Roman" w:hAnsi="Times New Roman" w:cs="Times New Roman"/>
          <w:sz w:val="28"/>
          <w:szCs w:val="28"/>
        </w:rPr>
        <w:t>, 20</w:t>
      </w:r>
      <w:r w:rsidR="006B441D" w:rsidRPr="00AF48A0">
        <w:rPr>
          <w:rFonts w:ascii="Times New Roman" w:hAnsi="Times New Roman" w:cs="Times New Roman"/>
          <w:sz w:val="28"/>
          <w:szCs w:val="28"/>
        </w:rPr>
        <w:t>2</w:t>
      </w:r>
      <w:r w:rsidR="00F40B88">
        <w:rPr>
          <w:rFonts w:ascii="Times New Roman" w:hAnsi="Times New Roman" w:cs="Times New Roman"/>
          <w:sz w:val="28"/>
          <w:szCs w:val="28"/>
        </w:rPr>
        <w:t>6</w:t>
      </w:r>
      <w:r w:rsidRPr="00AF48A0">
        <w:rPr>
          <w:rFonts w:ascii="Times New Roman" w:hAnsi="Times New Roman" w:cs="Times New Roman"/>
          <w:sz w:val="28"/>
          <w:szCs w:val="28"/>
        </w:rPr>
        <w:t xml:space="preserve"> годы. </w:t>
      </w:r>
    </w:p>
    <w:p w14:paraId="4ED84D52" w14:textId="77777777" w:rsidR="001464C3" w:rsidRPr="00AF48A0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Этапы реализации мероприятий данной </w:t>
      </w:r>
      <w:r w:rsidR="002C306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AF48A0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5B1B2E4F" w14:textId="77777777" w:rsidR="001464C3" w:rsidRPr="00AF48A0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C7FA4" w14:textId="77777777" w:rsidR="00D77AEC" w:rsidRPr="00AF48A0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77AEC" w:rsidRPr="00AF48A0" w:rsidSect="00EF3E1E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C49827C" w14:textId="77777777" w:rsidR="00D77AEC" w:rsidRPr="00AF48A0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Подпрограммы зависит от уровня финансирования мероприятий Подпрограммы и их выполнения.</w:t>
      </w:r>
    </w:p>
    <w:p w14:paraId="7B1F8298" w14:textId="77777777" w:rsidR="00D77AEC" w:rsidRPr="00AF48A0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Оценка эффективности результатов реализации Подпрограммы будет осуществляться на основании следующих показателей:</w:t>
      </w: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597"/>
        <w:gridCol w:w="739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2921E3" w:rsidRPr="00AF48A0" w14:paraId="099B3E78" w14:textId="77777777" w:rsidTr="00156B64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E2003A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№</w:t>
            </w:r>
            <w:r w:rsidRPr="00AF48A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2F600D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казатель</w:t>
            </w:r>
            <w:r w:rsidRPr="00AF48A0">
              <w:rPr>
                <w:rFonts w:ascii="Times New Roman" w:hAnsi="Times New Roman" w:cs="Times New Roman"/>
              </w:rPr>
              <w:br/>
              <w:t>(индикатор)</w:t>
            </w:r>
            <w:r w:rsidRPr="00AF48A0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84A84B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  <w:r w:rsidRPr="00AF48A0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B39205B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2921E3" w:rsidRPr="00AF48A0" w14:paraId="433397F8" w14:textId="77777777" w:rsidTr="00156B64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B83B5E" w14:textId="77777777"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CA3A58" w14:textId="77777777"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2D40D4" w14:textId="77777777"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1CA610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тчетный</w:t>
            </w:r>
          </w:p>
          <w:p w14:paraId="6F1B6B42" w14:textId="77777777" w:rsidR="00D77AEC" w:rsidRPr="00AF48A0" w:rsidRDefault="00D77AEC" w:rsidP="00DC7C06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 20</w:t>
            </w:r>
            <w:r w:rsidR="00DC7C06">
              <w:rPr>
                <w:rFonts w:ascii="Times New Roman" w:hAnsi="Times New Roman" w:cs="Times New Roman"/>
              </w:rPr>
              <w:t>22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EEC3B5" w14:textId="77777777" w:rsidR="00D77AEC" w:rsidRPr="00AF48A0" w:rsidRDefault="0060371F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текущий</w:t>
            </w:r>
          </w:p>
          <w:p w14:paraId="27D6ACA1" w14:textId="77777777" w:rsidR="00D77AEC" w:rsidRPr="00AF48A0" w:rsidRDefault="00D77AEC" w:rsidP="00DC7C06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</w:t>
            </w:r>
            <w:r w:rsidR="0060371F" w:rsidRPr="00AF48A0">
              <w:rPr>
                <w:rFonts w:ascii="Times New Roman" w:hAnsi="Times New Roman" w:cs="Times New Roman"/>
              </w:rPr>
              <w:t>2</w:t>
            </w:r>
            <w:r w:rsidR="00DC7C06">
              <w:rPr>
                <w:rFonts w:ascii="Times New Roman" w:hAnsi="Times New Roman" w:cs="Times New Roman"/>
              </w:rPr>
              <w:t>3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A966F7" w14:textId="77777777" w:rsidR="00D77AEC" w:rsidRPr="00AF48A0" w:rsidRDefault="0060371F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чередной</w:t>
            </w:r>
          </w:p>
          <w:p w14:paraId="0AE000B4" w14:textId="77777777" w:rsidR="00D77AEC" w:rsidRPr="00AF48A0" w:rsidRDefault="00D77AEC" w:rsidP="00DC7C06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</w:t>
            </w:r>
            <w:r w:rsidR="0060371F" w:rsidRPr="00AF48A0">
              <w:rPr>
                <w:rFonts w:ascii="Times New Roman" w:hAnsi="Times New Roman" w:cs="Times New Roman"/>
              </w:rPr>
              <w:t>2</w:t>
            </w:r>
            <w:r w:rsidR="00DC7C06">
              <w:rPr>
                <w:rFonts w:ascii="Times New Roman" w:hAnsi="Times New Roman" w:cs="Times New Roman"/>
              </w:rPr>
              <w:t>4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87AD51" w14:textId="77777777" w:rsidR="00A1620C" w:rsidRPr="00AF48A0" w:rsidRDefault="0060371F" w:rsidP="00A1620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ервый год планового периода</w:t>
            </w:r>
            <w:r w:rsidR="00D77AEC" w:rsidRPr="00AF48A0">
              <w:rPr>
                <w:rFonts w:ascii="Times New Roman" w:hAnsi="Times New Roman" w:cs="Times New Roman"/>
              </w:rPr>
              <w:t xml:space="preserve"> </w:t>
            </w:r>
          </w:p>
          <w:p w14:paraId="4610D18B" w14:textId="77777777" w:rsidR="00D77AEC" w:rsidRPr="00AF48A0" w:rsidRDefault="00D77AEC" w:rsidP="00DC7C06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</w:t>
            </w:r>
            <w:r w:rsidR="0060371F" w:rsidRPr="00AF48A0">
              <w:rPr>
                <w:rFonts w:ascii="Times New Roman" w:hAnsi="Times New Roman" w:cs="Times New Roman"/>
              </w:rPr>
              <w:t>2</w:t>
            </w:r>
            <w:r w:rsidR="00DC7C06">
              <w:rPr>
                <w:rFonts w:ascii="Times New Roman" w:hAnsi="Times New Roman" w:cs="Times New Roman"/>
              </w:rPr>
              <w:t>5</w:t>
            </w:r>
            <w:r w:rsidRPr="00AF48A0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43A887" w14:textId="77777777" w:rsidR="00A1620C" w:rsidRPr="00AF48A0" w:rsidRDefault="0060371F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торой год</w:t>
            </w:r>
          </w:p>
          <w:p w14:paraId="54A4ED27" w14:textId="77777777" w:rsidR="0060371F" w:rsidRPr="00AF48A0" w:rsidRDefault="0060371F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ланового периода</w:t>
            </w:r>
          </w:p>
          <w:p w14:paraId="562ACE27" w14:textId="77777777" w:rsidR="00D77AEC" w:rsidRPr="00AF48A0" w:rsidRDefault="00D77AEC" w:rsidP="00DC7C06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</w:t>
            </w:r>
            <w:r w:rsidR="006B441D" w:rsidRPr="00AF48A0">
              <w:rPr>
                <w:rFonts w:ascii="Times New Roman" w:hAnsi="Times New Roman" w:cs="Times New Roman"/>
              </w:rPr>
              <w:t>2</w:t>
            </w:r>
            <w:r w:rsidR="00DC7C06">
              <w:rPr>
                <w:rFonts w:ascii="Times New Roman" w:hAnsi="Times New Roman" w:cs="Times New Roman"/>
              </w:rPr>
              <w:t>6</w:t>
            </w:r>
            <w:r w:rsidR="00A1620C" w:rsidRPr="00AF48A0">
              <w:rPr>
                <w:rFonts w:ascii="Times New Roman" w:hAnsi="Times New Roman" w:cs="Times New Roman"/>
              </w:rPr>
              <w:t xml:space="preserve"> </w:t>
            </w:r>
            <w:r w:rsidRPr="00AF48A0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2921E3" w:rsidRPr="00AF48A0" w14:paraId="247220B6" w14:textId="77777777" w:rsidTr="00156B64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59CADA" w14:textId="77777777"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7EB27" w14:textId="77777777"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52ED4" w14:textId="77777777"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257ED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401EE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AD16A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0B411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89A82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C5F1E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9DF56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9AD20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37806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03805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2921E3" w:rsidRPr="00AF48A0" w14:paraId="44C83734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DBA90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AF4FD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55D1D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1D4C9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D0626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1C58E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4CC0D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4E51D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3EF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A6EF7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FDD17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1694A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0FCA0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3</w:t>
            </w:r>
          </w:p>
        </w:tc>
      </w:tr>
      <w:tr w:rsidR="002921E3" w:rsidRPr="00AF48A0" w14:paraId="637AA51E" w14:textId="77777777" w:rsidTr="00443532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FFA9EC1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14:paraId="5CA93C49" w14:textId="77777777" w:rsidR="00D77AEC" w:rsidRPr="00AF48A0" w:rsidRDefault="00D77AEC" w:rsidP="00A81CF9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на 20</w:t>
            </w:r>
            <w:r w:rsidR="0060371F" w:rsidRPr="00AF48A0">
              <w:rPr>
                <w:rFonts w:ascii="Times New Roman" w:hAnsi="Times New Roman" w:cs="Times New Roman"/>
              </w:rPr>
              <w:t>2</w:t>
            </w:r>
            <w:r w:rsidR="00A81CF9">
              <w:rPr>
                <w:rFonts w:ascii="Times New Roman" w:hAnsi="Times New Roman" w:cs="Times New Roman"/>
              </w:rPr>
              <w:t>4</w:t>
            </w:r>
            <w:r w:rsidRPr="00AF48A0">
              <w:rPr>
                <w:rFonts w:ascii="Times New Roman" w:hAnsi="Times New Roman" w:cs="Times New Roman"/>
              </w:rPr>
              <w:t>-20</w:t>
            </w:r>
            <w:r w:rsidR="006B441D" w:rsidRPr="00AF48A0">
              <w:rPr>
                <w:rFonts w:ascii="Times New Roman" w:hAnsi="Times New Roman" w:cs="Times New Roman"/>
              </w:rPr>
              <w:t>2</w:t>
            </w:r>
            <w:r w:rsidR="00A81CF9">
              <w:rPr>
                <w:rFonts w:ascii="Times New Roman" w:hAnsi="Times New Roman" w:cs="Times New Roman"/>
              </w:rPr>
              <w:t>6</w:t>
            </w:r>
            <w:r w:rsidRPr="00AF48A0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921E3" w:rsidRPr="00AF48A0" w14:paraId="6F26CEF4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D5F9D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A0392" w14:textId="77777777"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7C37E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38F3D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B0887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2F611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6A78C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65045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23990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722A0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841BF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F0C43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631F1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</w:tr>
      <w:tr w:rsidR="002921E3" w:rsidRPr="00AF48A0" w14:paraId="14EB22B8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E4FC4" w14:textId="77777777" w:rsidR="006B441D" w:rsidRPr="00AF48A0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6E60C" w14:textId="77777777" w:rsidR="006B441D" w:rsidRPr="00AF48A0" w:rsidRDefault="006B441D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43E04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BE969" w14:textId="77777777" w:rsidR="006B441D" w:rsidRPr="00AF48A0" w:rsidRDefault="006B441D" w:rsidP="00030D0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030D02">
              <w:rPr>
                <w:rFonts w:ascii="Times New Roman" w:hAnsi="Times New Roman" w:cs="Times New Roman"/>
              </w:rPr>
              <w:t xml:space="preserve"> </w:t>
            </w:r>
            <w:r w:rsidR="00C10B54" w:rsidRPr="00AF48A0">
              <w:rPr>
                <w:rFonts w:ascii="Times New Roman" w:hAnsi="Times New Roman" w:cs="Times New Roman"/>
              </w:rPr>
              <w:t>0</w:t>
            </w:r>
            <w:r w:rsidR="00030D02">
              <w:rPr>
                <w:rFonts w:ascii="Times New Roman" w:hAnsi="Times New Roman" w:cs="Times New Roman"/>
              </w:rPr>
              <w:t>7</w:t>
            </w:r>
            <w:r w:rsidR="00577262"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61F57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CF6F0" w14:textId="77777777" w:rsidR="006B441D" w:rsidRPr="00AF48A0" w:rsidRDefault="006B441D" w:rsidP="00030D0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030D02">
              <w:rPr>
                <w:rFonts w:ascii="Times New Roman" w:hAnsi="Times New Roman" w:cs="Times New Roman"/>
              </w:rPr>
              <w:t xml:space="preserve"> </w:t>
            </w:r>
            <w:r w:rsidR="00C10B54" w:rsidRPr="00AF48A0">
              <w:rPr>
                <w:rFonts w:ascii="Times New Roman" w:hAnsi="Times New Roman" w:cs="Times New Roman"/>
              </w:rPr>
              <w:t>0</w:t>
            </w:r>
            <w:r w:rsidR="00030D0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A4714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5B57C" w14:textId="77777777" w:rsidR="006B441D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48A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0537B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F4BB5" w14:textId="77777777" w:rsidR="006B441D" w:rsidRPr="00AF48A0" w:rsidRDefault="00030D02" w:rsidP="00A1620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48A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8372C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9535A" w14:textId="77777777" w:rsidR="006B441D" w:rsidRPr="00AF48A0" w:rsidRDefault="00030D02" w:rsidP="00A1620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48A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F584C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AF48A0" w14:paraId="4F3099E5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FAEC8" w14:textId="77777777" w:rsidR="006B441D" w:rsidRPr="00AF48A0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10280" w14:textId="77777777" w:rsidR="006B441D" w:rsidRPr="00AF48A0" w:rsidRDefault="006B441D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9CC28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9E457" w14:textId="77777777" w:rsidR="006B441D" w:rsidRPr="00AF48A0" w:rsidRDefault="00577262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8DDC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409DE" w14:textId="77777777" w:rsidR="006B441D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B2E0F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3004B" w14:textId="77777777" w:rsidR="006B441D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F070E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E5457" w14:textId="77777777" w:rsidR="006B441D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6668D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8D3A4" w14:textId="77777777" w:rsidR="006B441D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BF8B2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AF48A0" w14:paraId="3B0EC9D3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CC474" w14:textId="77777777" w:rsidR="006B441D" w:rsidRPr="00AF48A0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95CF3" w14:textId="77777777" w:rsidR="006B441D" w:rsidRPr="00AF48A0" w:rsidRDefault="006B441D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FA2B4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1B7B9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030D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1EFFF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107E4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030D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89237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E2065" w14:textId="77777777" w:rsidR="006B441D" w:rsidRPr="00AF48A0" w:rsidRDefault="00030D02" w:rsidP="00C10B5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DA96C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948D6" w14:textId="77777777" w:rsidR="006B441D" w:rsidRPr="00AF48A0" w:rsidRDefault="00030D02" w:rsidP="00C10B5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C00DA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96D22" w14:textId="77777777" w:rsidR="006B441D" w:rsidRPr="00AF48A0" w:rsidRDefault="00030D02" w:rsidP="00C10B5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C8532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</w:tr>
      <w:tr w:rsidR="004F4108" w:rsidRPr="00AF48A0" w14:paraId="24EE377A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16464" w14:textId="77777777" w:rsidR="004F4108" w:rsidRPr="00AF48A0" w:rsidRDefault="004F4108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527C5" w14:textId="77777777" w:rsidR="004F4108" w:rsidRPr="00AF48A0" w:rsidRDefault="004F4108" w:rsidP="006B18C3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3896E" w14:textId="77777777"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C2B22" w14:textId="77777777" w:rsidR="004F4108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FA007" w14:textId="77777777"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AFCDF" w14:textId="77777777" w:rsidR="004F4108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39FB3" w14:textId="77777777"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61B5" w14:textId="77777777" w:rsidR="004F4108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B21C3" w14:textId="77777777"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B1AD7" w14:textId="77777777" w:rsidR="004F4108" w:rsidRPr="00AF48A0" w:rsidRDefault="00030D02" w:rsidP="00A16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1A49C" w14:textId="77777777"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4F433" w14:textId="77777777" w:rsidR="004F4108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9285D" w14:textId="77777777"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AF48A0" w14:paraId="638EAE9E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305EE" w14:textId="77777777" w:rsidR="006B441D" w:rsidRPr="00AF48A0" w:rsidRDefault="004F4108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767A8" w14:textId="77777777" w:rsidR="006B441D" w:rsidRPr="00AF48A0" w:rsidRDefault="006B18C3" w:rsidP="006B18C3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07CF7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6B69F" w14:textId="77777777" w:rsidR="006B441D" w:rsidRPr="00AF48A0" w:rsidRDefault="004F4108" w:rsidP="00030D0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  <w:r w:rsidR="00030D02">
              <w:rPr>
                <w:rFonts w:ascii="Times New Roman" w:hAnsi="Times New Roman" w:cs="Times New Roman"/>
              </w:rPr>
              <w:t>7</w:t>
            </w:r>
            <w:r w:rsidRPr="00AF48A0">
              <w:rPr>
                <w:rFonts w:ascii="Times New Roman" w:hAnsi="Times New Roman" w:cs="Times New Roman"/>
              </w:rPr>
              <w:t xml:space="preserve"> </w:t>
            </w:r>
            <w:r w:rsidR="00030D0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8AFA6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774DA" w14:textId="77777777" w:rsidR="006B441D" w:rsidRPr="00AF48A0" w:rsidRDefault="004F4108" w:rsidP="00030D0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  <w:r w:rsidR="00030D02">
              <w:rPr>
                <w:rFonts w:ascii="Times New Roman" w:hAnsi="Times New Roman" w:cs="Times New Roman"/>
              </w:rPr>
              <w:t>8</w:t>
            </w:r>
            <w:r w:rsidRPr="00AF48A0">
              <w:rPr>
                <w:rFonts w:ascii="Times New Roman" w:hAnsi="Times New Roman" w:cs="Times New Roman"/>
              </w:rPr>
              <w:t xml:space="preserve"> </w:t>
            </w:r>
            <w:r w:rsidR="00030D0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AD1A6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989EC" w14:textId="77777777" w:rsidR="006B441D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Pr="00AF48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CFA8C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4C892" w14:textId="77777777" w:rsidR="006B441D" w:rsidRPr="00AF48A0" w:rsidRDefault="00030D02" w:rsidP="00F91CF7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Pr="00AF48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F383E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D8D00" w14:textId="77777777" w:rsidR="006B441D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Pr="00AF48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6F0BF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890FE5" w:rsidRPr="00AF48A0" w14:paraId="7A2F89B1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DDE6E" w14:textId="77777777" w:rsidR="00890FE5" w:rsidRPr="00AF48A0" w:rsidRDefault="00890FE5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B058B" w14:textId="77777777" w:rsidR="00890FE5" w:rsidRPr="00AF48A0" w:rsidRDefault="00890FE5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оличество экскурс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06868" w14:textId="77777777" w:rsidR="00890FE5" w:rsidRPr="00AF48A0" w:rsidRDefault="00890FE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23F7C" w14:textId="77777777" w:rsidR="00890FE5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A72DA" w14:textId="77777777"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50A3D" w14:textId="77777777" w:rsidR="00890FE5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66F00" w14:textId="77777777"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D0640" w14:textId="77777777" w:rsidR="00890FE5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5A862" w14:textId="77777777" w:rsidR="00890FE5" w:rsidRPr="00AF48A0" w:rsidRDefault="00590735" w:rsidP="00590735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976FD" w14:textId="77777777" w:rsidR="00890FE5" w:rsidRPr="00AF48A0" w:rsidRDefault="00590735" w:rsidP="00112269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</w:t>
            </w:r>
            <w:r w:rsidR="00F91C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6BB61" w14:textId="77777777"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F2831" w14:textId="77777777" w:rsidR="00890FE5" w:rsidRPr="00AF48A0" w:rsidRDefault="00030D02" w:rsidP="0011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5C33B" w14:textId="77777777"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890FE5" w:rsidRPr="00AF48A0" w14:paraId="2DEBFD11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254A6" w14:textId="77777777" w:rsidR="00890FE5" w:rsidRPr="00AF48A0" w:rsidRDefault="00890FE5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615D6" w14:textId="77777777" w:rsidR="00890FE5" w:rsidRPr="00AF48A0" w:rsidRDefault="00890FE5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оличество выстав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068B1" w14:textId="77777777" w:rsidR="00890FE5" w:rsidRPr="00AF48A0" w:rsidRDefault="00890FE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D1FC0" w14:textId="77777777" w:rsidR="00890FE5" w:rsidRPr="00AF48A0" w:rsidRDefault="00590735" w:rsidP="00030D0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  <w:r w:rsidR="00030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7CD3C" w14:textId="77777777"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95162" w14:textId="77777777" w:rsidR="00890FE5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40D98" w14:textId="77777777"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A56C4" w14:textId="77777777" w:rsidR="00890FE5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F48D0" w14:textId="77777777"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92277" w14:textId="77777777" w:rsidR="00890FE5" w:rsidRPr="00AF48A0" w:rsidRDefault="00590735" w:rsidP="00112269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  <w:r w:rsidR="00F91C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BECF8" w14:textId="77777777"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ED9B5" w14:textId="77777777" w:rsidR="00890FE5" w:rsidRPr="00AF48A0" w:rsidRDefault="00030D02" w:rsidP="00112269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2D903" w14:textId="77777777"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890FE5" w:rsidRPr="00AF48A0" w14:paraId="5D66969C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838C3" w14:textId="77777777" w:rsidR="00890FE5" w:rsidRPr="00AF48A0" w:rsidRDefault="00890FE5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66489" w14:textId="77777777" w:rsidR="00890FE5" w:rsidRPr="00AF48A0" w:rsidRDefault="00890FE5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оличество киносеан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BB17C" w14:textId="77777777" w:rsidR="00890FE5" w:rsidRPr="00AF48A0" w:rsidRDefault="00890FE5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14:paraId="6764DA74" w14:textId="77777777" w:rsidR="00890FE5" w:rsidRPr="00AF48A0" w:rsidRDefault="00890FE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D9073" w14:textId="77777777" w:rsidR="00890FE5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B4C5E" w14:textId="77777777" w:rsidR="00890FE5" w:rsidRPr="00AF48A0" w:rsidRDefault="00AE4E4F" w:rsidP="00AE4E4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D7BA7" w14:textId="77777777" w:rsidR="00890FE5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D96C6" w14:textId="77777777"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E135A" w14:textId="77777777" w:rsidR="00890FE5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95357" w14:textId="77777777"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EFCCF" w14:textId="77777777" w:rsidR="00890FE5" w:rsidRPr="00AF48A0" w:rsidRDefault="00030D02" w:rsidP="0011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5609F" w14:textId="77777777"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A248" w14:textId="77777777" w:rsidR="00890FE5" w:rsidRPr="00AF48A0" w:rsidRDefault="00030D02" w:rsidP="0011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AEC" w14:textId="77777777"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890FE5" w:rsidRPr="00AF48A0" w14:paraId="76126E4D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CC792" w14:textId="77777777" w:rsidR="00890FE5" w:rsidRPr="00AF48A0" w:rsidRDefault="00890FE5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11144" w14:textId="77777777" w:rsidR="00890FE5" w:rsidRPr="00AF48A0" w:rsidRDefault="00890FE5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046C1" w14:textId="77777777" w:rsidR="00890FE5" w:rsidRPr="00AF48A0" w:rsidRDefault="00890FE5" w:rsidP="00EF3E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48A0">
              <w:rPr>
                <w:rFonts w:ascii="Times New Roman" w:hAnsi="Times New Roman" w:cs="Times New Roman"/>
              </w:rPr>
              <w:t>тыс.чел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726EA" w14:textId="77777777" w:rsidR="00890FE5" w:rsidRPr="00AF48A0" w:rsidRDefault="00FC36BB" w:rsidP="00FC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E4E4F" w:rsidRPr="00AF48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CBFD1" w14:textId="77777777"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7827A" w14:textId="77777777" w:rsidR="00890FE5" w:rsidRPr="00AF48A0" w:rsidRDefault="00FC36BB" w:rsidP="00FC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400C48" w:rsidRPr="00AF48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55C17" w14:textId="77777777"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A82B2" w14:textId="77777777" w:rsidR="00890FE5" w:rsidRPr="00AF48A0" w:rsidRDefault="00FC36BB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AF48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4C42D" w14:textId="77777777"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6CBA9" w14:textId="77777777" w:rsidR="00890FE5" w:rsidRPr="00AF48A0" w:rsidRDefault="00FC36BB" w:rsidP="00F91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AF48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00005" w14:textId="77777777"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D6954" w14:textId="77777777" w:rsidR="00890FE5" w:rsidRPr="00AF48A0" w:rsidRDefault="00FC36BB" w:rsidP="0011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AF48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E871F" w14:textId="77777777"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AF48A0" w14:paraId="158C939D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E6919" w14:textId="77777777" w:rsidR="006B18C3" w:rsidRPr="00AF48A0" w:rsidRDefault="00890FE5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2B7ED" w14:textId="77777777" w:rsidR="006B18C3" w:rsidRPr="00AF48A0" w:rsidRDefault="006B18C3" w:rsidP="00F922E4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6E2C0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D012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C00BA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4D6A2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AD062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8F6AD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C11BC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114B7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48BE4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79ABE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860F5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AF48A0" w14:paraId="752ADF0D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7A435" w14:textId="77777777" w:rsidR="006B18C3" w:rsidRPr="00AF48A0" w:rsidRDefault="00890FE5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36B9B" w14:textId="77777777" w:rsidR="006B18C3" w:rsidRPr="00AF48A0" w:rsidRDefault="006B18C3" w:rsidP="00F922E4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3F7CC" w14:textId="77777777" w:rsidR="006B18C3" w:rsidRPr="00AF48A0" w:rsidRDefault="00190D6D" w:rsidP="00F9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A0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60276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928EE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417EB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6439A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C2B62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93C08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0DFF1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DCA4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C7357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1C2CB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AF48A0" w14:paraId="39D75BF5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BF8DA" w14:textId="77777777" w:rsidR="006B18C3" w:rsidRPr="00AF48A0" w:rsidRDefault="00890FE5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671E1" w14:textId="77777777" w:rsidR="006B18C3" w:rsidRPr="00AF48A0" w:rsidRDefault="006B18C3" w:rsidP="00F922E4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B7E6E" w14:textId="77777777" w:rsidR="006B18C3" w:rsidRPr="00AF48A0" w:rsidRDefault="00190D6D" w:rsidP="00F9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A0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E3CEC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3DFFB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48D81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5683A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C5528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BC271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F1388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D483D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91211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70212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AF48A0" w14:paraId="7EA79BAD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FA3AB" w14:textId="77777777" w:rsidR="004E3473" w:rsidRPr="00AF48A0" w:rsidRDefault="00890FE5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68C8C" w14:textId="77777777" w:rsidR="004E3473" w:rsidRPr="00AF48A0" w:rsidRDefault="004E3473" w:rsidP="00F922E4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Создание условий для организации досуга и обеспечения жителей Крымского городского поселения крымского </w:t>
            </w:r>
            <w:r w:rsidRPr="00AF48A0">
              <w:rPr>
                <w:rFonts w:ascii="Times New Roman" w:hAnsi="Times New Roman" w:cs="Times New Roman"/>
              </w:rPr>
              <w:lastRenderedPageBreak/>
              <w:t>района услугами организаци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A9DE4" w14:textId="77777777" w:rsidR="004E3473" w:rsidRPr="00AF48A0" w:rsidRDefault="004E347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1528" w14:textId="77777777" w:rsidR="004E3473" w:rsidRPr="00AF48A0" w:rsidRDefault="00112269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09DDC" w14:textId="77777777"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4E45B" w14:textId="77777777" w:rsidR="004E3473" w:rsidRPr="00AF48A0" w:rsidRDefault="00112269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92C09" w14:textId="77777777"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B18DA" w14:textId="77777777"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55D40" w14:textId="77777777"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75C68" w14:textId="77777777"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0DAE0" w14:textId="77777777"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975BA" w14:textId="77777777"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63CCE" w14:textId="77777777"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AE7304" w:rsidRPr="00AF48A0" w14:paraId="5C9ED623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C2AD0" w14:textId="77777777" w:rsidR="00AE7304" w:rsidRPr="00AF48A0" w:rsidRDefault="00AE7304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36E38" w14:textId="77777777" w:rsidR="00AE7304" w:rsidRPr="00AF48A0" w:rsidRDefault="00AE7304" w:rsidP="00D0613F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8092D" w14:textId="77777777"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4CAFA" w14:textId="77777777" w:rsidR="00AE7304" w:rsidRPr="00AF48A0" w:rsidRDefault="00F540A2" w:rsidP="00D0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BCB8A" w14:textId="77777777"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C2435" w14:textId="77777777" w:rsidR="00AE7304" w:rsidRPr="00AF48A0" w:rsidRDefault="00F540A2" w:rsidP="00D0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5CC23" w14:textId="77777777"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5451C" w14:textId="77777777" w:rsidR="00AE7304" w:rsidRPr="00AF48A0" w:rsidRDefault="00F540A2" w:rsidP="00D0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940AE" w14:textId="77777777"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31033" w14:textId="77777777" w:rsidR="00AE7304" w:rsidRPr="00AF48A0" w:rsidRDefault="00D5788D" w:rsidP="003D6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16F2F" w14:textId="77777777"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34540" w14:textId="77777777"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486A9" w14:textId="77777777"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AE7304" w:rsidRPr="00AF48A0" w14:paraId="4979DA6B" w14:textId="77777777" w:rsidTr="00443532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489E743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AE7304" w:rsidRPr="00AF48A0" w14:paraId="52D4A581" w14:textId="77777777" w:rsidTr="00BE197A">
        <w:trPr>
          <w:trHeight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D15FB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13998" w14:textId="77777777" w:rsidR="00AE7304" w:rsidRPr="00AF48A0" w:rsidRDefault="00AE7304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B35EA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0269A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5BE8F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C3AE8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CB0A5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8607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F9D72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8159F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74AA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279FF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EF61E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AE7304" w:rsidRPr="00AF48A0" w14:paraId="59289768" w14:textId="77777777" w:rsidTr="004E347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E2014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16D6A" w14:textId="77777777" w:rsidR="00AE7304" w:rsidRPr="00AF48A0" w:rsidRDefault="00AE7304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F66A8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20B21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1D17E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ECD2E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22198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FB3CA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111B1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08DD1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D4E96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CAB27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EEF22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</w:tr>
    </w:tbl>
    <w:p w14:paraId="0545697F" w14:textId="77777777" w:rsidR="00F42685" w:rsidRPr="00AF48A0" w:rsidRDefault="00F42685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52ECD227" w14:textId="77777777" w:rsidR="004556E3" w:rsidRPr="00AF48A0" w:rsidRDefault="00CE7E6B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2B686B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4556E3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арактеристика ведомственных целевых программ и основных мероприятий подпрограммы</w:t>
      </w:r>
    </w:p>
    <w:p w14:paraId="6246F1AA" w14:textId="77777777" w:rsidR="004556E3" w:rsidRPr="00AF48A0" w:rsidRDefault="004556E3" w:rsidP="004556E3">
      <w:pPr>
        <w:jc w:val="right"/>
        <w:rPr>
          <w:rFonts w:ascii="Times New Roman" w:hAnsi="Times New Roman" w:cs="Times New Roman"/>
        </w:rPr>
      </w:pPr>
    </w:p>
    <w:p w14:paraId="56B1FC3F" w14:textId="77777777" w:rsidR="004556E3" w:rsidRPr="00AF48A0" w:rsidRDefault="004556E3" w:rsidP="004556E3">
      <w:pPr>
        <w:jc w:val="right"/>
        <w:rPr>
          <w:rFonts w:ascii="Times New Roman" w:hAnsi="Times New Roman" w:cs="Times New Roman"/>
        </w:rPr>
      </w:pPr>
      <w:r w:rsidRPr="00AF48A0">
        <w:rPr>
          <w:rFonts w:ascii="Times New Roman" w:hAnsi="Times New Roman" w:cs="Times New Roman"/>
        </w:rPr>
        <w:t>Таблица №1</w:t>
      </w:r>
    </w:p>
    <w:tbl>
      <w:tblPr>
        <w:tblStyle w:val="a6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1"/>
        <w:gridCol w:w="142"/>
        <w:gridCol w:w="1701"/>
        <w:gridCol w:w="142"/>
        <w:gridCol w:w="1276"/>
        <w:gridCol w:w="1134"/>
        <w:gridCol w:w="283"/>
        <w:gridCol w:w="992"/>
        <w:gridCol w:w="142"/>
        <w:gridCol w:w="1134"/>
        <w:gridCol w:w="2694"/>
        <w:gridCol w:w="282"/>
        <w:gridCol w:w="2128"/>
      </w:tblGrid>
      <w:tr w:rsidR="00BF61D6" w:rsidRPr="00AF48A0" w14:paraId="7EA4EFDA" w14:textId="77777777" w:rsidTr="00AC3279">
        <w:tc>
          <w:tcPr>
            <w:tcW w:w="710" w:type="dxa"/>
            <w:vMerge w:val="restart"/>
          </w:tcPr>
          <w:p w14:paraId="0526CF89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3CF47BA8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48A0">
              <w:rPr>
                <w:rFonts w:ascii="Times New Roman" w:hAnsi="Times New Roman" w:cs="Times New Roman"/>
                <w:bCs/>
              </w:rPr>
              <w:t>Наименование</w:t>
            </w:r>
          </w:p>
          <w:p w14:paraId="0A38C16A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48A0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984" w:type="dxa"/>
            <w:gridSpan w:val="3"/>
            <w:vMerge w:val="restart"/>
          </w:tcPr>
          <w:p w14:paraId="3E60A9C5" w14:textId="77777777" w:rsidR="00BF61D6" w:rsidRPr="00AF48A0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</w:tcPr>
          <w:p w14:paraId="1D5DAF21" w14:textId="77777777" w:rsidR="00BF61D6" w:rsidRPr="00AF48A0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684" w:type="dxa"/>
            <w:gridSpan w:val="5"/>
          </w:tcPr>
          <w:p w14:paraId="2E14402F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6" w:type="dxa"/>
            <w:gridSpan w:val="2"/>
            <w:vMerge w:val="restart"/>
          </w:tcPr>
          <w:p w14:paraId="59EF1195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14:paraId="4382580C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128" w:type="dxa"/>
            <w:vMerge w:val="restart"/>
          </w:tcPr>
          <w:p w14:paraId="7A7892CE" w14:textId="77777777" w:rsidR="00BF61D6" w:rsidRPr="00AF48A0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BF61D6" w:rsidRPr="00AF48A0" w14:paraId="2E0CD073" w14:textId="77777777" w:rsidTr="00AC3279">
        <w:tc>
          <w:tcPr>
            <w:tcW w:w="710" w:type="dxa"/>
            <w:vMerge/>
          </w:tcPr>
          <w:p w14:paraId="18928AB0" w14:textId="77777777" w:rsidR="00BF61D6" w:rsidRPr="00AF48A0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48DF4B98" w14:textId="77777777" w:rsidR="00BF61D6" w:rsidRPr="00AF48A0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</w:tcPr>
          <w:p w14:paraId="3963CEE6" w14:textId="77777777" w:rsidR="00BF61D6" w:rsidRPr="00AF48A0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14:paraId="45052EBD" w14:textId="77777777" w:rsidR="00BF61D6" w:rsidRPr="00AF48A0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DED2B0" w14:textId="77777777" w:rsidR="00BF61D6" w:rsidRPr="00AF48A0" w:rsidRDefault="00BF61D6" w:rsidP="00F40B88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</w:t>
            </w:r>
            <w:r w:rsidR="00AF633C" w:rsidRPr="00AF48A0">
              <w:rPr>
                <w:rFonts w:ascii="Times New Roman" w:hAnsi="Times New Roman" w:cs="Times New Roman"/>
              </w:rPr>
              <w:t>2</w:t>
            </w:r>
            <w:r w:rsidR="00F40B88">
              <w:rPr>
                <w:rFonts w:ascii="Times New Roman" w:hAnsi="Times New Roman" w:cs="Times New Roman"/>
              </w:rPr>
              <w:t>4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gridSpan w:val="2"/>
          </w:tcPr>
          <w:p w14:paraId="69459575" w14:textId="77777777" w:rsidR="00BF61D6" w:rsidRPr="00AF48A0" w:rsidRDefault="00BF61D6" w:rsidP="00F40B88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</w:t>
            </w:r>
            <w:r w:rsidR="00AF633C" w:rsidRPr="00AF48A0">
              <w:rPr>
                <w:rFonts w:ascii="Times New Roman" w:hAnsi="Times New Roman" w:cs="Times New Roman"/>
              </w:rPr>
              <w:t>2</w:t>
            </w:r>
            <w:r w:rsidR="00F40B88">
              <w:rPr>
                <w:rFonts w:ascii="Times New Roman" w:hAnsi="Times New Roman" w:cs="Times New Roman"/>
              </w:rPr>
              <w:t>5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gridSpan w:val="2"/>
          </w:tcPr>
          <w:p w14:paraId="2D839C85" w14:textId="77777777" w:rsidR="00BF61D6" w:rsidRPr="00AF48A0" w:rsidRDefault="00BF61D6" w:rsidP="00F40B88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2</w:t>
            </w:r>
            <w:r w:rsidR="00F40B88">
              <w:rPr>
                <w:rFonts w:ascii="Times New Roman" w:hAnsi="Times New Roman" w:cs="Times New Roman"/>
              </w:rPr>
              <w:t>6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6" w:type="dxa"/>
            <w:gridSpan w:val="2"/>
            <w:vMerge/>
          </w:tcPr>
          <w:p w14:paraId="2D186D30" w14:textId="77777777" w:rsidR="00BF61D6" w:rsidRPr="00AF48A0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14:paraId="1D21A03C" w14:textId="77777777" w:rsidR="00BF61D6" w:rsidRPr="00AF48A0" w:rsidRDefault="00BF61D6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AF48A0" w14:paraId="0D8696DA" w14:textId="77777777" w:rsidTr="00AC3279">
        <w:tc>
          <w:tcPr>
            <w:tcW w:w="710" w:type="dxa"/>
          </w:tcPr>
          <w:p w14:paraId="3CA59D86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3898FE0A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gridSpan w:val="3"/>
          </w:tcPr>
          <w:p w14:paraId="60568FBC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14:paraId="73D511C9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50183AD6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gridSpan w:val="2"/>
          </w:tcPr>
          <w:p w14:paraId="4C961675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</w:tcPr>
          <w:p w14:paraId="34E863DE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gridSpan w:val="2"/>
          </w:tcPr>
          <w:p w14:paraId="524BFB90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8" w:type="dxa"/>
          </w:tcPr>
          <w:p w14:paraId="47FE9AD4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</w:tr>
      <w:tr w:rsidR="00BF61D6" w:rsidRPr="00AF48A0" w14:paraId="1DD40F14" w14:textId="77777777" w:rsidTr="00BF61D6">
        <w:tc>
          <w:tcPr>
            <w:tcW w:w="15168" w:type="dxa"/>
            <w:gridSpan w:val="15"/>
          </w:tcPr>
          <w:p w14:paraId="7F55E8E1" w14:textId="77777777" w:rsidR="00BF61D6" w:rsidRPr="00AF48A0" w:rsidRDefault="00BF61D6" w:rsidP="00A81CF9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дпрограмма «Совершенствование деятельности муниципальных учреждений отрасли «Культура, искусство и кинематография»                               на 20</w:t>
            </w:r>
            <w:r w:rsidR="00504D6B" w:rsidRPr="00AF48A0">
              <w:rPr>
                <w:rFonts w:ascii="Times New Roman" w:hAnsi="Times New Roman" w:cs="Times New Roman"/>
              </w:rPr>
              <w:t>2</w:t>
            </w:r>
            <w:r w:rsidR="00A81CF9">
              <w:rPr>
                <w:rFonts w:ascii="Times New Roman" w:hAnsi="Times New Roman" w:cs="Times New Roman"/>
              </w:rPr>
              <w:t>4</w:t>
            </w:r>
            <w:r w:rsidRPr="00AF48A0">
              <w:rPr>
                <w:rFonts w:ascii="Times New Roman" w:hAnsi="Times New Roman" w:cs="Times New Roman"/>
              </w:rPr>
              <w:t>-202</w:t>
            </w:r>
            <w:r w:rsidR="00A81CF9">
              <w:rPr>
                <w:rFonts w:ascii="Times New Roman" w:hAnsi="Times New Roman" w:cs="Times New Roman"/>
              </w:rPr>
              <w:t>6</w:t>
            </w:r>
            <w:r w:rsidRPr="00AF48A0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F61D6" w:rsidRPr="00AF48A0" w14:paraId="53663628" w14:textId="77777777" w:rsidTr="00BF61D6">
        <w:tc>
          <w:tcPr>
            <w:tcW w:w="710" w:type="dxa"/>
          </w:tcPr>
          <w:p w14:paraId="6B53382C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8" w:type="dxa"/>
            <w:gridSpan w:val="14"/>
          </w:tcPr>
          <w:p w14:paraId="729EDBE1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ематография» по предоставлению муниципальных услуг»</w:t>
            </w:r>
          </w:p>
        </w:tc>
      </w:tr>
      <w:tr w:rsidR="00504D6B" w:rsidRPr="00AF48A0" w14:paraId="2C582D00" w14:textId="77777777" w:rsidTr="00AC3279">
        <w:tc>
          <w:tcPr>
            <w:tcW w:w="710" w:type="dxa"/>
            <w:vMerge w:val="restart"/>
          </w:tcPr>
          <w:p w14:paraId="13387A45" w14:textId="77777777"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14:paraId="78B76575" w14:textId="77777777"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14:paraId="2EBC22C8" w14:textId="77777777"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14:paraId="028F0E14" w14:textId="77777777"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14:paraId="451BCA51" w14:textId="77777777"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14:paraId="562D4FFB" w14:textId="77777777"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14:paraId="236236C3" w14:textId="77777777"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14:paraId="09DBA3DF" w14:textId="77777777"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Merge w:val="restart"/>
          </w:tcPr>
          <w:p w14:paraId="4A2A4AFF" w14:textId="77777777" w:rsidR="00504D6B" w:rsidRPr="00AF48A0" w:rsidRDefault="00750412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 xml:space="preserve">Содержание муниципальных казенных учреждений культуры и </w:t>
            </w:r>
            <w:r w:rsidRPr="00AF48A0">
              <w:rPr>
                <w:rFonts w:ascii="Times New Roman" w:hAnsi="Times New Roman" w:cs="Times New Roman"/>
              </w:rPr>
              <w:lastRenderedPageBreak/>
              <w:t>в</w:t>
            </w:r>
            <w:r w:rsidR="00504D6B" w:rsidRPr="00AF48A0">
              <w:rPr>
                <w:rFonts w:ascii="Times New Roman" w:hAnsi="Times New Roman" w:cs="Times New Roman"/>
              </w:rPr>
              <w:t xml:space="preserve">ыполнение муниципальных заданий муниципальными </w:t>
            </w:r>
            <w:r w:rsidRPr="00AF48A0">
              <w:rPr>
                <w:rFonts w:ascii="Times New Roman" w:hAnsi="Times New Roman" w:cs="Times New Roman"/>
              </w:rPr>
              <w:t xml:space="preserve">бюджетными </w:t>
            </w:r>
            <w:r w:rsidR="00504D6B" w:rsidRPr="00AF48A0">
              <w:rPr>
                <w:rFonts w:ascii="Times New Roman" w:hAnsi="Times New Roman" w:cs="Times New Roman"/>
              </w:rPr>
              <w:t>учреждениями</w:t>
            </w:r>
          </w:p>
          <w:p w14:paraId="538C0030" w14:textId="77777777"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14:paraId="3CF00C53" w14:textId="77777777"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14:paraId="6015B2A7" w14:textId="77777777" w:rsidR="00504D6B" w:rsidRPr="00AF48A0" w:rsidRDefault="00304BEA" w:rsidP="00A50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390,3</w:t>
            </w:r>
          </w:p>
        </w:tc>
        <w:tc>
          <w:tcPr>
            <w:tcW w:w="1134" w:type="dxa"/>
          </w:tcPr>
          <w:p w14:paraId="3B739D17" w14:textId="77777777" w:rsidR="00504D6B" w:rsidRPr="00AF48A0" w:rsidRDefault="00304BEA" w:rsidP="0036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130,1</w:t>
            </w:r>
          </w:p>
        </w:tc>
        <w:tc>
          <w:tcPr>
            <w:tcW w:w="1275" w:type="dxa"/>
            <w:gridSpan w:val="2"/>
          </w:tcPr>
          <w:p w14:paraId="5D5E4ED3" w14:textId="77777777" w:rsidR="00504D6B" w:rsidRPr="00AF48A0" w:rsidRDefault="00304BEA" w:rsidP="00D95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130,1</w:t>
            </w:r>
          </w:p>
        </w:tc>
        <w:tc>
          <w:tcPr>
            <w:tcW w:w="1275" w:type="dxa"/>
            <w:gridSpan w:val="2"/>
          </w:tcPr>
          <w:p w14:paraId="0602DBD5" w14:textId="77777777" w:rsidR="00504D6B" w:rsidRPr="00AF48A0" w:rsidRDefault="00304BEA" w:rsidP="00A50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130,1</w:t>
            </w:r>
          </w:p>
        </w:tc>
        <w:tc>
          <w:tcPr>
            <w:tcW w:w="2694" w:type="dxa"/>
            <w:vMerge w:val="restart"/>
          </w:tcPr>
          <w:p w14:paraId="36B8326D" w14:textId="77777777"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Повышение уровня удовлетворенности населения Крымского городского поселения Крымского района </w:t>
            </w:r>
            <w:r w:rsidRPr="00AF48A0">
              <w:rPr>
                <w:rFonts w:ascii="Times New Roman" w:hAnsi="Times New Roman" w:cs="Times New Roman"/>
              </w:rPr>
              <w:lastRenderedPageBreak/>
              <w:t>качеством предоставления муниципальных услуг в сфере культуры</w:t>
            </w:r>
            <w:r w:rsidR="00AC3279" w:rsidRPr="00AF48A0">
              <w:rPr>
                <w:rFonts w:ascii="Times New Roman" w:hAnsi="Times New Roman" w:cs="Times New Roman"/>
              </w:rPr>
              <w:t>.</w:t>
            </w:r>
          </w:p>
          <w:p w14:paraId="53735457" w14:textId="77777777"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0A777828" w14:textId="77777777"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 xml:space="preserve">Администрация Крымского городского поселения Крымского района; </w:t>
            </w:r>
          </w:p>
          <w:p w14:paraId="24495540" w14:textId="77777777" w:rsidR="00504D6B" w:rsidRPr="00AF48A0" w:rsidRDefault="00504D6B" w:rsidP="00D0613F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получатели субсидий, исполнители МБУ «</w:t>
            </w:r>
            <w:proofErr w:type="spellStart"/>
            <w:r w:rsidRPr="00AF48A0">
              <w:rPr>
                <w:rFonts w:ascii="Times New Roman" w:hAnsi="Times New Roman" w:cs="Times New Roman"/>
              </w:rPr>
              <w:t>Киновидеозрелищное</w:t>
            </w:r>
            <w:proofErr w:type="spellEnd"/>
            <w:r w:rsidRPr="00AF48A0">
              <w:rPr>
                <w:rFonts w:ascii="Times New Roman" w:hAnsi="Times New Roman" w:cs="Times New Roman"/>
              </w:rPr>
              <w:t>», МБУ «Крымский краеведческий музей», МКУ «Крымская городская библиотека»</w:t>
            </w:r>
            <w:r w:rsidR="00D0613F" w:rsidRPr="00AF48A0">
              <w:rPr>
                <w:rFonts w:ascii="Times New Roman" w:hAnsi="Times New Roman" w:cs="Times New Roman"/>
              </w:rPr>
              <w:t>, МКУ «Молодежный культурный центр «Русь» Крымского городского поселения Крымского района,</w:t>
            </w:r>
          </w:p>
        </w:tc>
      </w:tr>
      <w:tr w:rsidR="00504D6B" w:rsidRPr="00AF48A0" w14:paraId="3CF82FAF" w14:textId="77777777" w:rsidTr="00AC3279">
        <w:trPr>
          <w:trHeight w:val="1932"/>
        </w:trPr>
        <w:tc>
          <w:tcPr>
            <w:tcW w:w="710" w:type="dxa"/>
            <w:vMerge/>
          </w:tcPr>
          <w:p w14:paraId="4DC32E0B" w14:textId="77777777"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53CA3C0E" w14:textId="77777777"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14:paraId="106EB9AF" w14:textId="77777777"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14:paraId="02D624D4" w14:textId="77777777" w:rsidR="00504D6B" w:rsidRPr="00AF48A0" w:rsidRDefault="00552700" w:rsidP="00304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304BEA">
              <w:rPr>
                <w:rFonts w:ascii="Times New Roman" w:hAnsi="Times New Roman" w:cs="Times New Roman"/>
              </w:rPr>
              <w:t> 333,8</w:t>
            </w:r>
          </w:p>
        </w:tc>
        <w:tc>
          <w:tcPr>
            <w:tcW w:w="1134" w:type="dxa"/>
          </w:tcPr>
          <w:p w14:paraId="6C4F799B" w14:textId="77777777" w:rsidR="00504D6B" w:rsidRPr="00AF48A0" w:rsidRDefault="00AC3279" w:rsidP="00304BE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</w:t>
            </w:r>
            <w:r w:rsidR="00304BEA">
              <w:rPr>
                <w:rFonts w:ascii="Times New Roman" w:hAnsi="Times New Roman" w:cs="Times New Roman"/>
              </w:rPr>
              <w:t> 444,6</w:t>
            </w:r>
          </w:p>
        </w:tc>
        <w:tc>
          <w:tcPr>
            <w:tcW w:w="1275" w:type="dxa"/>
            <w:gridSpan w:val="2"/>
          </w:tcPr>
          <w:p w14:paraId="3FF9300A" w14:textId="77777777" w:rsidR="00504D6B" w:rsidRPr="00AF48A0" w:rsidRDefault="00304BEA" w:rsidP="002D45D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 444,6</w:t>
            </w:r>
          </w:p>
        </w:tc>
        <w:tc>
          <w:tcPr>
            <w:tcW w:w="1275" w:type="dxa"/>
            <w:gridSpan w:val="2"/>
          </w:tcPr>
          <w:p w14:paraId="55B4BC6F" w14:textId="77777777" w:rsidR="00504D6B" w:rsidRPr="00AF48A0" w:rsidRDefault="00304BEA" w:rsidP="006571B5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 444,6</w:t>
            </w:r>
          </w:p>
        </w:tc>
        <w:tc>
          <w:tcPr>
            <w:tcW w:w="2694" w:type="dxa"/>
            <w:vMerge/>
          </w:tcPr>
          <w:p w14:paraId="11ADCF22" w14:textId="77777777"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14:paraId="53F018E7" w14:textId="77777777"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AF48A0" w14:paraId="35228602" w14:textId="77777777" w:rsidTr="00504D6B">
        <w:tc>
          <w:tcPr>
            <w:tcW w:w="5104" w:type="dxa"/>
            <w:gridSpan w:val="6"/>
          </w:tcPr>
          <w:p w14:paraId="184A1748" w14:textId="77777777" w:rsidR="003F78A0" w:rsidRPr="00AF48A0" w:rsidRDefault="003F78A0" w:rsidP="00642B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Итого по мероприятию 1</w:t>
            </w:r>
          </w:p>
        </w:tc>
        <w:tc>
          <w:tcPr>
            <w:tcW w:w="1276" w:type="dxa"/>
          </w:tcPr>
          <w:p w14:paraId="6D6BDC4D" w14:textId="77777777" w:rsidR="003F78A0" w:rsidRPr="00AF48A0" w:rsidRDefault="003F7F6F" w:rsidP="003F7D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</w:t>
            </w:r>
            <w:r w:rsidR="003F7DBD">
              <w:rPr>
                <w:rFonts w:ascii="Times New Roman" w:hAnsi="Times New Roman" w:cs="Times New Roman"/>
                <w:b/>
              </w:rPr>
              <w:t>63 724,1</w:t>
            </w:r>
          </w:p>
        </w:tc>
        <w:tc>
          <w:tcPr>
            <w:tcW w:w="1134" w:type="dxa"/>
          </w:tcPr>
          <w:p w14:paraId="5DEF6A2F" w14:textId="77777777" w:rsidR="003F78A0" w:rsidRPr="00AF48A0" w:rsidRDefault="003F7DBD" w:rsidP="003637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 574,7</w:t>
            </w:r>
          </w:p>
        </w:tc>
        <w:tc>
          <w:tcPr>
            <w:tcW w:w="1275" w:type="dxa"/>
            <w:gridSpan w:val="2"/>
          </w:tcPr>
          <w:p w14:paraId="44C982C9" w14:textId="77777777" w:rsidR="003F78A0" w:rsidRPr="00AF48A0" w:rsidRDefault="003F7DBD" w:rsidP="00D95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 574,7</w:t>
            </w:r>
          </w:p>
        </w:tc>
        <w:tc>
          <w:tcPr>
            <w:tcW w:w="1275" w:type="dxa"/>
            <w:gridSpan w:val="2"/>
          </w:tcPr>
          <w:p w14:paraId="01AB4093" w14:textId="77777777" w:rsidR="003F78A0" w:rsidRPr="00AF48A0" w:rsidRDefault="003F7DBD" w:rsidP="007D7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 574,7</w:t>
            </w:r>
          </w:p>
        </w:tc>
        <w:tc>
          <w:tcPr>
            <w:tcW w:w="2694" w:type="dxa"/>
          </w:tcPr>
          <w:p w14:paraId="21D8FBEE" w14:textId="77777777" w:rsidR="003F78A0" w:rsidRPr="00AF48A0" w:rsidRDefault="003F78A0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1C45999B" w14:textId="77777777" w:rsidR="003F78A0" w:rsidRPr="00AF48A0" w:rsidRDefault="003F78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AF48A0" w14:paraId="1B834A3F" w14:textId="77777777" w:rsidTr="00BF61D6">
        <w:tc>
          <w:tcPr>
            <w:tcW w:w="710" w:type="dxa"/>
          </w:tcPr>
          <w:p w14:paraId="087BC522" w14:textId="77777777" w:rsidR="003F78A0" w:rsidRPr="00AF48A0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8" w:type="dxa"/>
            <w:gridSpan w:val="14"/>
          </w:tcPr>
          <w:p w14:paraId="0F466AFE" w14:textId="77777777" w:rsidR="003F78A0" w:rsidRPr="00AF48A0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одержание памятников</w:t>
            </w:r>
          </w:p>
        </w:tc>
      </w:tr>
      <w:tr w:rsidR="003F78A0" w:rsidRPr="00AF48A0" w14:paraId="1AB902F5" w14:textId="77777777" w:rsidTr="00504D6B">
        <w:tc>
          <w:tcPr>
            <w:tcW w:w="710" w:type="dxa"/>
          </w:tcPr>
          <w:p w14:paraId="16C420AA" w14:textId="77777777" w:rsidR="003F78A0" w:rsidRPr="00AF48A0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09" w:type="dxa"/>
            <w:gridSpan w:val="2"/>
          </w:tcPr>
          <w:p w14:paraId="7D25E20F" w14:textId="77777777" w:rsidR="003F78A0" w:rsidRPr="00AF48A0" w:rsidRDefault="003F78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ыполнение работ по содержанию памятников</w:t>
            </w:r>
          </w:p>
        </w:tc>
        <w:tc>
          <w:tcPr>
            <w:tcW w:w="1985" w:type="dxa"/>
            <w:gridSpan w:val="3"/>
          </w:tcPr>
          <w:p w14:paraId="315E6484" w14:textId="77777777" w:rsidR="003F78A0" w:rsidRPr="00AF48A0" w:rsidRDefault="003F78A0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14:paraId="0D42FA97" w14:textId="77777777" w:rsidR="003F78A0" w:rsidRPr="00AF48A0" w:rsidRDefault="008722B3" w:rsidP="00D95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9</w:t>
            </w:r>
          </w:p>
        </w:tc>
        <w:tc>
          <w:tcPr>
            <w:tcW w:w="1134" w:type="dxa"/>
          </w:tcPr>
          <w:p w14:paraId="5D943624" w14:textId="77777777" w:rsidR="003F78A0" w:rsidRPr="00AF48A0" w:rsidRDefault="008722B3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1275" w:type="dxa"/>
            <w:gridSpan w:val="2"/>
          </w:tcPr>
          <w:p w14:paraId="19EDE144" w14:textId="77777777" w:rsidR="003F78A0" w:rsidRPr="00AF48A0" w:rsidRDefault="008722B3" w:rsidP="00D95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1275" w:type="dxa"/>
            <w:gridSpan w:val="2"/>
          </w:tcPr>
          <w:p w14:paraId="55E7AD8B" w14:textId="77777777" w:rsidR="003F78A0" w:rsidRPr="00AF48A0" w:rsidRDefault="008722B3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2694" w:type="dxa"/>
          </w:tcPr>
          <w:p w14:paraId="33F97E0C" w14:textId="77777777" w:rsidR="003F78A0" w:rsidRPr="00AF48A0" w:rsidRDefault="003F78A0" w:rsidP="0078062A">
            <w:pPr>
              <w:pStyle w:val="13"/>
              <w:rPr>
                <w:spacing w:val="-6"/>
                <w:sz w:val="24"/>
                <w:szCs w:val="24"/>
              </w:rPr>
            </w:pPr>
            <w:r w:rsidRPr="00AF48A0">
              <w:rPr>
                <w:spacing w:val="-6"/>
                <w:sz w:val="24"/>
                <w:szCs w:val="24"/>
              </w:rPr>
              <w:t>Обеспечение сохранности и соответствующего вида памятников</w:t>
            </w:r>
          </w:p>
        </w:tc>
        <w:tc>
          <w:tcPr>
            <w:tcW w:w="2410" w:type="dxa"/>
            <w:gridSpan w:val="2"/>
          </w:tcPr>
          <w:p w14:paraId="05654FF4" w14:textId="77777777" w:rsidR="003F78A0" w:rsidRPr="00AF48A0" w:rsidRDefault="003F78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3F78A0" w:rsidRPr="00AF48A0" w14:paraId="64EFA28D" w14:textId="77777777" w:rsidTr="00504D6B">
        <w:tc>
          <w:tcPr>
            <w:tcW w:w="5104" w:type="dxa"/>
            <w:gridSpan w:val="6"/>
          </w:tcPr>
          <w:p w14:paraId="46B33723" w14:textId="77777777" w:rsidR="003F78A0" w:rsidRPr="00AF48A0" w:rsidRDefault="003F78A0" w:rsidP="00FA7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Итого по мероприятию 2</w:t>
            </w:r>
          </w:p>
        </w:tc>
        <w:tc>
          <w:tcPr>
            <w:tcW w:w="1276" w:type="dxa"/>
          </w:tcPr>
          <w:p w14:paraId="64571427" w14:textId="77777777" w:rsidR="003637D4" w:rsidRPr="00AF48A0" w:rsidRDefault="008722B3" w:rsidP="00D95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,9</w:t>
            </w:r>
          </w:p>
        </w:tc>
        <w:tc>
          <w:tcPr>
            <w:tcW w:w="1134" w:type="dxa"/>
          </w:tcPr>
          <w:p w14:paraId="7BACFF38" w14:textId="77777777" w:rsidR="003F78A0" w:rsidRPr="00AF48A0" w:rsidRDefault="008722B3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3</w:t>
            </w:r>
          </w:p>
        </w:tc>
        <w:tc>
          <w:tcPr>
            <w:tcW w:w="1275" w:type="dxa"/>
            <w:gridSpan w:val="2"/>
          </w:tcPr>
          <w:p w14:paraId="36C80C7E" w14:textId="77777777" w:rsidR="003F78A0" w:rsidRPr="00AF48A0" w:rsidRDefault="008722B3" w:rsidP="00D95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3</w:t>
            </w:r>
          </w:p>
        </w:tc>
        <w:tc>
          <w:tcPr>
            <w:tcW w:w="1275" w:type="dxa"/>
            <w:gridSpan w:val="2"/>
          </w:tcPr>
          <w:p w14:paraId="33940F12" w14:textId="77777777" w:rsidR="003F78A0" w:rsidRPr="00AF48A0" w:rsidRDefault="008722B3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3</w:t>
            </w:r>
          </w:p>
        </w:tc>
        <w:tc>
          <w:tcPr>
            <w:tcW w:w="2694" w:type="dxa"/>
          </w:tcPr>
          <w:p w14:paraId="52130273" w14:textId="77777777" w:rsidR="003F78A0" w:rsidRPr="00AF48A0" w:rsidRDefault="003F78A0" w:rsidP="0078062A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E51D89C" w14:textId="77777777" w:rsidR="003F78A0" w:rsidRPr="00AF48A0" w:rsidRDefault="003F78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AF48A0" w14:paraId="19CC54F9" w14:textId="77777777" w:rsidTr="00BF61D6">
        <w:tc>
          <w:tcPr>
            <w:tcW w:w="710" w:type="dxa"/>
          </w:tcPr>
          <w:p w14:paraId="583BD8CF" w14:textId="77777777" w:rsidR="003F78A0" w:rsidRPr="00AF48A0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8" w:type="dxa"/>
            <w:gridSpan w:val="14"/>
          </w:tcPr>
          <w:p w14:paraId="0AF95206" w14:textId="77777777" w:rsidR="003F78A0" w:rsidRPr="00AF48A0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дготовка и проведение празднования Дня города</w:t>
            </w:r>
          </w:p>
        </w:tc>
      </w:tr>
      <w:tr w:rsidR="00A039A0" w:rsidRPr="00AF48A0" w14:paraId="2762C3D3" w14:textId="77777777" w:rsidTr="00504D6B">
        <w:tc>
          <w:tcPr>
            <w:tcW w:w="710" w:type="dxa"/>
          </w:tcPr>
          <w:p w14:paraId="4EE48F0D" w14:textId="77777777"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51" w:type="dxa"/>
            <w:gridSpan w:val="3"/>
          </w:tcPr>
          <w:p w14:paraId="3150C136" w14:textId="77777777"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1843" w:type="dxa"/>
            <w:gridSpan w:val="2"/>
          </w:tcPr>
          <w:p w14:paraId="02110625" w14:textId="77777777"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14:paraId="62255E87" w14:textId="77777777" w:rsidR="00A039A0" w:rsidRPr="00AF48A0" w:rsidRDefault="00744F44" w:rsidP="00D95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0,5</w:t>
            </w:r>
          </w:p>
        </w:tc>
        <w:tc>
          <w:tcPr>
            <w:tcW w:w="1134" w:type="dxa"/>
            <w:vAlign w:val="center"/>
          </w:tcPr>
          <w:p w14:paraId="4EA85DE0" w14:textId="77777777" w:rsidR="00A039A0" w:rsidRPr="00AF48A0" w:rsidRDefault="00744F44" w:rsidP="00A03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5</w:t>
            </w:r>
          </w:p>
        </w:tc>
        <w:tc>
          <w:tcPr>
            <w:tcW w:w="1275" w:type="dxa"/>
            <w:gridSpan w:val="2"/>
            <w:vAlign w:val="center"/>
          </w:tcPr>
          <w:p w14:paraId="2C263C62" w14:textId="77777777" w:rsidR="00A039A0" w:rsidRPr="00AF48A0" w:rsidRDefault="00744F44" w:rsidP="00F91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5</w:t>
            </w:r>
          </w:p>
        </w:tc>
        <w:tc>
          <w:tcPr>
            <w:tcW w:w="1275" w:type="dxa"/>
            <w:gridSpan w:val="2"/>
            <w:vAlign w:val="center"/>
          </w:tcPr>
          <w:p w14:paraId="51E7458E" w14:textId="77777777" w:rsidR="00A039A0" w:rsidRPr="00AF48A0" w:rsidRDefault="00744F44" w:rsidP="00A03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5</w:t>
            </w:r>
          </w:p>
        </w:tc>
        <w:tc>
          <w:tcPr>
            <w:tcW w:w="2694" w:type="dxa"/>
          </w:tcPr>
          <w:p w14:paraId="30643D24" w14:textId="77777777" w:rsidR="00A039A0" w:rsidRPr="00AF48A0" w:rsidRDefault="00A039A0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AF48A0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  <w:gridSpan w:val="2"/>
          </w:tcPr>
          <w:p w14:paraId="108A5EC7" w14:textId="77777777"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A039A0" w:rsidRPr="00AF48A0" w14:paraId="1300286D" w14:textId="77777777" w:rsidTr="00504D6B">
        <w:tc>
          <w:tcPr>
            <w:tcW w:w="5104" w:type="dxa"/>
            <w:gridSpan w:val="6"/>
          </w:tcPr>
          <w:p w14:paraId="12FF2CBA" w14:textId="77777777" w:rsidR="00A039A0" w:rsidRPr="00AF48A0" w:rsidRDefault="00A039A0" w:rsidP="00642B47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  <w:b/>
              </w:rPr>
              <w:lastRenderedPageBreak/>
              <w:t>Итого по мероприятию 3</w:t>
            </w:r>
          </w:p>
        </w:tc>
        <w:tc>
          <w:tcPr>
            <w:tcW w:w="1276" w:type="dxa"/>
            <w:vAlign w:val="center"/>
          </w:tcPr>
          <w:p w14:paraId="6263A273" w14:textId="77777777" w:rsidR="00A039A0" w:rsidRPr="00AF48A0" w:rsidRDefault="00744F44" w:rsidP="00D95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70,5</w:t>
            </w:r>
          </w:p>
        </w:tc>
        <w:tc>
          <w:tcPr>
            <w:tcW w:w="1134" w:type="dxa"/>
            <w:vAlign w:val="center"/>
          </w:tcPr>
          <w:p w14:paraId="235C0F8A" w14:textId="77777777" w:rsidR="00A039A0" w:rsidRPr="00AF48A0" w:rsidRDefault="00744F44" w:rsidP="00A039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3,5</w:t>
            </w:r>
          </w:p>
        </w:tc>
        <w:tc>
          <w:tcPr>
            <w:tcW w:w="1275" w:type="dxa"/>
            <w:gridSpan w:val="2"/>
            <w:vAlign w:val="center"/>
          </w:tcPr>
          <w:p w14:paraId="1DCCDAFB" w14:textId="77777777" w:rsidR="00A039A0" w:rsidRPr="00AF48A0" w:rsidRDefault="00744F44" w:rsidP="00F91C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3,5</w:t>
            </w:r>
          </w:p>
        </w:tc>
        <w:tc>
          <w:tcPr>
            <w:tcW w:w="1275" w:type="dxa"/>
            <w:gridSpan w:val="2"/>
            <w:vAlign w:val="center"/>
          </w:tcPr>
          <w:p w14:paraId="56F98B5A" w14:textId="77777777" w:rsidR="00A039A0" w:rsidRPr="00AF48A0" w:rsidRDefault="00744F44" w:rsidP="00A039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3,5</w:t>
            </w:r>
          </w:p>
        </w:tc>
        <w:tc>
          <w:tcPr>
            <w:tcW w:w="2694" w:type="dxa"/>
          </w:tcPr>
          <w:p w14:paraId="3E63D011" w14:textId="77777777" w:rsidR="00A039A0" w:rsidRPr="00AF48A0" w:rsidRDefault="00A039A0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  <w:gridSpan w:val="2"/>
          </w:tcPr>
          <w:p w14:paraId="1631E3E3" w14:textId="77777777"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A039A0" w:rsidRPr="00AF48A0" w14:paraId="378E2CAB" w14:textId="77777777" w:rsidTr="00BF61D6">
        <w:tc>
          <w:tcPr>
            <w:tcW w:w="710" w:type="dxa"/>
          </w:tcPr>
          <w:p w14:paraId="081B907A" w14:textId="77777777"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8" w:type="dxa"/>
            <w:gridSpan w:val="14"/>
          </w:tcPr>
          <w:p w14:paraId="2482589C" w14:textId="77777777"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роведение новогодних мероприятий</w:t>
            </w:r>
          </w:p>
        </w:tc>
      </w:tr>
      <w:tr w:rsidR="00A039A0" w:rsidRPr="00AF48A0" w14:paraId="510B3D16" w14:textId="77777777" w:rsidTr="00504D6B">
        <w:tc>
          <w:tcPr>
            <w:tcW w:w="710" w:type="dxa"/>
          </w:tcPr>
          <w:p w14:paraId="64546759" w14:textId="77777777"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551" w:type="dxa"/>
            <w:gridSpan w:val="3"/>
          </w:tcPr>
          <w:p w14:paraId="150DA943" w14:textId="77777777"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843" w:type="dxa"/>
            <w:gridSpan w:val="2"/>
          </w:tcPr>
          <w:p w14:paraId="48232058" w14:textId="77777777"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14:paraId="069CA1DF" w14:textId="77777777" w:rsidR="00A039A0" w:rsidRPr="00AF48A0" w:rsidRDefault="00F60F83" w:rsidP="00D95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9,6</w:t>
            </w:r>
          </w:p>
        </w:tc>
        <w:tc>
          <w:tcPr>
            <w:tcW w:w="1134" w:type="dxa"/>
            <w:vAlign w:val="center"/>
          </w:tcPr>
          <w:p w14:paraId="41FA8994" w14:textId="77777777" w:rsidR="00A039A0" w:rsidRPr="00AF48A0" w:rsidRDefault="00F60F83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2</w:t>
            </w:r>
          </w:p>
        </w:tc>
        <w:tc>
          <w:tcPr>
            <w:tcW w:w="1275" w:type="dxa"/>
            <w:gridSpan w:val="2"/>
            <w:vAlign w:val="center"/>
          </w:tcPr>
          <w:p w14:paraId="437CDAFE" w14:textId="77777777" w:rsidR="00A039A0" w:rsidRPr="00AF48A0" w:rsidRDefault="00F60F83" w:rsidP="00D95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2</w:t>
            </w:r>
          </w:p>
        </w:tc>
        <w:tc>
          <w:tcPr>
            <w:tcW w:w="1275" w:type="dxa"/>
            <w:gridSpan w:val="2"/>
            <w:vAlign w:val="center"/>
          </w:tcPr>
          <w:p w14:paraId="27EA0F27" w14:textId="77777777" w:rsidR="00A039A0" w:rsidRPr="00AF48A0" w:rsidRDefault="00F60F83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2</w:t>
            </w:r>
          </w:p>
        </w:tc>
        <w:tc>
          <w:tcPr>
            <w:tcW w:w="2694" w:type="dxa"/>
          </w:tcPr>
          <w:p w14:paraId="59540C94" w14:textId="77777777" w:rsidR="00A039A0" w:rsidRPr="00AF48A0" w:rsidRDefault="00A039A0" w:rsidP="0078062A">
            <w:pPr>
              <w:suppressAutoHyphens w:val="0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  <w:gridSpan w:val="2"/>
          </w:tcPr>
          <w:p w14:paraId="08737990" w14:textId="77777777" w:rsidR="00A039A0" w:rsidRPr="00AF48A0" w:rsidRDefault="00A039A0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A039A0" w:rsidRPr="00AF48A0" w14:paraId="5B1406A7" w14:textId="77777777" w:rsidTr="00504D6B">
        <w:tc>
          <w:tcPr>
            <w:tcW w:w="5104" w:type="dxa"/>
            <w:gridSpan w:val="6"/>
          </w:tcPr>
          <w:p w14:paraId="3733628A" w14:textId="77777777" w:rsidR="00A039A0" w:rsidRPr="00AF48A0" w:rsidRDefault="00A039A0" w:rsidP="00642B47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  <w:b/>
              </w:rPr>
              <w:t>Итого по мероприятию 4</w:t>
            </w:r>
          </w:p>
        </w:tc>
        <w:tc>
          <w:tcPr>
            <w:tcW w:w="1276" w:type="dxa"/>
            <w:vAlign w:val="center"/>
          </w:tcPr>
          <w:p w14:paraId="4958110A" w14:textId="77777777" w:rsidR="00A039A0" w:rsidRPr="00AF48A0" w:rsidRDefault="00F60F83" w:rsidP="00D95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19,6</w:t>
            </w:r>
          </w:p>
        </w:tc>
        <w:tc>
          <w:tcPr>
            <w:tcW w:w="1134" w:type="dxa"/>
            <w:vAlign w:val="center"/>
          </w:tcPr>
          <w:p w14:paraId="52927C5B" w14:textId="77777777" w:rsidR="00A039A0" w:rsidRPr="00AF48A0" w:rsidRDefault="00F60F83" w:rsidP="00A039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,2</w:t>
            </w:r>
          </w:p>
        </w:tc>
        <w:tc>
          <w:tcPr>
            <w:tcW w:w="1275" w:type="dxa"/>
            <w:gridSpan w:val="2"/>
            <w:vAlign w:val="center"/>
          </w:tcPr>
          <w:p w14:paraId="58B99316" w14:textId="77777777" w:rsidR="00A039A0" w:rsidRPr="00AF48A0" w:rsidRDefault="00F60F83" w:rsidP="00D95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,2</w:t>
            </w:r>
          </w:p>
        </w:tc>
        <w:tc>
          <w:tcPr>
            <w:tcW w:w="1275" w:type="dxa"/>
            <w:gridSpan w:val="2"/>
            <w:vAlign w:val="center"/>
          </w:tcPr>
          <w:p w14:paraId="624C9FA3" w14:textId="77777777" w:rsidR="00A039A0" w:rsidRPr="00AF48A0" w:rsidRDefault="00F60F83" w:rsidP="00A039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,2</w:t>
            </w:r>
          </w:p>
        </w:tc>
        <w:tc>
          <w:tcPr>
            <w:tcW w:w="2694" w:type="dxa"/>
          </w:tcPr>
          <w:p w14:paraId="30951897" w14:textId="77777777" w:rsidR="00A039A0" w:rsidRPr="00AF48A0" w:rsidRDefault="00A039A0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  <w:gridSpan w:val="2"/>
          </w:tcPr>
          <w:p w14:paraId="62DD33AB" w14:textId="77777777" w:rsidR="00A039A0" w:rsidRPr="00AF48A0" w:rsidRDefault="00A039A0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39A0" w:rsidRPr="00AF48A0" w14:paraId="0BBB3FD2" w14:textId="77777777" w:rsidTr="00BF61D6">
        <w:tc>
          <w:tcPr>
            <w:tcW w:w="710" w:type="dxa"/>
          </w:tcPr>
          <w:p w14:paraId="2A502536" w14:textId="77777777"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58" w:type="dxa"/>
            <w:gridSpan w:val="14"/>
          </w:tcPr>
          <w:p w14:paraId="5FB05BB6" w14:textId="77777777"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ринятие МО Крымский район части полномочий по созданию условий для организации досуга и обеспечения жителей Крымского городского поселения Крымского  района услугами организации культуры</w:t>
            </w:r>
          </w:p>
        </w:tc>
      </w:tr>
      <w:tr w:rsidR="00A039A0" w:rsidRPr="00AF48A0" w14:paraId="50F66710" w14:textId="77777777" w:rsidTr="00504D6B">
        <w:tc>
          <w:tcPr>
            <w:tcW w:w="710" w:type="dxa"/>
          </w:tcPr>
          <w:p w14:paraId="298C0194" w14:textId="77777777"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551" w:type="dxa"/>
            <w:gridSpan w:val="3"/>
          </w:tcPr>
          <w:p w14:paraId="7B255DA2" w14:textId="77777777"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озданию условий для организации досуга и обеспечения жителей Крымского городского поселения Крымского  района услугами организации культуры (передача полномочий)</w:t>
            </w:r>
          </w:p>
        </w:tc>
        <w:tc>
          <w:tcPr>
            <w:tcW w:w="1843" w:type="dxa"/>
            <w:gridSpan w:val="2"/>
          </w:tcPr>
          <w:p w14:paraId="63860C02" w14:textId="77777777"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14:paraId="288781D1" w14:textId="77777777" w:rsidR="00A039A0" w:rsidRPr="00AF48A0" w:rsidRDefault="00FE55AC" w:rsidP="0055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8,8</w:t>
            </w:r>
          </w:p>
        </w:tc>
        <w:tc>
          <w:tcPr>
            <w:tcW w:w="1134" w:type="dxa"/>
            <w:vAlign w:val="center"/>
          </w:tcPr>
          <w:p w14:paraId="718C07A3" w14:textId="77777777" w:rsidR="00A039A0" w:rsidRPr="00AF48A0" w:rsidRDefault="00FE55AC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9,6</w:t>
            </w:r>
          </w:p>
        </w:tc>
        <w:tc>
          <w:tcPr>
            <w:tcW w:w="1275" w:type="dxa"/>
            <w:gridSpan w:val="2"/>
            <w:vAlign w:val="center"/>
          </w:tcPr>
          <w:p w14:paraId="240DFAD1" w14:textId="77777777" w:rsidR="00A039A0" w:rsidRPr="00AF48A0" w:rsidRDefault="00FE55AC" w:rsidP="00975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9,6</w:t>
            </w:r>
          </w:p>
        </w:tc>
        <w:tc>
          <w:tcPr>
            <w:tcW w:w="1275" w:type="dxa"/>
            <w:gridSpan w:val="2"/>
            <w:vAlign w:val="center"/>
          </w:tcPr>
          <w:p w14:paraId="475BEE7B" w14:textId="77777777" w:rsidR="00A039A0" w:rsidRPr="00AF48A0" w:rsidRDefault="00FE55AC" w:rsidP="0055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9,6</w:t>
            </w:r>
          </w:p>
        </w:tc>
        <w:tc>
          <w:tcPr>
            <w:tcW w:w="2694" w:type="dxa"/>
          </w:tcPr>
          <w:p w14:paraId="2CD8B442" w14:textId="77777777" w:rsidR="00A039A0" w:rsidRPr="00AF48A0" w:rsidRDefault="00A039A0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AF48A0">
              <w:rPr>
                <w:rFonts w:ascii="Times New Roman" w:hAnsi="Times New Roman" w:cs="Times New Roman"/>
              </w:rPr>
              <w:t>Обеспечение жителей Крымского городского поселения Крымского  района услугами организации культуры</w:t>
            </w:r>
          </w:p>
        </w:tc>
        <w:tc>
          <w:tcPr>
            <w:tcW w:w="2410" w:type="dxa"/>
            <w:gridSpan w:val="2"/>
          </w:tcPr>
          <w:p w14:paraId="10881E13" w14:textId="77777777" w:rsidR="00A039A0" w:rsidRPr="00AF48A0" w:rsidRDefault="00A039A0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642B47" w:rsidRPr="00AF48A0" w14:paraId="6D7DBFC5" w14:textId="77777777" w:rsidTr="00D0613F">
        <w:tc>
          <w:tcPr>
            <w:tcW w:w="5104" w:type="dxa"/>
            <w:gridSpan w:val="6"/>
          </w:tcPr>
          <w:p w14:paraId="17DCB871" w14:textId="77777777" w:rsidR="00642B47" w:rsidRPr="00AF48A0" w:rsidRDefault="00642B47" w:rsidP="00642B47">
            <w:pPr>
              <w:jc w:val="right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  <w:b/>
              </w:rPr>
              <w:t>Итого по мероприятию 5</w:t>
            </w:r>
          </w:p>
        </w:tc>
        <w:tc>
          <w:tcPr>
            <w:tcW w:w="1276" w:type="dxa"/>
            <w:vAlign w:val="center"/>
          </w:tcPr>
          <w:p w14:paraId="099C828C" w14:textId="77777777" w:rsidR="00642B47" w:rsidRPr="00AF48A0" w:rsidRDefault="00FE55AC" w:rsidP="005527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208,8</w:t>
            </w:r>
          </w:p>
        </w:tc>
        <w:tc>
          <w:tcPr>
            <w:tcW w:w="1134" w:type="dxa"/>
            <w:vAlign w:val="center"/>
          </w:tcPr>
          <w:p w14:paraId="5448F0E0" w14:textId="77777777" w:rsidR="00642B47" w:rsidRPr="00AF48A0" w:rsidRDefault="00FE55AC" w:rsidP="00D061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69,6</w:t>
            </w:r>
          </w:p>
        </w:tc>
        <w:tc>
          <w:tcPr>
            <w:tcW w:w="1275" w:type="dxa"/>
            <w:gridSpan w:val="2"/>
            <w:vAlign w:val="center"/>
          </w:tcPr>
          <w:p w14:paraId="0D4DAE2D" w14:textId="77777777" w:rsidR="00642B47" w:rsidRPr="00AF48A0" w:rsidRDefault="00FE55AC" w:rsidP="00D061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69,6</w:t>
            </w:r>
          </w:p>
        </w:tc>
        <w:tc>
          <w:tcPr>
            <w:tcW w:w="1275" w:type="dxa"/>
            <w:gridSpan w:val="2"/>
            <w:vAlign w:val="center"/>
          </w:tcPr>
          <w:p w14:paraId="781F9DEE" w14:textId="77777777" w:rsidR="00642B47" w:rsidRPr="00AF48A0" w:rsidRDefault="00FE55AC" w:rsidP="005527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69,6</w:t>
            </w:r>
          </w:p>
        </w:tc>
        <w:tc>
          <w:tcPr>
            <w:tcW w:w="2694" w:type="dxa"/>
          </w:tcPr>
          <w:p w14:paraId="6FFAAC65" w14:textId="77777777" w:rsidR="00642B47" w:rsidRPr="00AF48A0" w:rsidRDefault="00642B47" w:rsidP="0078062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7EB47F1F" w14:textId="77777777" w:rsidR="00642B47" w:rsidRPr="00AF48A0" w:rsidRDefault="00642B47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2B47" w:rsidRPr="00AF48A0" w14:paraId="7C091029" w14:textId="77777777" w:rsidTr="00D0613F">
        <w:tc>
          <w:tcPr>
            <w:tcW w:w="710" w:type="dxa"/>
          </w:tcPr>
          <w:p w14:paraId="0C32DDFC" w14:textId="77777777" w:rsidR="00642B47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58" w:type="dxa"/>
            <w:gridSpan w:val="14"/>
          </w:tcPr>
          <w:p w14:paraId="167AB1F0" w14:textId="77777777" w:rsidR="00642B47" w:rsidRPr="00AF48A0" w:rsidRDefault="00AE7304" w:rsidP="00AE730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</w:tr>
      <w:tr w:rsidR="00997EB5" w:rsidRPr="00AF48A0" w14:paraId="17330388" w14:textId="77777777" w:rsidTr="003343A4">
        <w:tc>
          <w:tcPr>
            <w:tcW w:w="710" w:type="dxa"/>
            <w:vMerge w:val="restart"/>
          </w:tcPr>
          <w:p w14:paraId="02BDFC25" w14:textId="77777777" w:rsidR="00997EB5" w:rsidRPr="00AF48A0" w:rsidRDefault="00997EB5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551" w:type="dxa"/>
            <w:gridSpan w:val="3"/>
            <w:vMerge w:val="restart"/>
          </w:tcPr>
          <w:p w14:paraId="4D7EC5AC" w14:textId="77777777" w:rsidR="00997EB5" w:rsidRPr="00AF48A0" w:rsidRDefault="00997EB5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1843" w:type="dxa"/>
            <w:gridSpan w:val="2"/>
          </w:tcPr>
          <w:p w14:paraId="1372341A" w14:textId="77777777" w:rsidR="00997EB5" w:rsidRPr="00AF48A0" w:rsidRDefault="00997EB5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14:paraId="1F45810B" w14:textId="77777777" w:rsidR="00997EB5" w:rsidRPr="00AF48A0" w:rsidRDefault="00997EB5" w:rsidP="00A50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11,2</w:t>
            </w:r>
          </w:p>
        </w:tc>
        <w:tc>
          <w:tcPr>
            <w:tcW w:w="1417" w:type="dxa"/>
            <w:gridSpan w:val="2"/>
            <w:vAlign w:val="center"/>
          </w:tcPr>
          <w:p w14:paraId="4874544B" w14:textId="77777777" w:rsidR="00997EB5" w:rsidRPr="00AF48A0" w:rsidRDefault="00997EB5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11,2</w:t>
            </w:r>
          </w:p>
        </w:tc>
        <w:tc>
          <w:tcPr>
            <w:tcW w:w="1134" w:type="dxa"/>
            <w:gridSpan w:val="2"/>
            <w:vAlign w:val="center"/>
          </w:tcPr>
          <w:p w14:paraId="31D29E29" w14:textId="77777777" w:rsidR="00997EB5" w:rsidRPr="00AF48A0" w:rsidRDefault="00997EB5" w:rsidP="00FF1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780A475C" w14:textId="77777777" w:rsidR="00997EB5" w:rsidRPr="00AF48A0" w:rsidRDefault="00997EB5" w:rsidP="00A50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14:paraId="3D6084AA" w14:textId="77777777" w:rsidR="00997EB5" w:rsidRPr="00AF48A0" w:rsidRDefault="00997EB5" w:rsidP="0078062A">
            <w:pPr>
              <w:suppressAutoHyphens w:val="0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  <w:spacing w:val="-4"/>
              </w:rPr>
              <w:t>Обеспечение сохранности здания</w:t>
            </w:r>
          </w:p>
        </w:tc>
        <w:tc>
          <w:tcPr>
            <w:tcW w:w="2410" w:type="dxa"/>
            <w:gridSpan w:val="2"/>
          </w:tcPr>
          <w:p w14:paraId="3ACE4B7E" w14:textId="77777777" w:rsidR="00997EB5" w:rsidRPr="00AF48A0" w:rsidRDefault="00997EB5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997EB5" w:rsidRPr="00AF48A0" w14:paraId="751E6A5D" w14:textId="77777777" w:rsidTr="003343A4">
        <w:tc>
          <w:tcPr>
            <w:tcW w:w="710" w:type="dxa"/>
            <w:vMerge/>
          </w:tcPr>
          <w:p w14:paraId="1B1B3B52" w14:textId="77777777" w:rsidR="00997EB5" w:rsidRPr="00AF48A0" w:rsidRDefault="00997EB5" w:rsidP="00642B4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3"/>
            <w:vMerge/>
          </w:tcPr>
          <w:p w14:paraId="7EBF7421" w14:textId="77777777" w:rsidR="00997EB5" w:rsidRPr="00AF48A0" w:rsidRDefault="00997EB5" w:rsidP="00642B4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</w:tcPr>
          <w:p w14:paraId="11D710CD" w14:textId="77777777" w:rsidR="00997EB5" w:rsidRPr="00AF48A0" w:rsidRDefault="00997EB5" w:rsidP="00E04F5A">
            <w:pPr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14:paraId="02AC30DD" w14:textId="77777777" w:rsidR="00997EB5" w:rsidRPr="00997EB5" w:rsidRDefault="00997EB5" w:rsidP="00A5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EB5">
              <w:rPr>
                <w:rFonts w:ascii="Times New Roman" w:hAnsi="Times New Roman" w:cs="Times New Roman"/>
              </w:rPr>
              <w:t>83 008,8</w:t>
            </w:r>
          </w:p>
        </w:tc>
        <w:tc>
          <w:tcPr>
            <w:tcW w:w="1417" w:type="dxa"/>
            <w:gridSpan w:val="2"/>
            <w:vAlign w:val="center"/>
          </w:tcPr>
          <w:p w14:paraId="22DB3E17" w14:textId="77777777" w:rsidR="00997EB5" w:rsidRPr="00997EB5" w:rsidRDefault="00997EB5" w:rsidP="00D06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EB5">
              <w:rPr>
                <w:rFonts w:ascii="Times New Roman" w:hAnsi="Times New Roman" w:cs="Times New Roman"/>
              </w:rPr>
              <w:t>83 008,8</w:t>
            </w:r>
          </w:p>
        </w:tc>
        <w:tc>
          <w:tcPr>
            <w:tcW w:w="1134" w:type="dxa"/>
            <w:gridSpan w:val="2"/>
            <w:vAlign w:val="center"/>
          </w:tcPr>
          <w:p w14:paraId="4FE9CDDA" w14:textId="77777777" w:rsidR="00997EB5" w:rsidRDefault="00997EB5" w:rsidP="00FF1B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578AF857" w14:textId="77777777" w:rsidR="00997EB5" w:rsidRDefault="00997EB5" w:rsidP="00A500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14:paraId="0965FAC6" w14:textId="77777777" w:rsidR="00997EB5" w:rsidRPr="00AF48A0" w:rsidRDefault="00997EB5" w:rsidP="0078062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28523740" w14:textId="77777777" w:rsidR="00997EB5" w:rsidRPr="00AF48A0" w:rsidRDefault="00997EB5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7304" w:rsidRPr="00AF48A0" w14:paraId="765FD04D" w14:textId="77777777" w:rsidTr="003343A4">
        <w:tc>
          <w:tcPr>
            <w:tcW w:w="5104" w:type="dxa"/>
            <w:gridSpan w:val="6"/>
          </w:tcPr>
          <w:p w14:paraId="2AE36301" w14:textId="77777777" w:rsidR="00AE7304" w:rsidRPr="00AF48A0" w:rsidRDefault="00AE7304" w:rsidP="00642B47">
            <w:pPr>
              <w:jc w:val="right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  <w:b/>
              </w:rPr>
              <w:t>Итого по мероприятию 6</w:t>
            </w:r>
          </w:p>
        </w:tc>
        <w:tc>
          <w:tcPr>
            <w:tcW w:w="1276" w:type="dxa"/>
            <w:vAlign w:val="center"/>
          </w:tcPr>
          <w:p w14:paraId="7059E285" w14:textId="77777777" w:rsidR="00AE7304" w:rsidRPr="00997EB5" w:rsidRDefault="00997EB5" w:rsidP="00A5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EB5">
              <w:rPr>
                <w:rFonts w:ascii="Times New Roman" w:hAnsi="Times New Roman" w:cs="Times New Roman"/>
                <w:b/>
              </w:rPr>
              <w:t>98 820,0</w:t>
            </w:r>
          </w:p>
        </w:tc>
        <w:tc>
          <w:tcPr>
            <w:tcW w:w="1417" w:type="dxa"/>
            <w:gridSpan w:val="2"/>
            <w:vAlign w:val="center"/>
          </w:tcPr>
          <w:p w14:paraId="4353FB42" w14:textId="77777777" w:rsidR="00AE7304" w:rsidRPr="00997EB5" w:rsidRDefault="00997EB5" w:rsidP="00D06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EB5">
              <w:rPr>
                <w:rFonts w:ascii="Times New Roman" w:hAnsi="Times New Roman" w:cs="Times New Roman"/>
                <w:b/>
              </w:rPr>
              <w:t>98 820,0</w:t>
            </w:r>
          </w:p>
        </w:tc>
        <w:tc>
          <w:tcPr>
            <w:tcW w:w="1134" w:type="dxa"/>
            <w:gridSpan w:val="2"/>
            <w:vAlign w:val="center"/>
          </w:tcPr>
          <w:p w14:paraId="07DADF08" w14:textId="77777777" w:rsidR="00AE7304" w:rsidRPr="00AF48A0" w:rsidRDefault="00997EB5" w:rsidP="00FF1B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72AAF764" w14:textId="77777777" w:rsidR="00AE7304" w:rsidRPr="00AF48A0" w:rsidRDefault="00997EB5" w:rsidP="00A500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93" w:type="dxa"/>
          </w:tcPr>
          <w:p w14:paraId="23E1AE17" w14:textId="77777777" w:rsidR="00AE7304" w:rsidRPr="00AF48A0" w:rsidRDefault="00AE7304" w:rsidP="0078062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23E07E73" w14:textId="77777777" w:rsidR="00AE7304" w:rsidRPr="00AF48A0" w:rsidRDefault="00AE7304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7304" w:rsidRPr="00AF48A0" w14:paraId="27DC46F8" w14:textId="77777777" w:rsidTr="003343A4">
        <w:tc>
          <w:tcPr>
            <w:tcW w:w="710" w:type="dxa"/>
            <w:vMerge w:val="restart"/>
          </w:tcPr>
          <w:p w14:paraId="54C70199" w14:textId="77777777" w:rsidR="00AE7304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 w:val="restart"/>
          </w:tcPr>
          <w:p w14:paraId="71952C83" w14:textId="77777777" w:rsidR="00AE7304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14:paraId="02D986F1" w14:textId="77777777" w:rsidR="00AE7304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14:paraId="6E1A8E02" w14:textId="77777777" w:rsidR="00AE7304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3" w:type="dxa"/>
            <w:gridSpan w:val="2"/>
          </w:tcPr>
          <w:p w14:paraId="0BC6E75B" w14:textId="77777777" w:rsidR="00AE7304" w:rsidRPr="00AF48A0" w:rsidRDefault="00AE7304" w:rsidP="0078062A">
            <w:pPr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lastRenderedPageBreak/>
              <w:t>Всего:</w:t>
            </w:r>
          </w:p>
        </w:tc>
        <w:tc>
          <w:tcPr>
            <w:tcW w:w="1276" w:type="dxa"/>
          </w:tcPr>
          <w:p w14:paraId="68A64594" w14:textId="77777777" w:rsidR="00AE7304" w:rsidRPr="00AF48A0" w:rsidRDefault="0031088F" w:rsidP="00A500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1 866,9</w:t>
            </w:r>
          </w:p>
        </w:tc>
        <w:tc>
          <w:tcPr>
            <w:tcW w:w="1417" w:type="dxa"/>
            <w:gridSpan w:val="2"/>
          </w:tcPr>
          <w:p w14:paraId="4DC82F75" w14:textId="77777777" w:rsidR="00AE7304" w:rsidRPr="00AF48A0" w:rsidRDefault="0031088F" w:rsidP="00AD08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 502,3</w:t>
            </w:r>
          </w:p>
        </w:tc>
        <w:tc>
          <w:tcPr>
            <w:tcW w:w="1134" w:type="dxa"/>
            <w:gridSpan w:val="2"/>
          </w:tcPr>
          <w:p w14:paraId="13D17C8A" w14:textId="77777777" w:rsidR="00AE7304" w:rsidRPr="00AF48A0" w:rsidRDefault="0031088F" w:rsidP="002B22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 682,3</w:t>
            </w:r>
          </w:p>
        </w:tc>
        <w:tc>
          <w:tcPr>
            <w:tcW w:w="1134" w:type="dxa"/>
          </w:tcPr>
          <w:p w14:paraId="66A37639" w14:textId="77777777" w:rsidR="00AE7304" w:rsidRPr="00AF48A0" w:rsidRDefault="0031088F" w:rsidP="00A500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 682,3</w:t>
            </w:r>
          </w:p>
        </w:tc>
        <w:tc>
          <w:tcPr>
            <w:tcW w:w="2693" w:type="dxa"/>
          </w:tcPr>
          <w:p w14:paraId="27FB5C79" w14:textId="77777777"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711759C8" w14:textId="77777777"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AE7304" w:rsidRPr="00AF48A0" w14:paraId="5FEEDDFB" w14:textId="77777777" w:rsidTr="003343A4">
        <w:tc>
          <w:tcPr>
            <w:tcW w:w="710" w:type="dxa"/>
            <w:vMerge/>
          </w:tcPr>
          <w:p w14:paraId="489B4E91" w14:textId="77777777" w:rsidR="00AE7304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14:paraId="0921EC8B" w14:textId="77777777"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757C3821" w14:textId="77777777" w:rsidR="00AE7304" w:rsidRPr="00AF48A0" w:rsidRDefault="00AE7304" w:rsidP="0078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F48A0">
              <w:rPr>
                <w:rFonts w:ascii="Times New Roman" w:hAnsi="Times New Roman" w:cs="Times New Roman"/>
                <w:sz w:val="23"/>
                <w:szCs w:val="23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14:paraId="39824D90" w14:textId="77777777" w:rsidR="00AE7304" w:rsidRPr="00AF48A0" w:rsidRDefault="001632F6" w:rsidP="00A50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 524,3</w:t>
            </w:r>
          </w:p>
        </w:tc>
        <w:tc>
          <w:tcPr>
            <w:tcW w:w="1417" w:type="dxa"/>
            <w:gridSpan w:val="2"/>
          </w:tcPr>
          <w:p w14:paraId="56E665A7" w14:textId="77777777" w:rsidR="00AE7304" w:rsidRPr="00AF48A0" w:rsidRDefault="001632F6" w:rsidP="00082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048,9</w:t>
            </w:r>
          </w:p>
        </w:tc>
        <w:tc>
          <w:tcPr>
            <w:tcW w:w="1134" w:type="dxa"/>
            <w:gridSpan w:val="2"/>
          </w:tcPr>
          <w:p w14:paraId="5FD6976D" w14:textId="77777777" w:rsidR="00AE7304" w:rsidRPr="00AF48A0" w:rsidRDefault="001632F6" w:rsidP="002B2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237,7</w:t>
            </w:r>
          </w:p>
        </w:tc>
        <w:tc>
          <w:tcPr>
            <w:tcW w:w="1134" w:type="dxa"/>
          </w:tcPr>
          <w:p w14:paraId="467C0FAE" w14:textId="77777777" w:rsidR="00AE7304" w:rsidRPr="00AF48A0" w:rsidRDefault="001632F6" w:rsidP="00A50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237,7</w:t>
            </w:r>
          </w:p>
        </w:tc>
        <w:tc>
          <w:tcPr>
            <w:tcW w:w="2693" w:type="dxa"/>
          </w:tcPr>
          <w:p w14:paraId="2072734F" w14:textId="77777777"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61BE6328" w14:textId="77777777"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850683" w:rsidRPr="00AF48A0" w14:paraId="49F811BD" w14:textId="77777777" w:rsidTr="003343A4">
        <w:tc>
          <w:tcPr>
            <w:tcW w:w="710" w:type="dxa"/>
            <w:vMerge/>
          </w:tcPr>
          <w:p w14:paraId="69C6C7F6" w14:textId="77777777" w:rsidR="00850683" w:rsidRPr="00AF48A0" w:rsidRDefault="00850683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14:paraId="09F22A26" w14:textId="77777777" w:rsidR="00850683" w:rsidRPr="00AF48A0" w:rsidRDefault="00850683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2A4797FF" w14:textId="77777777" w:rsidR="00850683" w:rsidRPr="00AF48A0" w:rsidRDefault="00850683" w:rsidP="0078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F48A0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276" w:type="dxa"/>
          </w:tcPr>
          <w:p w14:paraId="179EE137" w14:textId="77777777" w:rsidR="00850683" w:rsidRPr="00AF48A0" w:rsidRDefault="00EC29EA" w:rsidP="00850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008,8</w:t>
            </w:r>
          </w:p>
        </w:tc>
        <w:tc>
          <w:tcPr>
            <w:tcW w:w="1417" w:type="dxa"/>
            <w:gridSpan w:val="2"/>
          </w:tcPr>
          <w:p w14:paraId="4532AAB6" w14:textId="77777777" w:rsidR="00850683" w:rsidRPr="00AF48A0" w:rsidRDefault="00EC29EA" w:rsidP="00082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008,8</w:t>
            </w:r>
          </w:p>
        </w:tc>
        <w:tc>
          <w:tcPr>
            <w:tcW w:w="1134" w:type="dxa"/>
            <w:gridSpan w:val="2"/>
          </w:tcPr>
          <w:p w14:paraId="43CBD6A4" w14:textId="77777777" w:rsidR="00850683" w:rsidRPr="00AF48A0" w:rsidRDefault="00EC29EA" w:rsidP="00850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7DF63933" w14:textId="77777777" w:rsidR="00850683" w:rsidRPr="00AF48A0" w:rsidRDefault="00850683" w:rsidP="005F4F2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14:paraId="69FD61BF" w14:textId="77777777" w:rsidR="00850683" w:rsidRPr="00AF48A0" w:rsidRDefault="00850683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389BBEEB" w14:textId="77777777" w:rsidR="00850683" w:rsidRPr="00AF48A0" w:rsidRDefault="00850683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AE7304" w:rsidRPr="00AF48A0" w14:paraId="55719F04" w14:textId="77777777" w:rsidTr="003343A4">
        <w:tc>
          <w:tcPr>
            <w:tcW w:w="710" w:type="dxa"/>
            <w:vMerge/>
          </w:tcPr>
          <w:p w14:paraId="4CCD6DBB" w14:textId="77777777" w:rsidR="00AE7304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14:paraId="7FF77240" w14:textId="77777777"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52E700DA" w14:textId="77777777" w:rsidR="00AE7304" w:rsidRPr="00AF48A0" w:rsidRDefault="00AE7304" w:rsidP="0078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F48A0">
              <w:rPr>
                <w:rFonts w:ascii="Times New Roman" w:hAnsi="Times New Roman" w:cs="Times New Roman"/>
                <w:sz w:val="23"/>
                <w:szCs w:val="23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14:paraId="031891ED" w14:textId="77777777" w:rsidR="00AE7304" w:rsidRPr="00AF48A0" w:rsidRDefault="00AE7304" w:rsidP="00EC29E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  <w:r w:rsidR="00552700">
              <w:rPr>
                <w:rFonts w:ascii="Times New Roman" w:hAnsi="Times New Roman" w:cs="Times New Roman"/>
              </w:rPr>
              <w:t>7</w:t>
            </w:r>
            <w:r w:rsidR="00EC29EA">
              <w:rPr>
                <w:rFonts w:ascii="Times New Roman" w:hAnsi="Times New Roman" w:cs="Times New Roman"/>
              </w:rPr>
              <w:t> 333,8</w:t>
            </w:r>
          </w:p>
        </w:tc>
        <w:tc>
          <w:tcPr>
            <w:tcW w:w="1417" w:type="dxa"/>
            <w:gridSpan w:val="2"/>
          </w:tcPr>
          <w:p w14:paraId="60A2E5B2" w14:textId="77777777" w:rsidR="00AE7304" w:rsidRPr="00AF48A0" w:rsidRDefault="00AE7304" w:rsidP="00EC29E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</w:t>
            </w:r>
            <w:r w:rsidR="00EC29EA">
              <w:rPr>
                <w:rFonts w:ascii="Times New Roman" w:hAnsi="Times New Roman" w:cs="Times New Roman"/>
              </w:rPr>
              <w:t> 444,6</w:t>
            </w:r>
          </w:p>
        </w:tc>
        <w:tc>
          <w:tcPr>
            <w:tcW w:w="1134" w:type="dxa"/>
            <w:gridSpan w:val="2"/>
          </w:tcPr>
          <w:p w14:paraId="6452CB22" w14:textId="77777777" w:rsidR="00AE7304" w:rsidRPr="00AF48A0" w:rsidRDefault="00EC29EA" w:rsidP="00AE730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 444,6</w:t>
            </w:r>
          </w:p>
        </w:tc>
        <w:tc>
          <w:tcPr>
            <w:tcW w:w="1134" w:type="dxa"/>
          </w:tcPr>
          <w:p w14:paraId="5747D6A7" w14:textId="77777777" w:rsidR="00AE7304" w:rsidRPr="00AF48A0" w:rsidRDefault="00EC29EA" w:rsidP="0055270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 444,6</w:t>
            </w:r>
          </w:p>
        </w:tc>
        <w:tc>
          <w:tcPr>
            <w:tcW w:w="2693" w:type="dxa"/>
          </w:tcPr>
          <w:p w14:paraId="7A02B5CE" w14:textId="77777777"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5505AAAD" w14:textId="77777777"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</w:tr>
    </w:tbl>
    <w:p w14:paraId="02EE3313" w14:textId="77777777" w:rsidR="00A166B1" w:rsidRPr="00AF48A0" w:rsidRDefault="00A166B1" w:rsidP="006D3081">
      <w:pPr>
        <w:widowControl w:val="0"/>
        <w:suppressAutoHyphens w:val="0"/>
        <w:autoSpaceDE w:val="0"/>
        <w:autoSpaceDN w:val="0"/>
        <w:adjustRightInd w:val="0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</w:p>
    <w:p w14:paraId="072A127C" w14:textId="77777777" w:rsidR="00CA33E4" w:rsidRPr="00AF48A0" w:rsidRDefault="006D3081" w:rsidP="006D3081">
      <w:pPr>
        <w:widowControl w:val="0"/>
        <w:suppressAutoHyphens w:val="0"/>
        <w:autoSpaceDE w:val="0"/>
        <w:autoSpaceDN w:val="0"/>
        <w:adjustRightInd w:val="0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lang w:eastAsia="ru-RU"/>
        </w:rPr>
        <w:t>Ведомственные целевые программы не предусмотрены.</w:t>
      </w:r>
    </w:p>
    <w:p w14:paraId="7413C376" w14:textId="77777777" w:rsidR="004556E3" w:rsidRPr="00AF48A0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556E3" w:rsidRPr="00AF48A0" w:rsidSect="00A166B1">
          <w:pgSz w:w="16838" w:h="11906" w:orient="landscape"/>
          <w:pgMar w:top="1560" w:right="1134" w:bottom="1418" w:left="1134" w:header="709" w:footer="709" w:gutter="0"/>
          <w:cols w:space="708"/>
          <w:docGrid w:linePitch="360"/>
        </w:sectPr>
      </w:pPr>
    </w:p>
    <w:p w14:paraId="353E8157" w14:textId="77777777" w:rsidR="00CA33E4" w:rsidRPr="00AF48A0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4</w:t>
      </w:r>
      <w:r w:rsidR="00CA33E4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4C7CA7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="00F86BC0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</w:t>
      </w:r>
    </w:p>
    <w:p w14:paraId="39F4BE7F" w14:textId="77777777" w:rsidR="00CA33E4" w:rsidRPr="00AF48A0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14:paraId="7D3CEA72" w14:textId="77777777" w:rsidR="004556E3" w:rsidRPr="00AF48A0" w:rsidRDefault="004556E3" w:rsidP="004556E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 xml:space="preserve"> Финансовое обеспечение подпрограммы «Совершенствование деятельности муниципальных учреждений отрасли «Культура, искусство и кин</w:t>
      </w:r>
      <w:r w:rsidR="00CE7E6B" w:rsidRPr="00AF48A0">
        <w:rPr>
          <w:rFonts w:ascii="Times New Roman" w:hAnsi="Times New Roman" w:cs="Times New Roman"/>
          <w:sz w:val="28"/>
          <w:szCs w:val="28"/>
        </w:rPr>
        <w:t>е</w:t>
      </w:r>
      <w:r w:rsidRPr="00AF48A0">
        <w:rPr>
          <w:rFonts w:ascii="Times New Roman" w:hAnsi="Times New Roman" w:cs="Times New Roman"/>
          <w:sz w:val="28"/>
          <w:szCs w:val="28"/>
        </w:rPr>
        <w:t>матография» на 20</w:t>
      </w:r>
      <w:r w:rsidR="00E109E7" w:rsidRPr="00AF48A0">
        <w:rPr>
          <w:rFonts w:ascii="Times New Roman" w:hAnsi="Times New Roman" w:cs="Times New Roman"/>
          <w:sz w:val="28"/>
          <w:szCs w:val="28"/>
        </w:rPr>
        <w:t>2</w:t>
      </w:r>
      <w:r w:rsidR="002C783D">
        <w:rPr>
          <w:rFonts w:ascii="Times New Roman" w:hAnsi="Times New Roman" w:cs="Times New Roman"/>
          <w:sz w:val="28"/>
          <w:szCs w:val="28"/>
        </w:rPr>
        <w:t>4</w:t>
      </w:r>
      <w:r w:rsidRPr="00AF48A0">
        <w:rPr>
          <w:rFonts w:ascii="Times New Roman" w:hAnsi="Times New Roman" w:cs="Times New Roman"/>
          <w:sz w:val="28"/>
          <w:szCs w:val="28"/>
        </w:rPr>
        <w:t>-2</w:t>
      </w:r>
      <w:r w:rsidR="002B2719" w:rsidRPr="00AF48A0">
        <w:rPr>
          <w:rFonts w:ascii="Times New Roman" w:hAnsi="Times New Roman" w:cs="Times New Roman"/>
          <w:sz w:val="28"/>
          <w:szCs w:val="28"/>
        </w:rPr>
        <w:t>02</w:t>
      </w:r>
      <w:r w:rsidR="002C783D">
        <w:rPr>
          <w:rFonts w:ascii="Times New Roman" w:hAnsi="Times New Roman" w:cs="Times New Roman"/>
          <w:sz w:val="28"/>
          <w:szCs w:val="28"/>
        </w:rPr>
        <w:t>6</w:t>
      </w:r>
      <w:r w:rsidRPr="00AF48A0">
        <w:rPr>
          <w:rFonts w:ascii="Times New Roman" w:hAnsi="Times New Roman" w:cs="Times New Roman"/>
          <w:sz w:val="28"/>
          <w:szCs w:val="28"/>
        </w:rPr>
        <w:t xml:space="preserve"> годы» осуществляется за счет средств бюджета Крымского городского поселения Крымского района. </w:t>
      </w:r>
    </w:p>
    <w:p w14:paraId="24FB0F3A" w14:textId="77777777" w:rsidR="004556E3" w:rsidRPr="00AF48A0" w:rsidRDefault="004556E3" w:rsidP="004556E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AF48A0">
        <w:rPr>
          <w:rFonts w:ascii="Times New Roman"/>
          <w:color w:val="auto"/>
          <w:sz w:val="28"/>
          <w:szCs w:val="28"/>
        </w:rPr>
        <w:t xml:space="preserve"> Общий объем финансирования подпрограммы составляет </w:t>
      </w:r>
      <w:r w:rsidR="002E27C5">
        <w:rPr>
          <w:rFonts w:ascii="Times New Roman"/>
          <w:color w:val="auto"/>
          <w:sz w:val="28"/>
          <w:szCs w:val="28"/>
        </w:rPr>
        <w:t>271 866,9</w:t>
      </w:r>
      <w:r w:rsidR="00D41654" w:rsidRPr="00AF48A0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AF48A0">
        <w:rPr>
          <w:rFonts w:ascii="Times New Roman"/>
          <w:color w:val="auto"/>
          <w:sz w:val="28"/>
          <w:szCs w:val="28"/>
        </w:rPr>
        <w:t>тыс.руб</w:t>
      </w:r>
      <w:proofErr w:type="spellEnd"/>
      <w:r w:rsidRPr="00AF48A0">
        <w:rPr>
          <w:rFonts w:ascii="Times New Roman"/>
          <w:color w:val="auto"/>
          <w:sz w:val="28"/>
          <w:szCs w:val="28"/>
        </w:rPr>
        <w:t>., в том числе по годам:</w:t>
      </w:r>
    </w:p>
    <w:p w14:paraId="4E83E8A1" w14:textId="77777777"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F40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-  </w:t>
      </w:r>
      <w:r w:rsidR="002E27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56 502,3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35804A0C" w14:textId="77777777"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F40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– </w:t>
      </w:r>
      <w:r w:rsidR="002E27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7 682,3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15A574DF" w14:textId="77777777"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F40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– </w:t>
      </w:r>
      <w:r w:rsidR="002E27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7 682,3</w:t>
      </w:r>
      <w:r w:rsidR="002E27C5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14:paraId="07813F92" w14:textId="77777777"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едства бюджета Крымского городского поселения Крымского района составляют 1</w:t>
      </w:r>
      <w:r w:rsidR="00B465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1 524,3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 рублей:</w:t>
      </w:r>
    </w:p>
    <w:p w14:paraId="04706C21" w14:textId="77777777"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F40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-  </w:t>
      </w:r>
      <w:r w:rsidR="00B465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1 048,9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67F0E848" w14:textId="77777777"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F40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- </w:t>
      </w:r>
      <w:r w:rsidR="00712AF2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F7F6F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B465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 237,7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200BF823" w14:textId="77777777"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F40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– </w:t>
      </w:r>
      <w:r w:rsidR="00B46505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B465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 237,7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,</w:t>
      </w:r>
    </w:p>
    <w:p w14:paraId="063B125D" w14:textId="77777777" w:rsidR="00850683" w:rsidRPr="00AF48A0" w:rsidRDefault="00850683" w:rsidP="00850683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редства краевого бюджета составляют </w:t>
      </w:r>
      <w:r w:rsidR="00B465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3 008,8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 рублей:</w:t>
      </w:r>
    </w:p>
    <w:p w14:paraId="233C1D61" w14:textId="77777777" w:rsidR="00850683" w:rsidRPr="00AF48A0" w:rsidRDefault="00850683" w:rsidP="00850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F40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-  </w:t>
      </w:r>
      <w:r w:rsidR="00B465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3 008,8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543FD06E" w14:textId="77777777" w:rsidR="00850683" w:rsidRPr="00AF48A0" w:rsidRDefault="00850683" w:rsidP="00850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F40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-  </w:t>
      </w:r>
      <w:r w:rsidR="00B465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,0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2F2BDCA9" w14:textId="77777777" w:rsidR="00850683" w:rsidRPr="00AF48A0" w:rsidRDefault="00850683" w:rsidP="00850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F40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год – 0,0 тыс. рублей,</w:t>
      </w:r>
    </w:p>
    <w:p w14:paraId="40BD0AEC" w14:textId="77777777"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редства от приносящей доход деятельности муниципальных бюджетных учреждений Крымского городского поселения Крымского района составляют </w:t>
      </w:r>
      <w:r w:rsidR="00706932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552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</w:t>
      </w:r>
      <w:r w:rsidR="00B465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333,8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14:paraId="2F58DD2C" w14:textId="77777777"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F40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год – 12</w:t>
      </w:r>
      <w:r w:rsidR="00B465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444,6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7F29A7DD" w14:textId="77777777"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F40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год – 1</w:t>
      </w:r>
      <w:r w:rsidR="00B465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 444,6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7C19C30A" w14:textId="77777777" w:rsidR="00B5590B" w:rsidRPr="00AF48A0" w:rsidRDefault="00A25090" w:rsidP="00A25090">
      <w:pPr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F40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год – 1</w:t>
      </w:r>
      <w:r w:rsidR="00B465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 444,6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.</w:t>
      </w:r>
    </w:p>
    <w:p w14:paraId="035C5D48" w14:textId="77777777" w:rsidR="004556E3" w:rsidRPr="00AF48A0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Эффективный результат от мероприятий подпрограммы «Совершенствование деятельности муниципальных учреждений отрасли «Культура, искусство и кин</w:t>
      </w:r>
      <w:r w:rsidR="00CE7E6B" w:rsidRPr="00AF48A0">
        <w:rPr>
          <w:rFonts w:ascii="Times New Roman" w:hAnsi="Times New Roman" w:cs="Times New Roman"/>
          <w:sz w:val="28"/>
          <w:szCs w:val="28"/>
        </w:rPr>
        <w:t>е</w:t>
      </w:r>
      <w:r w:rsidRPr="00AF48A0">
        <w:rPr>
          <w:rFonts w:ascii="Times New Roman" w:hAnsi="Times New Roman" w:cs="Times New Roman"/>
          <w:sz w:val="28"/>
          <w:szCs w:val="28"/>
        </w:rPr>
        <w:t>матография»  на 20</w:t>
      </w:r>
      <w:r w:rsidR="00706932" w:rsidRPr="00AF48A0">
        <w:rPr>
          <w:rFonts w:ascii="Times New Roman" w:hAnsi="Times New Roman" w:cs="Times New Roman"/>
          <w:sz w:val="28"/>
          <w:szCs w:val="28"/>
        </w:rPr>
        <w:t>2</w:t>
      </w:r>
      <w:r w:rsidR="002C783D">
        <w:rPr>
          <w:rFonts w:ascii="Times New Roman" w:hAnsi="Times New Roman" w:cs="Times New Roman"/>
          <w:sz w:val="28"/>
          <w:szCs w:val="28"/>
        </w:rPr>
        <w:t>4</w:t>
      </w:r>
      <w:r w:rsidRPr="00AF48A0">
        <w:rPr>
          <w:rFonts w:ascii="Times New Roman" w:hAnsi="Times New Roman" w:cs="Times New Roman"/>
          <w:sz w:val="28"/>
          <w:szCs w:val="28"/>
        </w:rPr>
        <w:t>-20</w:t>
      </w:r>
      <w:r w:rsidR="002B2719" w:rsidRPr="00AF48A0">
        <w:rPr>
          <w:rFonts w:ascii="Times New Roman" w:hAnsi="Times New Roman" w:cs="Times New Roman"/>
          <w:sz w:val="28"/>
          <w:szCs w:val="28"/>
        </w:rPr>
        <w:t>2</w:t>
      </w:r>
      <w:r w:rsidR="002C783D">
        <w:rPr>
          <w:rFonts w:ascii="Times New Roman" w:hAnsi="Times New Roman" w:cs="Times New Roman"/>
          <w:sz w:val="28"/>
          <w:szCs w:val="28"/>
        </w:rPr>
        <w:t>6</w:t>
      </w:r>
      <w:r w:rsidRPr="00AF48A0">
        <w:rPr>
          <w:rFonts w:ascii="Times New Roman" w:hAnsi="Times New Roman" w:cs="Times New Roman"/>
          <w:sz w:val="28"/>
          <w:szCs w:val="28"/>
        </w:rPr>
        <w:t xml:space="preserve"> годы будет достигнут в случае исполнения </w:t>
      </w:r>
      <w:proofErr w:type="gramStart"/>
      <w:r w:rsidRPr="00AF48A0">
        <w:rPr>
          <w:rFonts w:ascii="Times New Roman" w:hAnsi="Times New Roman" w:cs="Times New Roman"/>
          <w:sz w:val="28"/>
          <w:szCs w:val="28"/>
        </w:rPr>
        <w:t>всех мероприятий</w:t>
      </w:r>
      <w:proofErr w:type="gramEnd"/>
      <w:r w:rsidRPr="00AF48A0">
        <w:rPr>
          <w:rFonts w:ascii="Times New Roman" w:hAnsi="Times New Roman" w:cs="Times New Roman"/>
          <w:sz w:val="28"/>
          <w:szCs w:val="28"/>
        </w:rPr>
        <w:t xml:space="preserve"> предусмотренных данной подпрограммой.</w:t>
      </w:r>
    </w:p>
    <w:p w14:paraId="0973565F" w14:textId="77777777" w:rsidR="004556E3" w:rsidRPr="00AF48A0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одпрограммы за основу взяты:</w:t>
      </w:r>
    </w:p>
    <w:p w14:paraId="28C52B5E" w14:textId="77777777"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утвержденные расчёты (штатное расписание учреждений культуры, приказы руководителей учреждений об утверждении штатного расписания;</w:t>
      </w:r>
    </w:p>
    <w:p w14:paraId="2F1D791C" w14:textId="77777777"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14:paraId="18BBF759" w14:textId="77777777"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14:paraId="7E0CD271" w14:textId="77777777"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расчёты по налогам;</w:t>
      </w:r>
    </w:p>
    <w:p w14:paraId="4CF23355" w14:textId="77777777"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сметы;</w:t>
      </w:r>
    </w:p>
    <w:p w14:paraId="02A82E82" w14:textId="77777777"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счета, чеки индивидуальных предпринимателей и организаций;</w:t>
      </w:r>
    </w:p>
    <w:p w14:paraId="090CD08D" w14:textId="77777777"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14:paraId="4BA961DA" w14:textId="77777777"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информация интернет-ресурсов;</w:t>
      </w:r>
    </w:p>
    <w:p w14:paraId="3C1BD49C" w14:textId="77777777"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14:paraId="12B828DC" w14:textId="77777777" w:rsidR="00DB7F63" w:rsidRPr="00AF48A0" w:rsidRDefault="004556E3" w:rsidP="00A25090">
      <w:pPr>
        <w:pStyle w:val="a9"/>
        <w:widowControl w:val="0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hAnsi="Times New Roman" w:cs="Times New Roman"/>
          <w:sz w:val="28"/>
          <w:szCs w:val="28"/>
        </w:rPr>
        <w:lastRenderedPageBreak/>
        <w:t>данные о фактических затратах и потребностях учреждений культуры с учётом замечаний и предложений по оптимизации расходов.</w:t>
      </w:r>
    </w:p>
    <w:p w14:paraId="3E043EA3" w14:textId="77777777" w:rsidR="00933AA9" w:rsidRPr="00AF48A0" w:rsidRDefault="00933AA9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AF48A0" w:rsidSect="002B68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3E3CE54" w14:textId="77777777" w:rsidR="00CA33E4" w:rsidRPr="00AF48A0" w:rsidRDefault="00DB7F63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5</w:t>
      </w:r>
      <w:r w:rsidR="00CA33E4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933AA9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14:paraId="156F4190" w14:textId="77777777" w:rsidR="00933AA9" w:rsidRPr="00AF48A0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597"/>
        <w:gridCol w:w="709"/>
        <w:gridCol w:w="30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9321D7" w:rsidRPr="00AF48A0" w14:paraId="4054313D" w14:textId="77777777" w:rsidTr="001D07FC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32EB01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№</w:t>
            </w:r>
            <w:r w:rsidRPr="00AF48A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6E8053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казатель</w:t>
            </w:r>
            <w:r w:rsidRPr="00AF48A0">
              <w:rPr>
                <w:rFonts w:ascii="Times New Roman" w:hAnsi="Times New Roman" w:cs="Times New Roman"/>
              </w:rPr>
              <w:br/>
              <w:t>(индикатор)</w:t>
            </w:r>
            <w:r w:rsidRPr="00AF48A0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DA667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  <w:r w:rsidRPr="00AF48A0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E25846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9321D7" w:rsidRPr="00AF48A0" w14:paraId="726499FD" w14:textId="77777777" w:rsidTr="001D07FC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F1CD3E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5BCCCA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C5898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6F98C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тчетный</w:t>
            </w:r>
          </w:p>
          <w:p w14:paraId="4D4426A3" w14:textId="77777777" w:rsidR="009321D7" w:rsidRPr="00AF48A0" w:rsidRDefault="009321D7" w:rsidP="00523282">
            <w:pPr>
              <w:ind w:left="-138" w:firstLine="138"/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 20</w:t>
            </w:r>
            <w:r w:rsidR="00523282">
              <w:rPr>
                <w:rFonts w:ascii="Times New Roman" w:hAnsi="Times New Roman" w:cs="Times New Roman"/>
              </w:rPr>
              <w:t>22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8B2517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текущий</w:t>
            </w:r>
          </w:p>
          <w:p w14:paraId="571AB015" w14:textId="77777777" w:rsidR="009321D7" w:rsidRPr="00AF48A0" w:rsidRDefault="009321D7" w:rsidP="0052328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2</w:t>
            </w:r>
            <w:r w:rsidR="00523282">
              <w:rPr>
                <w:rFonts w:ascii="Times New Roman" w:hAnsi="Times New Roman" w:cs="Times New Roman"/>
              </w:rPr>
              <w:t>3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E1EF78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чередной</w:t>
            </w:r>
          </w:p>
          <w:p w14:paraId="37ACA044" w14:textId="77777777" w:rsidR="009321D7" w:rsidRPr="00AF48A0" w:rsidRDefault="009321D7" w:rsidP="0052328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2</w:t>
            </w:r>
            <w:r w:rsidR="00523282">
              <w:rPr>
                <w:rFonts w:ascii="Times New Roman" w:hAnsi="Times New Roman" w:cs="Times New Roman"/>
              </w:rPr>
              <w:t>4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8D2A17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первый год планового периода </w:t>
            </w:r>
          </w:p>
          <w:p w14:paraId="6694A8F1" w14:textId="77777777" w:rsidR="009321D7" w:rsidRPr="00AF48A0" w:rsidRDefault="009321D7" w:rsidP="0052328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2</w:t>
            </w:r>
            <w:r w:rsidR="00523282">
              <w:rPr>
                <w:rFonts w:ascii="Times New Roman" w:hAnsi="Times New Roman" w:cs="Times New Roman"/>
              </w:rPr>
              <w:t>5</w:t>
            </w:r>
            <w:r w:rsidRPr="00AF48A0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2217A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торой год</w:t>
            </w:r>
          </w:p>
          <w:p w14:paraId="66F2C719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ланового периода</w:t>
            </w:r>
          </w:p>
          <w:p w14:paraId="0ACCEB1E" w14:textId="77777777" w:rsidR="009321D7" w:rsidRPr="00AF48A0" w:rsidRDefault="009321D7" w:rsidP="0052328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2</w:t>
            </w:r>
            <w:r w:rsidR="00523282">
              <w:rPr>
                <w:rFonts w:ascii="Times New Roman" w:hAnsi="Times New Roman" w:cs="Times New Roman"/>
              </w:rPr>
              <w:t>6</w:t>
            </w:r>
            <w:r w:rsidRPr="00AF48A0">
              <w:rPr>
                <w:rFonts w:ascii="Times New Roman" w:hAnsi="Times New Roman" w:cs="Times New Roman"/>
              </w:rPr>
              <w:t xml:space="preserve"> год </w:t>
            </w:r>
          </w:p>
        </w:tc>
      </w:tr>
      <w:tr w:rsidR="009321D7" w:rsidRPr="00AF48A0" w14:paraId="750808F7" w14:textId="77777777" w:rsidTr="001D07FC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472AD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6022C0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21F9A9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3C766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56966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9439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4153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F7CE8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7AF8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52FA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0CA57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F54C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53D9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9321D7" w:rsidRPr="00AF48A0" w14:paraId="4285892A" w14:textId="77777777" w:rsidTr="009321D7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CE065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9557D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16B3D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BB9E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8D733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47D0B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DEDB5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5030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13DC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C54F5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42E78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787E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5D913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3</w:t>
            </w:r>
          </w:p>
        </w:tc>
      </w:tr>
      <w:tr w:rsidR="009321D7" w:rsidRPr="00AF48A0" w14:paraId="7D194629" w14:textId="77777777" w:rsidTr="001D07FC">
        <w:trPr>
          <w:trHeight w:val="300"/>
        </w:trPr>
        <w:tc>
          <w:tcPr>
            <w:tcW w:w="15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7EBF33E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14:paraId="51DF42FA" w14:textId="77777777" w:rsidR="009321D7" w:rsidRPr="00AF48A0" w:rsidRDefault="009321D7" w:rsidP="00F40B88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на 202</w:t>
            </w:r>
            <w:r w:rsidR="00F40B88">
              <w:rPr>
                <w:rFonts w:ascii="Times New Roman" w:hAnsi="Times New Roman" w:cs="Times New Roman"/>
              </w:rPr>
              <w:t>4</w:t>
            </w:r>
            <w:r w:rsidRPr="00AF48A0">
              <w:rPr>
                <w:rFonts w:ascii="Times New Roman" w:hAnsi="Times New Roman" w:cs="Times New Roman"/>
              </w:rPr>
              <w:t>-202</w:t>
            </w:r>
            <w:r w:rsidR="00F40B88">
              <w:rPr>
                <w:rFonts w:ascii="Times New Roman" w:hAnsi="Times New Roman" w:cs="Times New Roman"/>
              </w:rPr>
              <w:t>6</w:t>
            </w:r>
            <w:r w:rsidRPr="00AF48A0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9321D7" w:rsidRPr="00AF48A0" w14:paraId="487B8B58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58ED3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51F46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DAC7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E9B5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9217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64839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D72C5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8D506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0F869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69495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EFA1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BFAC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14CC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</w:tr>
      <w:tr w:rsidR="009321D7" w:rsidRPr="00AF48A0" w14:paraId="02D2744A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D7E05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8517F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B3A26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28271" w14:textId="77777777" w:rsidR="009321D7" w:rsidRPr="00AF48A0" w:rsidRDefault="009321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276B06">
              <w:rPr>
                <w:rFonts w:ascii="Times New Roman" w:hAnsi="Times New Roman" w:cs="Times New Roman"/>
              </w:rPr>
              <w:t xml:space="preserve"> </w:t>
            </w:r>
            <w:r w:rsidR="005E19C3" w:rsidRPr="00AF48A0">
              <w:rPr>
                <w:rFonts w:ascii="Times New Roman" w:hAnsi="Times New Roman" w:cs="Times New Roman"/>
              </w:rPr>
              <w:t>0</w:t>
            </w:r>
            <w:r w:rsidR="00276B06">
              <w:rPr>
                <w:rFonts w:ascii="Times New Roman" w:hAnsi="Times New Roman" w:cs="Times New Roman"/>
              </w:rPr>
              <w:t>7</w:t>
            </w: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3238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7FE1D" w14:textId="77777777" w:rsidR="009321D7" w:rsidRPr="00AF48A0" w:rsidRDefault="009321D7" w:rsidP="00276B06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276B06">
              <w:rPr>
                <w:rFonts w:ascii="Times New Roman" w:hAnsi="Times New Roman" w:cs="Times New Roman"/>
              </w:rPr>
              <w:t xml:space="preserve"> </w:t>
            </w:r>
            <w:r w:rsidR="005E19C3" w:rsidRPr="00AF48A0">
              <w:rPr>
                <w:rFonts w:ascii="Times New Roman" w:hAnsi="Times New Roman" w:cs="Times New Roman"/>
              </w:rPr>
              <w:t>0</w:t>
            </w:r>
            <w:r w:rsidR="00276B0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C7E38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30276" w14:textId="77777777" w:rsidR="009321D7" w:rsidRPr="00AF48A0" w:rsidRDefault="00276B06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48A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233B9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054B" w14:textId="77777777" w:rsidR="009321D7" w:rsidRPr="00AF48A0" w:rsidRDefault="00276B06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48A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2D3D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64894" w14:textId="77777777" w:rsidR="009321D7" w:rsidRPr="00AF48A0" w:rsidRDefault="009321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  <w:r w:rsidR="00276B06" w:rsidRPr="00AF48A0">
              <w:rPr>
                <w:rFonts w:ascii="Times New Roman" w:hAnsi="Times New Roman" w:cs="Times New Roman"/>
              </w:rPr>
              <w:t>1</w:t>
            </w:r>
            <w:r w:rsidR="00276B06">
              <w:rPr>
                <w:rFonts w:ascii="Times New Roman" w:hAnsi="Times New Roman" w:cs="Times New Roman"/>
              </w:rPr>
              <w:t xml:space="preserve"> </w:t>
            </w:r>
            <w:r w:rsidR="00276B06" w:rsidRPr="00AF48A0">
              <w:rPr>
                <w:rFonts w:ascii="Times New Roman" w:hAnsi="Times New Roman" w:cs="Times New Roman"/>
              </w:rPr>
              <w:t>0</w:t>
            </w:r>
            <w:r w:rsidR="00276B0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B55AB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</w:tr>
      <w:tr w:rsidR="009321D7" w:rsidRPr="00AF48A0" w14:paraId="7E53E602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3F553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76512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D2DF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85E8D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0258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DACBA" w14:textId="77777777" w:rsidR="009321D7" w:rsidRPr="00AF48A0" w:rsidRDefault="00276B06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823E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52D15" w14:textId="77777777" w:rsidR="009321D7" w:rsidRPr="00AF48A0" w:rsidRDefault="00276B06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F36E6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9FF34" w14:textId="77777777" w:rsidR="009321D7" w:rsidRPr="00AF48A0" w:rsidRDefault="00276B06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04C13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35B1B" w14:textId="77777777" w:rsidR="009321D7" w:rsidRPr="00AF48A0" w:rsidRDefault="00276B06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AEB5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</w:tr>
      <w:tr w:rsidR="009321D7" w:rsidRPr="00AF48A0" w14:paraId="2CF0C0E7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BE6E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69984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C3631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7DC73" w14:textId="77777777" w:rsidR="009321D7" w:rsidRPr="00AF48A0" w:rsidRDefault="009321D7" w:rsidP="00750FD7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750F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12248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D23C3" w14:textId="77777777" w:rsidR="009321D7" w:rsidRPr="00AF48A0" w:rsidRDefault="009321D7" w:rsidP="00750FD7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750F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1B035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195DB" w14:textId="77777777" w:rsidR="009321D7" w:rsidRPr="00AF48A0" w:rsidRDefault="00750F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B9AB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5970F" w14:textId="77777777" w:rsidR="009321D7" w:rsidRPr="00AF48A0" w:rsidRDefault="00750F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0EE4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296E6" w14:textId="77777777" w:rsidR="009321D7" w:rsidRPr="00AF48A0" w:rsidRDefault="00750F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3E5B8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</w:tr>
      <w:tr w:rsidR="009321D7" w:rsidRPr="00AF48A0" w14:paraId="41588A1B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51777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1F6E3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94751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1DAFF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B4A1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746CD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4018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ACCA9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A79F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4C07C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915C9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59777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062BB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14:paraId="16361742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7167B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6635F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F029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219FD" w14:textId="77777777" w:rsidR="009321D7" w:rsidRPr="00AF48A0" w:rsidRDefault="009321D7" w:rsidP="00750FD7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  <w:r w:rsidR="00750FD7">
              <w:rPr>
                <w:rFonts w:ascii="Times New Roman" w:hAnsi="Times New Roman" w:cs="Times New Roman"/>
              </w:rPr>
              <w:t>7</w:t>
            </w:r>
            <w:r w:rsidRPr="00AF48A0">
              <w:rPr>
                <w:rFonts w:ascii="Times New Roman" w:hAnsi="Times New Roman" w:cs="Times New Roman"/>
              </w:rPr>
              <w:t xml:space="preserve"> </w:t>
            </w:r>
            <w:r w:rsidR="00750FD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BEA49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7B12A" w14:textId="77777777" w:rsidR="009321D7" w:rsidRPr="00AF48A0" w:rsidRDefault="009321D7" w:rsidP="00750FD7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  <w:r w:rsidR="00750FD7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4460B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FC6CD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A5FCB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9DDDC" w14:textId="77777777" w:rsidR="009321D7" w:rsidRPr="00AF48A0" w:rsidRDefault="00750FD7" w:rsidP="00F91CF7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0F36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7606A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A7563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14:paraId="5CD37E05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6EC9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FE7E6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оличество экскурс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04A7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6280E" w14:textId="77777777" w:rsidR="009321D7" w:rsidRPr="00AF48A0" w:rsidRDefault="009321D7" w:rsidP="00750FD7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</w:t>
            </w:r>
            <w:r w:rsidR="00750F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B4C9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737B1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6987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D2CFF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3FB06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1B42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</w:t>
            </w:r>
            <w:r w:rsidR="00F91C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80A2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9D635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B5B89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14:paraId="1502D88B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66B3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B2DC9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оличество выставок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862F1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8992F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96D8D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C8D04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AC7A5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BBB7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32CD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C9975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  <w:r w:rsidR="00F91C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81DD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E3A2C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A54C6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14:paraId="3938DCA2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A1135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2E763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оличество киносеанс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37F3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</w:p>
          <w:p w14:paraId="1114D21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CF700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CA6B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5CEDF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E008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7FC42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5647D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CFA8E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51033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B3CAE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3DC57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14:paraId="734447AE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0366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04403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DE667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48A0">
              <w:rPr>
                <w:rFonts w:ascii="Times New Roman" w:hAnsi="Times New Roman" w:cs="Times New Roman"/>
              </w:rPr>
              <w:t>тыс.чел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CE9EB" w14:textId="77777777" w:rsidR="009321D7" w:rsidRPr="00AF48A0" w:rsidRDefault="00750FD7" w:rsidP="00750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321D7" w:rsidRPr="00AF48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6907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04877" w14:textId="77777777" w:rsidR="009321D7" w:rsidRPr="00AF48A0" w:rsidRDefault="00750FD7" w:rsidP="00750FD7">
            <w:pPr>
              <w:tabs>
                <w:tab w:val="left" w:pos="270"/>
                <w:tab w:val="center" w:pos="4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40</w:t>
            </w:r>
            <w:r w:rsidR="005E19C3" w:rsidRPr="00AF48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90261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D1489" w14:textId="77777777" w:rsidR="009321D7" w:rsidRPr="00AF48A0" w:rsidRDefault="00750FD7" w:rsidP="00750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5E19C3" w:rsidRPr="00AF48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9A8AD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8FE0A" w14:textId="77777777" w:rsidR="009321D7" w:rsidRPr="00AF48A0" w:rsidRDefault="00750FD7" w:rsidP="00F91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6B5F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F0FE9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20EF3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14:paraId="09DD9228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EE263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FB354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F5C4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4FE6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11FC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D9D9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28FF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95A08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FCF4E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0BA7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EBDAD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F6A25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7CE2E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14:paraId="4B2451AD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CBB09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00C14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C43DE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A0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4650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3AA88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2151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F4283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74F71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F703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03FA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79FF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FE76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DF246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14:paraId="167BC9C2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E496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3531A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8065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A0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898E9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F2A57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823A6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C5B31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3300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581F7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78DE9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C11C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34CD3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6F758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14:paraId="6FB247BC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7C256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73330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37907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6CB0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86C78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5FAA7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DC85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A714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80D21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C7326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A2935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BBD23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925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706932" w:rsidRPr="00AF48A0" w14:paraId="29AAE314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6DB3F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5D561" w14:textId="77777777" w:rsidR="00706932" w:rsidRPr="00AF48A0" w:rsidRDefault="00706932" w:rsidP="00D0613F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7CDBE" w14:textId="77777777"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CD442" w14:textId="77777777" w:rsidR="00706932" w:rsidRPr="00AF48A0" w:rsidRDefault="00750FD7" w:rsidP="00D0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7A07A" w14:textId="77777777"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41A26" w14:textId="77777777" w:rsidR="00706932" w:rsidRPr="00AF48A0" w:rsidRDefault="00750FD7" w:rsidP="00D0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BF5A0" w14:textId="77777777"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AE273" w14:textId="77777777" w:rsidR="00706932" w:rsidRPr="00AF48A0" w:rsidRDefault="00750FD7" w:rsidP="00D0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E4234" w14:textId="77777777"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E71FF" w14:textId="77777777" w:rsidR="00706932" w:rsidRPr="00AF48A0" w:rsidRDefault="00750FD7" w:rsidP="00D0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82AD0" w14:textId="77777777"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F4BF9" w14:textId="77777777"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26434" w14:textId="77777777"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706932" w:rsidRPr="00AF48A0" w14:paraId="03BB5C4D" w14:textId="77777777" w:rsidTr="001D07FC">
        <w:trPr>
          <w:trHeight w:val="300"/>
        </w:trPr>
        <w:tc>
          <w:tcPr>
            <w:tcW w:w="15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BD634FC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706932" w:rsidRPr="00AF48A0" w14:paraId="72F4B4F1" w14:textId="77777777" w:rsidTr="001D07FC">
        <w:trPr>
          <w:trHeight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0A4A7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97AB9" w14:textId="77777777" w:rsidR="00706932" w:rsidRPr="00AF48A0" w:rsidRDefault="00706932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6062A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755F1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8F2D8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8F858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C4ACA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E2D47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BED68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FAF36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16AFB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1FA26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64AEA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706932" w:rsidRPr="00AF48A0" w14:paraId="40BCFC2E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E7BC3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EA534" w14:textId="77777777" w:rsidR="00706932" w:rsidRPr="00AF48A0" w:rsidRDefault="00706932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4B307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4E631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FA6B1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A9351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25B0C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BC648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299B7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FC823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DCB91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7663F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A604B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</w:tr>
    </w:tbl>
    <w:p w14:paraId="2D234FDF" w14:textId="77777777" w:rsidR="00933AA9" w:rsidRPr="00AF48A0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AF48A0" w:rsidSect="00156B64">
          <w:pgSz w:w="16838" w:h="11906" w:orient="landscape"/>
          <w:pgMar w:top="1560" w:right="1134" w:bottom="1701" w:left="1134" w:header="709" w:footer="709" w:gutter="0"/>
          <w:cols w:space="708"/>
          <w:docGrid w:linePitch="360"/>
        </w:sectPr>
      </w:pPr>
    </w:p>
    <w:p w14:paraId="3EBBEBB6" w14:textId="77777777" w:rsidR="00CA33E4" w:rsidRPr="00AF48A0" w:rsidRDefault="000919F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6</w:t>
      </w:r>
      <w:r w:rsidR="00CA33E4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Механизм реализации </w:t>
      </w:r>
      <w:r w:rsidR="009C121D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п</w:t>
      </w:r>
      <w:r w:rsidR="00CA33E4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граммы </w:t>
      </w:r>
    </w:p>
    <w:p w14:paraId="4A4E8CD1" w14:textId="77777777" w:rsidR="009C121D" w:rsidRPr="00AF48A0" w:rsidRDefault="009C121D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27D16C0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кущее управление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осуществляет координатор муниципальной программы – администрация Крымского городского поселения Крымского района.</w:t>
      </w:r>
    </w:p>
    <w:p w14:paraId="53DEA202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процесс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:</w:t>
      </w:r>
    </w:p>
    <w:p w14:paraId="1EFA13E6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ганизует реализацию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координацию деятельности участников </w:t>
      </w:r>
      <w:r w:rsidR="006D3081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14:paraId="7ADA2AFA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инимает решение о необходимости внесения в установленном порядке изменений в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;</w:t>
      </w:r>
    </w:p>
    <w:p w14:paraId="1EAFC384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подготовку предложений по объемам и источникам финансирования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на основании предложений участников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14:paraId="57EC5AD2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рабатывает формы отчетности для участников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необходимые для осуществления контроля за выполнением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, устанавливает сроки их предоставления;</w:t>
      </w:r>
    </w:p>
    <w:p w14:paraId="21650927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оводит мониторинг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анализ отчетности, представляемой участникам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14:paraId="3C1CCEFF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ежегодно проводит оценку эффективности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14:paraId="383DDE76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готовит ежегодный доклад о ход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оценке эффективности ее реализации (далее – доклад о ход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);</w:t>
      </w:r>
    </w:p>
    <w:p w14:paraId="388C15D5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мещает информацию о ходе реализации и достигнутых результатах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фициальном сайте в информационно-телекоммуникационной сети «Интернет»;</w:t>
      </w:r>
    </w:p>
    <w:p w14:paraId="712E525C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.</w:t>
      </w:r>
    </w:p>
    <w:p w14:paraId="191A864A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муниципальной программы ежегодно, не позднее                     1 декабря текущего финансового года, утверждает согласованный участникам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лан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чередной год и плановый период (далее – план реализации муниципальной программы).</w:t>
      </w:r>
    </w:p>
    <w:p w14:paraId="299E89E5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</w:rPr>
        <w:tab/>
        <w:t xml:space="preserve">Координатор муниципальной программы осуществляет мониторинг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</w:rPr>
        <w:t>программы по отчетным формам.</w:t>
      </w:r>
    </w:p>
    <w:p w14:paraId="421CD4D5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Участник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в пределах своей компетенции ежегодно до 20 января года, следующего за</w:t>
      </w:r>
      <w:r w:rsidR="009321D7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тчетным, представляют в адрес координатора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рамках компетенции информацию, необходимую для формирования доклада о ход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14:paraId="671DC385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Доклад о ход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должен содержать:</w:t>
      </w:r>
    </w:p>
    <w:p w14:paraId="7BE2C4D7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целом и по каждому основному мероприятию, включенному в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, в разрезе источников финансирования и главных распорядителей средств местного бюджета;</w:t>
      </w:r>
    </w:p>
    <w:p w14:paraId="45A67227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1D761A5C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ab/>
        <w:t xml:space="preserve">сведения о соответствии фактически достигнутых целевых показателей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 плановым показателям, установленным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;</w:t>
      </w:r>
    </w:p>
    <w:p w14:paraId="56DE0D3E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ценку эффективности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14:paraId="1FAEEADA" w14:textId="77777777"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 докладу о ход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рилагаются отчеты об исполнении целевых показателей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14:paraId="1474732E" w14:textId="77777777"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причины, повлиявшие на такие расхождения.</w:t>
      </w:r>
    </w:p>
    <w:p w14:paraId="52737836" w14:textId="77777777"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14:paraId="32D79AEA" w14:textId="77777777"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14:paraId="145EE10C" w14:textId="77777777"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14:paraId="16EC3B44" w14:textId="77777777"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14:paraId="7FAA5220" w14:textId="77777777"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14:paraId="441D9F32" w14:textId="77777777"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едставляет отчетность координатору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 о результатах выполнения основного мероприятия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14:paraId="3F710786" w14:textId="77777777"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</w:t>
      </w:r>
      <w:r w:rsidR="00B731C7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6E3A68A8" w14:textId="77777777" w:rsidR="00E46539" w:rsidRPr="00AF48A0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51CDF216" w14:textId="77777777" w:rsidR="00F50DAD" w:rsidRPr="00AF48A0" w:rsidRDefault="00F50DAD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4CD15F9" w14:textId="77777777" w:rsidR="0012204F" w:rsidRPr="00AF48A0" w:rsidRDefault="0012204F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2AD0E573" w14:textId="77777777" w:rsidR="00E46539" w:rsidRPr="00762B02" w:rsidRDefault="00B5590B" w:rsidP="00F50DAD">
      <w:pPr>
        <w:widowControl w:val="0"/>
        <w:tabs>
          <w:tab w:val="left" w:pos="7989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чальник отдела экономики </w:t>
      </w:r>
      <w:r w:rsidR="00F50DAD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дох</w:t>
      </w:r>
      <w:r w:rsidR="00F50DAD"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дов</w:t>
      </w:r>
      <w:r w:rsidR="00F50DA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</w:t>
      </w:r>
      <w:r w:rsidR="00931A7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</w:t>
      </w:r>
      <w:r w:rsidR="00F50DA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И.Н.</w:t>
      </w:r>
      <w:r w:rsidR="00941F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50DA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ротченко</w:t>
      </w:r>
    </w:p>
    <w:sectPr w:rsidR="00E46539" w:rsidRPr="00762B02" w:rsidSect="002B68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AAB2F" w14:textId="77777777" w:rsidR="00E9762C" w:rsidRDefault="00E9762C" w:rsidP="00443E46">
      <w:r>
        <w:separator/>
      </w:r>
    </w:p>
  </w:endnote>
  <w:endnote w:type="continuationSeparator" w:id="0">
    <w:p w14:paraId="771C7929" w14:textId="77777777" w:rsidR="00E9762C" w:rsidRDefault="00E9762C" w:rsidP="0044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A5E3" w14:textId="77777777" w:rsidR="00E9762C" w:rsidRDefault="00E9762C" w:rsidP="00443E46">
      <w:r>
        <w:separator/>
      </w:r>
    </w:p>
  </w:footnote>
  <w:footnote w:type="continuationSeparator" w:id="0">
    <w:p w14:paraId="56C8E8DA" w14:textId="77777777" w:rsidR="00E9762C" w:rsidRDefault="00E9762C" w:rsidP="0044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402169"/>
    </w:sdtPr>
    <w:sdtEndPr>
      <w:rPr>
        <w:rFonts w:ascii="Times New Roman" w:hAnsi="Times New Roman" w:cs="Times New Roman"/>
      </w:rPr>
    </w:sdtEndPr>
    <w:sdtContent>
      <w:p w14:paraId="1622F314" w14:textId="77777777" w:rsidR="002C783D" w:rsidRPr="00156B64" w:rsidRDefault="001924C4">
        <w:pPr>
          <w:pStyle w:val="ac"/>
          <w:jc w:val="center"/>
          <w:rPr>
            <w:rFonts w:ascii="Times New Roman" w:hAnsi="Times New Roman" w:cs="Times New Roman"/>
          </w:rPr>
        </w:pPr>
        <w:r w:rsidRPr="00156B64">
          <w:rPr>
            <w:rFonts w:ascii="Times New Roman" w:hAnsi="Times New Roman" w:cs="Times New Roman"/>
          </w:rPr>
          <w:fldChar w:fldCharType="begin"/>
        </w:r>
        <w:r w:rsidR="002C783D" w:rsidRPr="00156B64">
          <w:rPr>
            <w:rFonts w:ascii="Times New Roman" w:hAnsi="Times New Roman" w:cs="Times New Roman"/>
          </w:rPr>
          <w:instrText>PAGE   \* MERGEFORMAT</w:instrText>
        </w:r>
        <w:r w:rsidRPr="00156B64">
          <w:rPr>
            <w:rFonts w:ascii="Times New Roman" w:hAnsi="Times New Roman" w:cs="Times New Roman"/>
          </w:rPr>
          <w:fldChar w:fldCharType="separate"/>
        </w:r>
        <w:r w:rsidR="003343A4">
          <w:rPr>
            <w:rFonts w:ascii="Times New Roman" w:hAnsi="Times New Roman" w:cs="Times New Roman"/>
            <w:noProof/>
          </w:rPr>
          <w:t>18</w:t>
        </w:r>
        <w:r w:rsidRPr="00156B64">
          <w:rPr>
            <w:rFonts w:ascii="Times New Roman" w:hAnsi="Times New Roman" w:cs="Times New Roman"/>
          </w:rPr>
          <w:fldChar w:fldCharType="end"/>
        </w:r>
      </w:p>
    </w:sdtContent>
  </w:sdt>
  <w:p w14:paraId="55D40475" w14:textId="77777777" w:rsidR="002C783D" w:rsidRDefault="002C783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9F08B9C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 w16cid:durableId="1200121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3129052">
    <w:abstractNumId w:val="0"/>
  </w:num>
  <w:num w:numId="3" w16cid:durableId="450710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BB"/>
    <w:rsid w:val="00016D51"/>
    <w:rsid w:val="000309F9"/>
    <w:rsid w:val="00030D02"/>
    <w:rsid w:val="000329A5"/>
    <w:rsid w:val="0004365E"/>
    <w:rsid w:val="0004567B"/>
    <w:rsid w:val="00046098"/>
    <w:rsid w:val="00052843"/>
    <w:rsid w:val="00053B6B"/>
    <w:rsid w:val="00060398"/>
    <w:rsid w:val="00064DD3"/>
    <w:rsid w:val="0007348D"/>
    <w:rsid w:val="00074BD4"/>
    <w:rsid w:val="0007780F"/>
    <w:rsid w:val="00082AEE"/>
    <w:rsid w:val="000876A0"/>
    <w:rsid w:val="000919FE"/>
    <w:rsid w:val="00092627"/>
    <w:rsid w:val="000957B5"/>
    <w:rsid w:val="0009730A"/>
    <w:rsid w:val="000A1EB7"/>
    <w:rsid w:val="000A637C"/>
    <w:rsid w:val="000A74C6"/>
    <w:rsid w:val="000B0E97"/>
    <w:rsid w:val="000C7493"/>
    <w:rsid w:val="000D3D87"/>
    <w:rsid w:val="000D5E58"/>
    <w:rsid w:val="000D6F33"/>
    <w:rsid w:val="000E1EFB"/>
    <w:rsid w:val="000E3DE8"/>
    <w:rsid w:val="000E6372"/>
    <w:rsid w:val="000F1BC6"/>
    <w:rsid w:val="001028D8"/>
    <w:rsid w:val="00112269"/>
    <w:rsid w:val="00116E47"/>
    <w:rsid w:val="0012204F"/>
    <w:rsid w:val="0012269F"/>
    <w:rsid w:val="001234C2"/>
    <w:rsid w:val="00123789"/>
    <w:rsid w:val="0012619D"/>
    <w:rsid w:val="00143338"/>
    <w:rsid w:val="001453BF"/>
    <w:rsid w:val="00145CD2"/>
    <w:rsid w:val="001464C3"/>
    <w:rsid w:val="00150A24"/>
    <w:rsid w:val="0015292E"/>
    <w:rsid w:val="00154987"/>
    <w:rsid w:val="00156B64"/>
    <w:rsid w:val="001578AD"/>
    <w:rsid w:val="00160C44"/>
    <w:rsid w:val="001632F6"/>
    <w:rsid w:val="00164E73"/>
    <w:rsid w:val="00183ACF"/>
    <w:rsid w:val="001870BF"/>
    <w:rsid w:val="00190950"/>
    <w:rsid w:val="00190D6D"/>
    <w:rsid w:val="001924C4"/>
    <w:rsid w:val="00193CEE"/>
    <w:rsid w:val="00196645"/>
    <w:rsid w:val="001A1376"/>
    <w:rsid w:val="001A1B76"/>
    <w:rsid w:val="001A4BE2"/>
    <w:rsid w:val="001A7395"/>
    <w:rsid w:val="001B3706"/>
    <w:rsid w:val="001C2427"/>
    <w:rsid w:val="001D07FC"/>
    <w:rsid w:val="001E4471"/>
    <w:rsid w:val="001E45E7"/>
    <w:rsid w:val="001E4F1B"/>
    <w:rsid w:val="001F527A"/>
    <w:rsid w:val="00206B48"/>
    <w:rsid w:val="002079F7"/>
    <w:rsid w:val="002238EB"/>
    <w:rsid w:val="002242C1"/>
    <w:rsid w:val="002265F4"/>
    <w:rsid w:val="00257282"/>
    <w:rsid w:val="00260958"/>
    <w:rsid w:val="002662B5"/>
    <w:rsid w:val="00271AD7"/>
    <w:rsid w:val="002741F6"/>
    <w:rsid w:val="0027531B"/>
    <w:rsid w:val="00276B06"/>
    <w:rsid w:val="00281444"/>
    <w:rsid w:val="002836B9"/>
    <w:rsid w:val="002921E3"/>
    <w:rsid w:val="0029336E"/>
    <w:rsid w:val="002934AE"/>
    <w:rsid w:val="00295C8D"/>
    <w:rsid w:val="002A2660"/>
    <w:rsid w:val="002A30EF"/>
    <w:rsid w:val="002A4543"/>
    <w:rsid w:val="002B2012"/>
    <w:rsid w:val="002B2253"/>
    <w:rsid w:val="002B225E"/>
    <w:rsid w:val="002B2719"/>
    <w:rsid w:val="002B686B"/>
    <w:rsid w:val="002C306A"/>
    <w:rsid w:val="002C6268"/>
    <w:rsid w:val="002C783D"/>
    <w:rsid w:val="002C7FDA"/>
    <w:rsid w:val="002D3150"/>
    <w:rsid w:val="002D45D0"/>
    <w:rsid w:val="002E27C5"/>
    <w:rsid w:val="002E45CF"/>
    <w:rsid w:val="002F4110"/>
    <w:rsid w:val="002F4756"/>
    <w:rsid w:val="0030051C"/>
    <w:rsid w:val="00300D8D"/>
    <w:rsid w:val="00301FCF"/>
    <w:rsid w:val="0030290E"/>
    <w:rsid w:val="00302C24"/>
    <w:rsid w:val="00304BEA"/>
    <w:rsid w:val="0031088F"/>
    <w:rsid w:val="00314128"/>
    <w:rsid w:val="00314802"/>
    <w:rsid w:val="00325E7D"/>
    <w:rsid w:val="00333CCF"/>
    <w:rsid w:val="003343A4"/>
    <w:rsid w:val="00334E12"/>
    <w:rsid w:val="00340082"/>
    <w:rsid w:val="00343580"/>
    <w:rsid w:val="00352986"/>
    <w:rsid w:val="00353643"/>
    <w:rsid w:val="003637D4"/>
    <w:rsid w:val="003645EE"/>
    <w:rsid w:val="003665C4"/>
    <w:rsid w:val="003677F8"/>
    <w:rsid w:val="00367C33"/>
    <w:rsid w:val="00381080"/>
    <w:rsid w:val="00387984"/>
    <w:rsid w:val="003A4F76"/>
    <w:rsid w:val="003A6768"/>
    <w:rsid w:val="003B0C54"/>
    <w:rsid w:val="003B7889"/>
    <w:rsid w:val="003D6C8D"/>
    <w:rsid w:val="003F3959"/>
    <w:rsid w:val="003F4FF2"/>
    <w:rsid w:val="003F5C8A"/>
    <w:rsid w:val="003F78A0"/>
    <w:rsid w:val="003F7DBD"/>
    <w:rsid w:val="003F7F6F"/>
    <w:rsid w:val="00400C48"/>
    <w:rsid w:val="00403FDB"/>
    <w:rsid w:val="004044E7"/>
    <w:rsid w:val="0041467F"/>
    <w:rsid w:val="0041723B"/>
    <w:rsid w:val="00423F85"/>
    <w:rsid w:val="004250FD"/>
    <w:rsid w:val="00426367"/>
    <w:rsid w:val="00432DFF"/>
    <w:rsid w:val="004419BD"/>
    <w:rsid w:val="004430BD"/>
    <w:rsid w:val="00443532"/>
    <w:rsid w:val="00443E46"/>
    <w:rsid w:val="004556E3"/>
    <w:rsid w:val="0046332B"/>
    <w:rsid w:val="0047474E"/>
    <w:rsid w:val="0048620E"/>
    <w:rsid w:val="004A1E42"/>
    <w:rsid w:val="004B04C0"/>
    <w:rsid w:val="004B78E1"/>
    <w:rsid w:val="004C222C"/>
    <w:rsid w:val="004C7CA7"/>
    <w:rsid w:val="004D2491"/>
    <w:rsid w:val="004D254C"/>
    <w:rsid w:val="004D630E"/>
    <w:rsid w:val="004D74B2"/>
    <w:rsid w:val="004D7618"/>
    <w:rsid w:val="004E0A37"/>
    <w:rsid w:val="004E3473"/>
    <w:rsid w:val="004F30C4"/>
    <w:rsid w:val="004F4108"/>
    <w:rsid w:val="00502C8A"/>
    <w:rsid w:val="00504D6B"/>
    <w:rsid w:val="005140DB"/>
    <w:rsid w:val="00523282"/>
    <w:rsid w:val="005264F3"/>
    <w:rsid w:val="005344E1"/>
    <w:rsid w:val="00542777"/>
    <w:rsid w:val="00552700"/>
    <w:rsid w:val="0056377D"/>
    <w:rsid w:val="00563FA4"/>
    <w:rsid w:val="0056758E"/>
    <w:rsid w:val="00575B36"/>
    <w:rsid w:val="0057722A"/>
    <w:rsid w:val="00577262"/>
    <w:rsid w:val="00583142"/>
    <w:rsid w:val="00583808"/>
    <w:rsid w:val="00586772"/>
    <w:rsid w:val="00590735"/>
    <w:rsid w:val="00592465"/>
    <w:rsid w:val="00593D3D"/>
    <w:rsid w:val="00595FCE"/>
    <w:rsid w:val="0059785C"/>
    <w:rsid w:val="005A21A1"/>
    <w:rsid w:val="005A61D3"/>
    <w:rsid w:val="005B675D"/>
    <w:rsid w:val="005C3BF0"/>
    <w:rsid w:val="005C6A0D"/>
    <w:rsid w:val="005C7751"/>
    <w:rsid w:val="005D2C4A"/>
    <w:rsid w:val="005E19C3"/>
    <w:rsid w:val="005F03F0"/>
    <w:rsid w:val="005F4F20"/>
    <w:rsid w:val="006016FF"/>
    <w:rsid w:val="0060371F"/>
    <w:rsid w:val="00606462"/>
    <w:rsid w:val="00606F2F"/>
    <w:rsid w:val="00610547"/>
    <w:rsid w:val="00622532"/>
    <w:rsid w:val="006225F6"/>
    <w:rsid w:val="00626361"/>
    <w:rsid w:val="00627617"/>
    <w:rsid w:val="00627680"/>
    <w:rsid w:val="00633882"/>
    <w:rsid w:val="00633EFE"/>
    <w:rsid w:val="006409E7"/>
    <w:rsid w:val="00642B47"/>
    <w:rsid w:val="0064459F"/>
    <w:rsid w:val="0064522E"/>
    <w:rsid w:val="00646D2F"/>
    <w:rsid w:val="0065220B"/>
    <w:rsid w:val="00654D03"/>
    <w:rsid w:val="006571B5"/>
    <w:rsid w:val="00667A65"/>
    <w:rsid w:val="0067207C"/>
    <w:rsid w:val="00672E91"/>
    <w:rsid w:val="00680F39"/>
    <w:rsid w:val="006815CB"/>
    <w:rsid w:val="006830E4"/>
    <w:rsid w:val="00693E79"/>
    <w:rsid w:val="0069537D"/>
    <w:rsid w:val="006A18E6"/>
    <w:rsid w:val="006B0CDE"/>
    <w:rsid w:val="006B18C3"/>
    <w:rsid w:val="006B3557"/>
    <w:rsid w:val="006B3E46"/>
    <w:rsid w:val="006B441D"/>
    <w:rsid w:val="006B5B45"/>
    <w:rsid w:val="006C084F"/>
    <w:rsid w:val="006C30C4"/>
    <w:rsid w:val="006D3081"/>
    <w:rsid w:val="006D499B"/>
    <w:rsid w:val="006F1B2D"/>
    <w:rsid w:val="00706932"/>
    <w:rsid w:val="00712AF2"/>
    <w:rsid w:val="00725DE4"/>
    <w:rsid w:val="00726945"/>
    <w:rsid w:val="00726D72"/>
    <w:rsid w:val="00733B3C"/>
    <w:rsid w:val="0073613F"/>
    <w:rsid w:val="007375FA"/>
    <w:rsid w:val="00737E17"/>
    <w:rsid w:val="00742DB7"/>
    <w:rsid w:val="00744F44"/>
    <w:rsid w:val="0074700E"/>
    <w:rsid w:val="00750175"/>
    <w:rsid w:val="00750412"/>
    <w:rsid w:val="00750FD7"/>
    <w:rsid w:val="00757C51"/>
    <w:rsid w:val="00762B02"/>
    <w:rsid w:val="007666A0"/>
    <w:rsid w:val="00766AAF"/>
    <w:rsid w:val="00767316"/>
    <w:rsid w:val="00774FBB"/>
    <w:rsid w:val="0078062A"/>
    <w:rsid w:val="00781CC7"/>
    <w:rsid w:val="0078362A"/>
    <w:rsid w:val="00786FD5"/>
    <w:rsid w:val="007905B7"/>
    <w:rsid w:val="007B1B41"/>
    <w:rsid w:val="007B58CB"/>
    <w:rsid w:val="007C079E"/>
    <w:rsid w:val="007C0AB7"/>
    <w:rsid w:val="007C4BA4"/>
    <w:rsid w:val="007D1333"/>
    <w:rsid w:val="007D224C"/>
    <w:rsid w:val="007D76D9"/>
    <w:rsid w:val="007E2645"/>
    <w:rsid w:val="007E3D45"/>
    <w:rsid w:val="007F2AF4"/>
    <w:rsid w:val="007F36F4"/>
    <w:rsid w:val="007F4E14"/>
    <w:rsid w:val="008042A4"/>
    <w:rsid w:val="008202C9"/>
    <w:rsid w:val="008225A0"/>
    <w:rsid w:val="008318F7"/>
    <w:rsid w:val="00832FB2"/>
    <w:rsid w:val="00833799"/>
    <w:rsid w:val="00844E65"/>
    <w:rsid w:val="00850683"/>
    <w:rsid w:val="00857013"/>
    <w:rsid w:val="0086593E"/>
    <w:rsid w:val="0086776B"/>
    <w:rsid w:val="008722B3"/>
    <w:rsid w:val="00874666"/>
    <w:rsid w:val="00887EC0"/>
    <w:rsid w:val="00890FE5"/>
    <w:rsid w:val="008923AE"/>
    <w:rsid w:val="00895DC0"/>
    <w:rsid w:val="008A4A39"/>
    <w:rsid w:val="008B13C6"/>
    <w:rsid w:val="008B1514"/>
    <w:rsid w:val="008B47C6"/>
    <w:rsid w:val="008C00ED"/>
    <w:rsid w:val="008C0D07"/>
    <w:rsid w:val="008C1468"/>
    <w:rsid w:val="008D7093"/>
    <w:rsid w:val="008D7B2D"/>
    <w:rsid w:val="008E69B9"/>
    <w:rsid w:val="008F1427"/>
    <w:rsid w:val="008F19F4"/>
    <w:rsid w:val="008F5199"/>
    <w:rsid w:val="00905B00"/>
    <w:rsid w:val="00906F6D"/>
    <w:rsid w:val="0091260F"/>
    <w:rsid w:val="00915744"/>
    <w:rsid w:val="00916F7A"/>
    <w:rsid w:val="00921E0A"/>
    <w:rsid w:val="00926186"/>
    <w:rsid w:val="00930276"/>
    <w:rsid w:val="009318F0"/>
    <w:rsid w:val="00931A7D"/>
    <w:rsid w:val="009321D7"/>
    <w:rsid w:val="00933AA9"/>
    <w:rsid w:val="00937B7E"/>
    <w:rsid w:val="00940040"/>
    <w:rsid w:val="00941D4F"/>
    <w:rsid w:val="00941F03"/>
    <w:rsid w:val="00943118"/>
    <w:rsid w:val="0094499F"/>
    <w:rsid w:val="00946D26"/>
    <w:rsid w:val="0095308C"/>
    <w:rsid w:val="0095502D"/>
    <w:rsid w:val="0096537D"/>
    <w:rsid w:val="00967A80"/>
    <w:rsid w:val="009754EE"/>
    <w:rsid w:val="009759D4"/>
    <w:rsid w:val="0098169E"/>
    <w:rsid w:val="00990EFF"/>
    <w:rsid w:val="009925A4"/>
    <w:rsid w:val="009949A6"/>
    <w:rsid w:val="00997EB5"/>
    <w:rsid w:val="009A2B0B"/>
    <w:rsid w:val="009A4D29"/>
    <w:rsid w:val="009A6181"/>
    <w:rsid w:val="009A63AE"/>
    <w:rsid w:val="009A6C18"/>
    <w:rsid w:val="009C121D"/>
    <w:rsid w:val="009C2F91"/>
    <w:rsid w:val="009C5172"/>
    <w:rsid w:val="009C6940"/>
    <w:rsid w:val="009D5DF1"/>
    <w:rsid w:val="009D689D"/>
    <w:rsid w:val="009E0569"/>
    <w:rsid w:val="009E0674"/>
    <w:rsid w:val="009E074F"/>
    <w:rsid w:val="009E24EB"/>
    <w:rsid w:val="009E4F23"/>
    <w:rsid w:val="009F3A38"/>
    <w:rsid w:val="00A0292D"/>
    <w:rsid w:val="00A039A0"/>
    <w:rsid w:val="00A04452"/>
    <w:rsid w:val="00A1620C"/>
    <w:rsid w:val="00A166B1"/>
    <w:rsid w:val="00A25090"/>
    <w:rsid w:val="00A255F1"/>
    <w:rsid w:val="00A25F5C"/>
    <w:rsid w:val="00A3026D"/>
    <w:rsid w:val="00A33902"/>
    <w:rsid w:val="00A41523"/>
    <w:rsid w:val="00A500FE"/>
    <w:rsid w:val="00A55023"/>
    <w:rsid w:val="00A71B26"/>
    <w:rsid w:val="00A77EA0"/>
    <w:rsid w:val="00A81CF9"/>
    <w:rsid w:val="00A86447"/>
    <w:rsid w:val="00A9170F"/>
    <w:rsid w:val="00A95E94"/>
    <w:rsid w:val="00A96C37"/>
    <w:rsid w:val="00AA061A"/>
    <w:rsid w:val="00AA12ED"/>
    <w:rsid w:val="00AA796D"/>
    <w:rsid w:val="00AB2B00"/>
    <w:rsid w:val="00AC3279"/>
    <w:rsid w:val="00AC3FC6"/>
    <w:rsid w:val="00AC7928"/>
    <w:rsid w:val="00AD08B4"/>
    <w:rsid w:val="00AE277C"/>
    <w:rsid w:val="00AE4E4F"/>
    <w:rsid w:val="00AE7304"/>
    <w:rsid w:val="00AE79AD"/>
    <w:rsid w:val="00AF48A0"/>
    <w:rsid w:val="00AF633C"/>
    <w:rsid w:val="00AF6A33"/>
    <w:rsid w:val="00B0375A"/>
    <w:rsid w:val="00B234DF"/>
    <w:rsid w:val="00B242FB"/>
    <w:rsid w:val="00B26422"/>
    <w:rsid w:val="00B2696E"/>
    <w:rsid w:val="00B30126"/>
    <w:rsid w:val="00B301DE"/>
    <w:rsid w:val="00B32640"/>
    <w:rsid w:val="00B35BC2"/>
    <w:rsid w:val="00B37942"/>
    <w:rsid w:val="00B46505"/>
    <w:rsid w:val="00B5590B"/>
    <w:rsid w:val="00B564D1"/>
    <w:rsid w:val="00B62E7A"/>
    <w:rsid w:val="00B70A03"/>
    <w:rsid w:val="00B731C7"/>
    <w:rsid w:val="00B73D5C"/>
    <w:rsid w:val="00B8776D"/>
    <w:rsid w:val="00B920AC"/>
    <w:rsid w:val="00B957FB"/>
    <w:rsid w:val="00BA4A39"/>
    <w:rsid w:val="00BA7010"/>
    <w:rsid w:val="00BB2F02"/>
    <w:rsid w:val="00BC091C"/>
    <w:rsid w:val="00BC1135"/>
    <w:rsid w:val="00BD6A69"/>
    <w:rsid w:val="00BE197A"/>
    <w:rsid w:val="00BE4D44"/>
    <w:rsid w:val="00BF582A"/>
    <w:rsid w:val="00BF61D6"/>
    <w:rsid w:val="00BF64B3"/>
    <w:rsid w:val="00C0074C"/>
    <w:rsid w:val="00C04D4F"/>
    <w:rsid w:val="00C0516A"/>
    <w:rsid w:val="00C10B54"/>
    <w:rsid w:val="00C132F0"/>
    <w:rsid w:val="00C15872"/>
    <w:rsid w:val="00C1644D"/>
    <w:rsid w:val="00C17287"/>
    <w:rsid w:val="00C25145"/>
    <w:rsid w:val="00C25420"/>
    <w:rsid w:val="00C307D3"/>
    <w:rsid w:val="00C3315A"/>
    <w:rsid w:val="00C4748D"/>
    <w:rsid w:val="00C52238"/>
    <w:rsid w:val="00C52CCD"/>
    <w:rsid w:val="00C54E18"/>
    <w:rsid w:val="00C6205E"/>
    <w:rsid w:val="00C632FB"/>
    <w:rsid w:val="00C75B70"/>
    <w:rsid w:val="00C845E8"/>
    <w:rsid w:val="00C954E5"/>
    <w:rsid w:val="00CA1B6F"/>
    <w:rsid w:val="00CA33E4"/>
    <w:rsid w:val="00CA5BF6"/>
    <w:rsid w:val="00CC0A2F"/>
    <w:rsid w:val="00CD35D1"/>
    <w:rsid w:val="00CD4119"/>
    <w:rsid w:val="00CD5874"/>
    <w:rsid w:val="00CE7E6B"/>
    <w:rsid w:val="00CF0F99"/>
    <w:rsid w:val="00CF25ED"/>
    <w:rsid w:val="00CF5725"/>
    <w:rsid w:val="00D0613F"/>
    <w:rsid w:val="00D2640A"/>
    <w:rsid w:val="00D32725"/>
    <w:rsid w:val="00D377C3"/>
    <w:rsid w:val="00D41654"/>
    <w:rsid w:val="00D5788D"/>
    <w:rsid w:val="00D67CA3"/>
    <w:rsid w:val="00D757A3"/>
    <w:rsid w:val="00D776D9"/>
    <w:rsid w:val="00D77AEC"/>
    <w:rsid w:val="00D9552F"/>
    <w:rsid w:val="00D979C2"/>
    <w:rsid w:val="00DA3B22"/>
    <w:rsid w:val="00DA3BCB"/>
    <w:rsid w:val="00DA642C"/>
    <w:rsid w:val="00DB1CAD"/>
    <w:rsid w:val="00DB6D72"/>
    <w:rsid w:val="00DB7F63"/>
    <w:rsid w:val="00DC19D3"/>
    <w:rsid w:val="00DC632B"/>
    <w:rsid w:val="00DC6613"/>
    <w:rsid w:val="00DC79FE"/>
    <w:rsid w:val="00DC7C06"/>
    <w:rsid w:val="00DD248A"/>
    <w:rsid w:val="00DD6BF0"/>
    <w:rsid w:val="00DE2224"/>
    <w:rsid w:val="00DF168F"/>
    <w:rsid w:val="00DF31CB"/>
    <w:rsid w:val="00DF68F5"/>
    <w:rsid w:val="00E000FD"/>
    <w:rsid w:val="00E04E83"/>
    <w:rsid w:val="00E04F5A"/>
    <w:rsid w:val="00E109E7"/>
    <w:rsid w:val="00E1424F"/>
    <w:rsid w:val="00E1665D"/>
    <w:rsid w:val="00E2250D"/>
    <w:rsid w:val="00E25800"/>
    <w:rsid w:val="00E31AE7"/>
    <w:rsid w:val="00E31CF5"/>
    <w:rsid w:val="00E32675"/>
    <w:rsid w:val="00E37E5C"/>
    <w:rsid w:val="00E40571"/>
    <w:rsid w:val="00E42A0A"/>
    <w:rsid w:val="00E43FBE"/>
    <w:rsid w:val="00E44560"/>
    <w:rsid w:val="00E46539"/>
    <w:rsid w:val="00E46ECF"/>
    <w:rsid w:val="00E47E67"/>
    <w:rsid w:val="00E52394"/>
    <w:rsid w:val="00E530A7"/>
    <w:rsid w:val="00E66A7E"/>
    <w:rsid w:val="00E74BD0"/>
    <w:rsid w:val="00E7792D"/>
    <w:rsid w:val="00E8715F"/>
    <w:rsid w:val="00E9762C"/>
    <w:rsid w:val="00E9783D"/>
    <w:rsid w:val="00EA0C1D"/>
    <w:rsid w:val="00EA2DB0"/>
    <w:rsid w:val="00EA6482"/>
    <w:rsid w:val="00EB7DAC"/>
    <w:rsid w:val="00EC29EA"/>
    <w:rsid w:val="00EC7B58"/>
    <w:rsid w:val="00ED0C4E"/>
    <w:rsid w:val="00EE00E5"/>
    <w:rsid w:val="00EF00FC"/>
    <w:rsid w:val="00EF3E1E"/>
    <w:rsid w:val="00EF430D"/>
    <w:rsid w:val="00F02834"/>
    <w:rsid w:val="00F079A3"/>
    <w:rsid w:val="00F14326"/>
    <w:rsid w:val="00F147CD"/>
    <w:rsid w:val="00F16DD7"/>
    <w:rsid w:val="00F26877"/>
    <w:rsid w:val="00F301CE"/>
    <w:rsid w:val="00F3040C"/>
    <w:rsid w:val="00F35DB9"/>
    <w:rsid w:val="00F36002"/>
    <w:rsid w:val="00F40B88"/>
    <w:rsid w:val="00F42685"/>
    <w:rsid w:val="00F50DAD"/>
    <w:rsid w:val="00F540A2"/>
    <w:rsid w:val="00F60228"/>
    <w:rsid w:val="00F60F83"/>
    <w:rsid w:val="00F6378E"/>
    <w:rsid w:val="00F71055"/>
    <w:rsid w:val="00F7252A"/>
    <w:rsid w:val="00F84C20"/>
    <w:rsid w:val="00F86BC0"/>
    <w:rsid w:val="00F91CF7"/>
    <w:rsid w:val="00F922E4"/>
    <w:rsid w:val="00F96912"/>
    <w:rsid w:val="00FA474D"/>
    <w:rsid w:val="00FA5641"/>
    <w:rsid w:val="00FA7317"/>
    <w:rsid w:val="00FB557E"/>
    <w:rsid w:val="00FC1482"/>
    <w:rsid w:val="00FC2333"/>
    <w:rsid w:val="00FC25E3"/>
    <w:rsid w:val="00FC36BB"/>
    <w:rsid w:val="00FC5EDF"/>
    <w:rsid w:val="00FE55AC"/>
    <w:rsid w:val="00FF1B14"/>
    <w:rsid w:val="00FF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6F296"/>
  <w15:docId w15:val="{18D0C2E8-C8B8-416A-AA04-9FC45C29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HTML">
    <w:name w:val="HTML Preformatted"/>
    <w:basedOn w:val="a"/>
    <w:link w:val="HTML0"/>
    <w:rsid w:val="0045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556E3"/>
    <w:rPr>
      <w:rFonts w:ascii="Courier New" w:eastAsia="Times New Roman" w:hAnsi="Courier New" w:cs="Courier New"/>
    </w:rPr>
  </w:style>
  <w:style w:type="paragraph" w:customStyle="1" w:styleId="13">
    <w:name w:val="Обычный1"/>
    <w:rsid w:val="004556E3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4556E3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No Spacing"/>
    <w:uiPriority w:val="1"/>
    <w:qFormat/>
    <w:rsid w:val="004556E3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B4B3-4DF8-4F50-B171-5D24C84E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18</Pages>
  <Words>3278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1</cp:revision>
  <cp:lastPrinted>2022-09-08T13:04:00Z</cp:lastPrinted>
  <dcterms:created xsi:type="dcterms:W3CDTF">2014-12-13T07:21:00Z</dcterms:created>
  <dcterms:modified xsi:type="dcterms:W3CDTF">2023-09-04T13:36:00Z</dcterms:modified>
</cp:coreProperties>
</file>